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5721" w14:textId="77777777" w:rsidR="00795C9F" w:rsidRPr="009C541C" w:rsidRDefault="00795C9F">
      <w:pPr>
        <w:spacing w:line="288" w:lineRule="auto"/>
        <w:jc w:val="center"/>
        <w:rPr>
          <w:spacing w:val="4"/>
          <w:sz w:val="22"/>
          <w:szCs w:val="22"/>
        </w:rPr>
      </w:pPr>
    </w:p>
    <w:p w14:paraId="35108A7F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69DE721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2B8B149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275FE43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3A8016D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F4B55BC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6824E6C6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6AB625F9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68DBBECF" w14:textId="77777777" w:rsidR="00795C9F" w:rsidRPr="009C541C" w:rsidRDefault="00795C9F">
      <w:pPr>
        <w:spacing w:after="120" w:line="23" w:lineRule="atLeast"/>
        <w:rPr>
          <w:spacing w:val="4"/>
          <w:sz w:val="22"/>
          <w:szCs w:val="22"/>
        </w:rPr>
      </w:pPr>
    </w:p>
    <w:p w14:paraId="513406FB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53FCA7B8" w14:textId="77777777" w:rsidR="00795C9F" w:rsidRPr="009C541C" w:rsidRDefault="00E046D6">
      <w:pPr>
        <w:spacing w:after="120" w:line="23" w:lineRule="atLeast"/>
        <w:jc w:val="center"/>
        <w:rPr>
          <w:spacing w:val="4"/>
          <w:sz w:val="22"/>
          <w:szCs w:val="22"/>
        </w:rPr>
      </w:pPr>
      <w:r w:rsidRPr="009C541C">
        <w:rPr>
          <w:b/>
          <w:bCs/>
          <w:iCs/>
          <w:caps/>
          <w:spacing w:val="8"/>
          <w:sz w:val="22"/>
          <w:szCs w:val="22"/>
        </w:rPr>
        <w:t>ROZDZIAŁ II</w:t>
      </w:r>
    </w:p>
    <w:p w14:paraId="1EBB2433" w14:textId="77777777" w:rsidR="00795C9F" w:rsidRPr="009C541C" w:rsidRDefault="00795C9F">
      <w:pPr>
        <w:spacing w:after="120" w:line="23" w:lineRule="atLeast"/>
        <w:jc w:val="center"/>
        <w:rPr>
          <w:spacing w:val="4"/>
          <w:sz w:val="22"/>
          <w:szCs w:val="22"/>
        </w:rPr>
      </w:pPr>
    </w:p>
    <w:p w14:paraId="0C6870A7" w14:textId="77777777" w:rsidR="00795C9F" w:rsidRPr="009C541C" w:rsidRDefault="00E046D6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  <w:r w:rsidRPr="009C541C">
        <w:rPr>
          <w:b/>
          <w:bCs/>
          <w:sz w:val="22"/>
          <w:szCs w:val="22"/>
        </w:rPr>
        <w:t>OŚWIADCZENIA WYKONAWCY</w:t>
      </w:r>
    </w:p>
    <w:p w14:paraId="1DB66C05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7A5ABBE0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05E68C32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789D0B8A" w14:textId="77777777" w:rsidR="00795C9F" w:rsidRPr="009C541C" w:rsidRDefault="00795C9F">
      <w:pPr>
        <w:spacing w:after="120" w:line="23" w:lineRule="atLeast"/>
        <w:jc w:val="center"/>
        <w:outlineLvl w:val="0"/>
        <w:rPr>
          <w:spacing w:val="4"/>
          <w:sz w:val="22"/>
          <w:szCs w:val="22"/>
        </w:rPr>
      </w:pPr>
    </w:p>
    <w:p w14:paraId="3BD0A1DF" w14:textId="77777777" w:rsidR="00795C9F" w:rsidRPr="009C541C" w:rsidRDefault="00795C9F" w:rsidP="00E90FBF">
      <w:pPr>
        <w:spacing w:after="120" w:line="23" w:lineRule="atLeast"/>
        <w:outlineLvl w:val="0"/>
        <w:rPr>
          <w:spacing w:val="4"/>
          <w:sz w:val="22"/>
          <w:szCs w:val="22"/>
        </w:rPr>
        <w:sectPr w:rsidR="00795C9F" w:rsidRPr="009C541C">
          <w:headerReference w:type="default" r:id="rId8"/>
          <w:footerReference w:type="default" r:id="rId9"/>
          <w:pgSz w:w="11906" w:h="16838"/>
          <w:pgMar w:top="1276" w:right="1133" w:bottom="1418" w:left="1418" w:header="709" w:footer="260" w:gutter="0"/>
          <w:cols w:space="708"/>
          <w:formProt w:val="0"/>
          <w:docGrid w:linePitch="360"/>
        </w:sectPr>
      </w:pPr>
    </w:p>
    <w:p w14:paraId="53A7E9F5" w14:textId="77777777" w:rsidR="00D33C86" w:rsidRDefault="00D33C86" w:rsidP="00E90FBF">
      <w:pPr>
        <w:pStyle w:val="Zwykytekst"/>
        <w:spacing w:line="288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DDEC1DA" w14:textId="0D962220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</w:p>
    <w:p w14:paraId="75BF99DD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527EB309" w14:textId="7189823F" w:rsidR="00795C9F" w:rsidRPr="009C541C" w:rsidRDefault="00074CB0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6704" behindDoc="0" locked="0" layoutInCell="0" allowOverlap="1" wp14:anchorId="78A71E28" wp14:editId="0B4858F6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16687787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574C57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BC9990B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2000F0D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5F25657D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71E2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.5pt;margin-top:21.2pt;width:476.9pt;height:78.05pt;z-index:25165670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" o:allowincell="f" fillcolor="silver">
                <v:path arrowok="t"/>
                <v:textbox>
                  <w:txbxContent>
                    <w:p w14:paraId="7574C57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BC9990B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2000F0D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5F25657D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754EE" w14:textId="77777777" w:rsidR="00795C9F" w:rsidRPr="009C541C" w:rsidRDefault="00795C9F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</w:p>
    <w:p w14:paraId="643CE83D" w14:textId="77777777" w:rsidR="00AA6F05" w:rsidRPr="009C541C" w:rsidRDefault="00AA6F05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E3C0198" w14:textId="77777777" w:rsidR="00AA6F05" w:rsidRPr="009C541C" w:rsidRDefault="00AA6F05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3B7C7B" w14:textId="0FA669F8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233F8C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3498E9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7EF06B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47E0E7D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1A2A91F3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6E2DDA43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spacing w:val="4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701B2503" w14:textId="77777777" w:rsidR="00795C9F" w:rsidRPr="009C541C" w:rsidRDefault="00795C9F" w:rsidP="00AA6F05">
      <w:pPr>
        <w:spacing w:line="288" w:lineRule="auto"/>
        <w:jc w:val="both"/>
        <w:rPr>
          <w:spacing w:val="4"/>
          <w:sz w:val="22"/>
          <w:szCs w:val="22"/>
        </w:rPr>
      </w:pPr>
    </w:p>
    <w:p w14:paraId="1A540FF1" w14:textId="77777777" w:rsidR="00A91B34" w:rsidRPr="00A91B34" w:rsidRDefault="00E046D6" w:rsidP="00A91B34">
      <w:pPr>
        <w:pStyle w:val="Stopka"/>
        <w:jc w:val="both"/>
        <w:rPr>
          <w:b/>
          <w:color w:val="000000"/>
          <w:sz w:val="22"/>
          <w:szCs w:val="22"/>
        </w:rPr>
      </w:pPr>
      <w:r w:rsidRPr="009C541C">
        <w:rPr>
          <w:b/>
          <w:bCs/>
          <w:sz w:val="22"/>
          <w:szCs w:val="22"/>
        </w:rPr>
        <w:t>w postępowaniu o zamówienie publiczne prowadzonym w trybie podstawow</w:t>
      </w:r>
      <w:r w:rsidR="007E534D">
        <w:rPr>
          <w:b/>
          <w:bCs/>
          <w:sz w:val="22"/>
          <w:szCs w:val="22"/>
        </w:rPr>
        <w:t xml:space="preserve">ym </w:t>
      </w:r>
      <w:r w:rsidRPr="009C541C">
        <w:rPr>
          <w:b/>
          <w:bCs/>
          <w:sz w:val="22"/>
          <w:szCs w:val="22"/>
        </w:rPr>
        <w:t xml:space="preserve">na: </w:t>
      </w:r>
      <w:r w:rsidR="00A91B34" w:rsidRPr="00A91B34">
        <w:rPr>
          <w:b/>
          <w:color w:val="000000"/>
          <w:sz w:val="22"/>
          <w:szCs w:val="22"/>
        </w:rPr>
        <w:t>Zaprojektowanie i wybudowanie budynków z podziałem na części</w:t>
      </w:r>
    </w:p>
    <w:p w14:paraId="5CAC5C5C" w14:textId="25F44C58" w:rsidR="0067425F" w:rsidRPr="007736B5" w:rsidRDefault="0067425F" w:rsidP="0067425F">
      <w:pPr>
        <w:pStyle w:val="Stopka"/>
        <w:spacing w:line="276" w:lineRule="auto"/>
        <w:jc w:val="both"/>
        <w:rPr>
          <w:sz w:val="16"/>
          <w:szCs w:val="16"/>
        </w:rPr>
      </w:pPr>
      <w:r w:rsidRPr="007736B5">
        <w:rPr>
          <w:b/>
          <w:bCs/>
          <w:i/>
          <w:sz w:val="16"/>
          <w:szCs w:val="16"/>
        </w:rPr>
        <w:t xml:space="preserve">      </w:t>
      </w:r>
    </w:p>
    <w:p w14:paraId="335C345E" w14:textId="5B601687" w:rsidR="00D1079A" w:rsidRPr="00D33C86" w:rsidRDefault="00D1079A" w:rsidP="00D33C86">
      <w:pPr>
        <w:spacing w:line="288" w:lineRule="auto"/>
        <w:jc w:val="both"/>
        <w:rPr>
          <w:b/>
          <w:bCs/>
          <w:i/>
          <w:iCs/>
          <w:sz w:val="22"/>
          <w:szCs w:val="22"/>
          <w:lang w:eastAsia="pl-PL"/>
        </w:rPr>
      </w:pPr>
    </w:p>
    <w:p w14:paraId="1743B34A" w14:textId="6D80A9A9" w:rsidR="00795C9F" w:rsidRPr="009C541C" w:rsidRDefault="00E046D6" w:rsidP="00211726">
      <w:pPr>
        <w:pStyle w:val="Tekstpodstawowy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nie podlegamy wykluczeniu z postępowania na podstawie art. 108 ust. 1 ustawy Pzp;</w:t>
      </w:r>
    </w:p>
    <w:p w14:paraId="1B41EC69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4B173968" w14:textId="41FD7E2C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oświadczamy, że zachodzą wobec nas przesłanki wykluczenia z postępowania określone </w:t>
      </w:r>
      <w:r w:rsidR="0063698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C541C">
        <w:rPr>
          <w:rFonts w:ascii="Times New Roman" w:hAnsi="Times New Roman" w:cs="Times New Roman"/>
          <w:sz w:val="22"/>
          <w:szCs w:val="22"/>
        </w:rPr>
        <w:t xml:space="preserve">w art. …………..….. ustawy Pzp. Jednocześnie oświadczamy, że w związku </w:t>
      </w:r>
      <w:r w:rsidRPr="009C541C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9C541C">
        <w:rPr>
          <w:rFonts w:ascii="Times New Roman" w:hAnsi="Times New Roman" w:cs="Times New Roman"/>
          <w:sz w:val="22"/>
          <w:szCs w:val="22"/>
        </w:rPr>
        <w:br/>
        <w:t>w art. 110 ustawy Pzp: ………………………………………………………………….;</w:t>
      </w:r>
    </w:p>
    <w:p w14:paraId="55022CA3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774B98" w14:textId="7777777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2E9BF304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FC6B067" w14:textId="77613EA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miotów udostępniających zasoby: ………………………………, w następującym zakresie: ……………………</w:t>
      </w:r>
      <w:r w:rsidR="007E534D">
        <w:rPr>
          <w:rFonts w:ascii="Times New Roman" w:hAnsi="Times New Roman" w:cs="Times New Roman"/>
          <w:sz w:val="22"/>
          <w:szCs w:val="22"/>
        </w:rPr>
        <w:t>………………</w:t>
      </w:r>
      <w:r w:rsidRPr="009C541C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46A31FC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90C9732" w14:textId="7777777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63111C5F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lastRenderedPageBreak/>
        <w:t>(punkt dotyczy podmiotu udostępniającego zasoby)</w:t>
      </w:r>
    </w:p>
    <w:p w14:paraId="227A6618" w14:textId="77777777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4CAB6AAE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…………………………………….... - ………………………………………………..</w:t>
      </w:r>
    </w:p>
    <w:p w14:paraId="67286562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sz w:val="22"/>
          <w:szCs w:val="22"/>
        </w:rPr>
        <w:t>(podmiotowy środek dowodowy) (link)</w:t>
      </w:r>
    </w:p>
    <w:p w14:paraId="13C64815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38C7FB30" w14:textId="6F2FA3D5" w:rsidR="00795C9F" w:rsidRPr="009C541C" w:rsidRDefault="00E046D6" w:rsidP="00211726">
      <w:pPr>
        <w:pStyle w:val="Zwykytekst"/>
        <w:numPr>
          <w:ilvl w:val="0"/>
          <w:numId w:val="2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nia Zamawiającego</w:t>
      </w:r>
      <w:r w:rsidR="00897FC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6AFC24B2" w14:textId="77777777" w:rsidR="00795C9F" w:rsidRPr="009C541C" w:rsidRDefault="00E046D6" w:rsidP="00AA6F05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/podmiotu udostępniającego zasoby)</w:t>
      </w:r>
    </w:p>
    <w:p w14:paraId="6618ACB5" w14:textId="77777777" w:rsidR="00795C9F" w:rsidRPr="009C541C" w:rsidRDefault="00795C9F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BA69942" w14:textId="3B48ABCE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iCs/>
          <w:sz w:val="22"/>
          <w:szCs w:val="22"/>
        </w:rPr>
        <w:t>Wykonawca /</w:t>
      </w:r>
      <w:r w:rsidR="00D33C86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b/>
          <w:iCs/>
          <w:sz w:val="22"/>
          <w:szCs w:val="22"/>
        </w:rPr>
        <w:t xml:space="preserve">Wykonawca wspólnie ubiegający się o udzielenie zamówienia / podmiot udostępniający zasoby skreśla bądź usuwa oświadczenia, które go nie dotyczą. </w:t>
      </w:r>
    </w:p>
    <w:p w14:paraId="21525C55" w14:textId="77777777" w:rsidR="00795C9F" w:rsidRPr="009C541C" w:rsidRDefault="00795C9F" w:rsidP="00AA6F05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FACFD2C" w14:textId="77777777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A796816" w14:textId="77777777" w:rsidR="00795C9F" w:rsidRPr="009C541C" w:rsidRDefault="00795C9F" w:rsidP="00AA6F05">
      <w:pPr>
        <w:spacing w:line="288" w:lineRule="auto"/>
        <w:jc w:val="center"/>
        <w:rPr>
          <w:i/>
          <w:iCs/>
          <w:sz w:val="22"/>
          <w:szCs w:val="22"/>
        </w:rPr>
      </w:pPr>
    </w:p>
    <w:p w14:paraId="7E9AEB6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846DA31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12D4DC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20D020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81314B6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F0E926A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D13AF9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33D52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9943EF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165B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2E74C2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E627DD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5590EBE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A3DD5E8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56BDECB" w14:textId="77777777" w:rsidR="000B498E" w:rsidRPr="009C541C" w:rsidRDefault="000B498E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FB9478D" w14:textId="77777777" w:rsidR="004B0EA2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AD78CA" w14:textId="77777777" w:rsidR="007E534D" w:rsidRDefault="007E534D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1FFBB6B" w14:textId="77777777" w:rsidR="007E534D" w:rsidRPr="009C541C" w:rsidRDefault="007E534D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E7B8F50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475B7DB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05E46E7A" w14:textId="430E906F" w:rsidR="00795C9F" w:rsidRPr="00D33C86" w:rsidRDefault="00E046D6" w:rsidP="00D33C86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  <w:r w:rsidR="00074CB0"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8C49A4A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7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NyeNJ7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53C57273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8C49A4A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AB930E" w14:textId="77777777" w:rsidR="00D33C86" w:rsidRDefault="00D33C8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6EF8C4" w14:textId="20C7BD08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 w:rsidRPr="009C54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4A44C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273C79E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561C777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działając w imieniu i na rzecz</w:t>
      </w:r>
    </w:p>
    <w:p w14:paraId="1D1F079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4A71ED2A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 </w:t>
      </w:r>
    </w:p>
    <w:p w14:paraId="0FA43389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nazwa (firma) i dokładny adres Wykonawcy/Wykonawców)</w:t>
      </w:r>
    </w:p>
    <w:p w14:paraId="2959C8FE" w14:textId="77777777" w:rsidR="00795C9F" w:rsidRPr="009C541C" w:rsidRDefault="00795C9F" w:rsidP="00AA6F05">
      <w:pPr>
        <w:spacing w:line="288" w:lineRule="auto"/>
        <w:jc w:val="both"/>
        <w:rPr>
          <w:i/>
          <w:iCs/>
          <w:sz w:val="22"/>
          <w:szCs w:val="22"/>
        </w:rPr>
      </w:pPr>
    </w:p>
    <w:p w14:paraId="7E78CD7F" w14:textId="11F0A5C2" w:rsidR="00795C9F" w:rsidRDefault="00E046D6" w:rsidP="00AA6F05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bookmarkStart w:id="3" w:name="_Hlk136951937"/>
      <w:r w:rsidRPr="009C541C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w</w:t>
      </w:r>
      <w:r w:rsidR="007E534D">
        <w:rPr>
          <w:rFonts w:ascii="Times New Roman" w:hAnsi="Times New Roman" w:cs="Times New Roman"/>
          <w:b/>
          <w:bCs/>
          <w:sz w:val="22"/>
          <w:szCs w:val="22"/>
        </w:rPr>
        <w:t>ym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1B3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</w:t>
      </w:r>
      <w:r w:rsidRPr="009C541C">
        <w:rPr>
          <w:rFonts w:ascii="Times New Roman" w:hAnsi="Times New Roman" w:cs="Times New Roman"/>
          <w:b/>
          <w:bCs/>
          <w:sz w:val="22"/>
          <w:szCs w:val="22"/>
        </w:rPr>
        <w:t>na:</w:t>
      </w:r>
      <w:bookmarkEnd w:id="3"/>
      <w:r w:rsidR="00A91B3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91B34" w:rsidRPr="00A91B34">
        <w:rPr>
          <w:rFonts w:ascii="Times New Roman" w:hAnsi="Times New Roman" w:cs="Times New Roman"/>
          <w:b/>
          <w:color w:val="000000"/>
          <w:sz w:val="22"/>
          <w:szCs w:val="22"/>
        </w:rPr>
        <w:t>Zaprojektowanie i wybudowanie budynków z podziałem na części</w:t>
      </w:r>
    </w:p>
    <w:p w14:paraId="7625517E" w14:textId="77777777" w:rsidR="00D33C86" w:rsidRPr="009C541C" w:rsidRDefault="00D33C86" w:rsidP="00AA6F05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B707127" w14:textId="6E2A36E1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9C54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C541C">
        <w:rPr>
          <w:rFonts w:ascii="Times New Roman" w:hAnsi="Times New Roman" w:cs="Times New Roman"/>
          <w:sz w:val="22"/>
          <w:szCs w:val="22"/>
        </w:rPr>
        <w:t>że następujące roboty budowlane wykonają poszczególni Wykonawcy wspólnie ubiegający się o zamówieni</w:t>
      </w:r>
      <w:r w:rsidR="00D33C86">
        <w:rPr>
          <w:rFonts w:ascii="Times New Roman" w:hAnsi="Times New Roman" w:cs="Times New Roman"/>
          <w:sz w:val="22"/>
          <w:szCs w:val="22"/>
        </w:rPr>
        <w:t>e</w:t>
      </w:r>
      <w:r w:rsidRPr="009C541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3B1D44A" w14:textId="77777777" w:rsidR="00795C9F" w:rsidRPr="009C541C" w:rsidRDefault="00795C9F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29DCBE" w14:textId="77777777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9065843" w14:textId="77777777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0374EA45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74C0A25" w14:textId="64883D96" w:rsidR="00795C9F" w:rsidRPr="009C541C" w:rsidRDefault="00E046D6" w:rsidP="00AA6F05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7B2E064E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FB4C88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7D0BE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3E6D3D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AF1B293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455C7D14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83753A4" w14:textId="77777777" w:rsidR="00277E3D" w:rsidRPr="009C541C" w:rsidRDefault="00277E3D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CD5599A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F1B8B74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612C4AF" w14:textId="77777777" w:rsidR="004B0EA2" w:rsidRPr="009C541C" w:rsidRDefault="004B0EA2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152D9CF4" w14:textId="77777777" w:rsidR="00DA11A5" w:rsidRPr="009C541C" w:rsidRDefault="00DA11A5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EE8ED93" w14:textId="77777777" w:rsidR="00795C9F" w:rsidRPr="009C541C" w:rsidRDefault="00E046D6" w:rsidP="00AA6F05">
      <w:pPr>
        <w:pStyle w:val="Zwykytekst"/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R 3</w:t>
      </w:r>
    </w:p>
    <w:p w14:paraId="03E32430" w14:textId="36354DF0" w:rsidR="00795C9F" w:rsidRPr="009C541C" w:rsidRDefault="00E046D6" w:rsidP="00D33C86">
      <w:pPr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o Rozdziału II</w:t>
      </w:r>
    </w:p>
    <w:p w14:paraId="7EFC4862" w14:textId="35FBBF76" w:rsidR="00795C9F" w:rsidRPr="009C541C" w:rsidRDefault="00074CB0" w:rsidP="00D33C86">
      <w:pPr>
        <w:spacing w:after="120" w:line="288" w:lineRule="auto"/>
        <w:jc w:val="center"/>
        <w:outlineLvl w:val="0"/>
        <w:rPr>
          <w:i/>
          <w:iCs/>
          <w:sz w:val="22"/>
          <w:szCs w:val="22"/>
        </w:rPr>
      </w:pPr>
      <w:r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8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" o:allowincell="f" fillcolor="silver">
                <v:path arrowok="t"/>
                <v:textbox>
                  <w:txbxContent>
                    <w:p w14:paraId="4121A701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1E631" w14:textId="77777777" w:rsidR="00277E3D" w:rsidRPr="009C541C" w:rsidRDefault="00277E3D" w:rsidP="00AA6F05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  <w:szCs w:val="22"/>
        </w:rPr>
      </w:pPr>
    </w:p>
    <w:p w14:paraId="3F98B2C1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MY NIŻEJ PODPISANI</w:t>
      </w:r>
      <w:r w:rsidRPr="009C541C">
        <w:rPr>
          <w:sz w:val="22"/>
          <w:szCs w:val="22"/>
        </w:rPr>
        <w:t xml:space="preserve"> </w:t>
      </w:r>
    </w:p>
    <w:p w14:paraId="600E5E7E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24BF37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56C736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działając w imieniu i na rzecz</w:t>
      </w:r>
    </w:p>
    <w:p w14:paraId="33930C1F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2B44DBED" w14:textId="77777777" w:rsidR="00795C9F" w:rsidRPr="009C541C" w:rsidRDefault="00E046D6" w:rsidP="00AA6F05">
      <w:pPr>
        <w:tabs>
          <w:tab w:val="left" w:leader="dot" w:pos="9072"/>
        </w:tabs>
        <w:spacing w:before="120"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_______________________________________________________________________ </w:t>
      </w:r>
    </w:p>
    <w:p w14:paraId="0BB5E4B3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center"/>
        <w:rPr>
          <w:i/>
          <w:iCs/>
          <w:sz w:val="22"/>
          <w:szCs w:val="22"/>
        </w:rPr>
      </w:pPr>
    </w:p>
    <w:p w14:paraId="50DBE5FC" w14:textId="15A86F1B" w:rsidR="00795C9F" w:rsidRPr="0067425F" w:rsidRDefault="00277E3D" w:rsidP="00AA6F05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7425F">
        <w:rPr>
          <w:rFonts w:ascii="Times New Roman" w:hAnsi="Times New Roman" w:cs="Times New Roman"/>
          <w:b/>
          <w:bCs/>
          <w:sz w:val="22"/>
          <w:szCs w:val="22"/>
        </w:rPr>
        <w:t>W postępowaniu o zamówienie publiczne prowadzonym w trybie podstawowy</w:t>
      </w:r>
      <w:r w:rsidR="007E534D" w:rsidRPr="0067425F">
        <w:rPr>
          <w:rFonts w:ascii="Times New Roman" w:hAnsi="Times New Roman" w:cs="Times New Roman"/>
          <w:b/>
          <w:bCs/>
          <w:sz w:val="22"/>
          <w:szCs w:val="22"/>
        </w:rPr>
        <w:t xml:space="preserve">m </w:t>
      </w:r>
      <w:r w:rsidR="00A91B3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</w:t>
      </w:r>
      <w:r w:rsidRPr="0067425F">
        <w:rPr>
          <w:rFonts w:ascii="Times New Roman" w:hAnsi="Times New Roman" w:cs="Times New Roman"/>
          <w:b/>
          <w:bCs/>
          <w:sz w:val="22"/>
          <w:szCs w:val="22"/>
        </w:rPr>
        <w:t xml:space="preserve">na: </w:t>
      </w:r>
      <w:r w:rsidR="00A91B34" w:rsidRPr="00A91B34">
        <w:rPr>
          <w:rFonts w:ascii="Times New Roman" w:hAnsi="Times New Roman" w:cs="Times New Roman"/>
          <w:b/>
          <w:color w:val="000000"/>
          <w:sz w:val="22"/>
          <w:szCs w:val="22"/>
        </w:rPr>
        <w:t>Zaprojektowanie i wybudowanie budynków z podziałem na części</w:t>
      </w:r>
    </w:p>
    <w:p w14:paraId="0B5252B6" w14:textId="77777777" w:rsidR="004B0EA2" w:rsidRPr="009C541C" w:rsidRDefault="004B0EA2" w:rsidP="00AA6F05">
      <w:pPr>
        <w:pStyle w:val="Styl2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F12C433" w14:textId="6BC34374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bookmarkStart w:id="4" w:name="_Hlk95457611"/>
      <w:bookmarkEnd w:id="4"/>
      <w:r w:rsidRPr="009C541C">
        <w:rPr>
          <w:b/>
          <w:bCs/>
          <w:color w:val="000000"/>
          <w:sz w:val="22"/>
          <w:szCs w:val="22"/>
        </w:rPr>
        <w:t>OŚWIADCZAMY,</w:t>
      </w:r>
      <w:r w:rsidRPr="009C541C">
        <w:rPr>
          <w:color w:val="000000"/>
          <w:sz w:val="22"/>
          <w:szCs w:val="22"/>
        </w:rPr>
        <w:t xml:space="preserve"> że nie jesteśmy podmiotem, wobec którego</w:t>
      </w:r>
      <w:r w:rsidR="007E534D">
        <w:rPr>
          <w:color w:val="000000"/>
          <w:sz w:val="22"/>
          <w:szCs w:val="22"/>
        </w:rPr>
        <w:t xml:space="preserve"> zastosowanie mają sankcje</w:t>
      </w:r>
      <w:r w:rsidRPr="009C541C">
        <w:rPr>
          <w:color w:val="000000"/>
          <w:sz w:val="22"/>
          <w:szCs w:val="22"/>
        </w:rPr>
        <w:t xml:space="preserve"> i zakazy dotyczące obszaru zamówień publicznych (w szczególności związ</w:t>
      </w:r>
      <w:r w:rsidR="007E534D">
        <w:rPr>
          <w:color w:val="000000"/>
          <w:sz w:val="22"/>
          <w:szCs w:val="22"/>
        </w:rPr>
        <w:t xml:space="preserve">ane z wykluczeniem </w:t>
      </w:r>
      <w:r w:rsidRPr="009C541C">
        <w:rPr>
          <w:color w:val="000000"/>
          <w:sz w:val="22"/>
          <w:szCs w:val="22"/>
        </w:rPr>
        <w:t xml:space="preserve">z udziału </w:t>
      </w:r>
      <w:r w:rsidR="007E534D">
        <w:rPr>
          <w:color w:val="000000"/>
          <w:sz w:val="22"/>
          <w:szCs w:val="22"/>
        </w:rPr>
        <w:t xml:space="preserve">                    </w:t>
      </w:r>
      <w:r w:rsidRPr="009C541C">
        <w:rPr>
          <w:color w:val="000000"/>
          <w:sz w:val="22"/>
          <w:szCs w:val="22"/>
        </w:rPr>
        <w:t>w postępowaniach</w:t>
      </w:r>
      <w:bookmarkStart w:id="5" w:name="_Hlk102712769"/>
      <w:r w:rsidRPr="009C541C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5"/>
    </w:p>
    <w:p w14:paraId="2DFD8F3A" w14:textId="77777777" w:rsidR="00795C9F" w:rsidRPr="009C541C" w:rsidRDefault="00795C9F" w:rsidP="00AA6F05">
      <w:pPr>
        <w:spacing w:line="288" w:lineRule="auto"/>
        <w:jc w:val="both"/>
        <w:rPr>
          <w:i/>
          <w:iCs/>
          <w:sz w:val="22"/>
          <w:szCs w:val="22"/>
        </w:rPr>
      </w:pPr>
    </w:p>
    <w:p w14:paraId="736C6E79" w14:textId="77777777" w:rsidR="00795C9F" w:rsidRPr="009C541C" w:rsidRDefault="00E046D6" w:rsidP="00AA6F05">
      <w:p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21D6FFF6" w14:textId="77777777" w:rsidR="00795C9F" w:rsidRPr="009C541C" w:rsidRDefault="00795C9F" w:rsidP="00AA6F05">
      <w:pPr>
        <w:spacing w:after="120" w:line="288" w:lineRule="auto"/>
        <w:jc w:val="center"/>
        <w:outlineLvl w:val="0"/>
        <w:rPr>
          <w:i/>
          <w:iCs/>
          <w:sz w:val="22"/>
          <w:szCs w:val="22"/>
        </w:rPr>
      </w:pPr>
    </w:p>
    <w:p w14:paraId="6057CAFC" w14:textId="77777777" w:rsidR="00076A27" w:rsidRPr="009C541C" w:rsidRDefault="00076A27" w:rsidP="00AA6F05">
      <w:pPr>
        <w:suppressAutoHyphens w:val="0"/>
        <w:spacing w:line="288" w:lineRule="auto"/>
        <w:rPr>
          <w:b/>
          <w:bCs/>
          <w:sz w:val="22"/>
          <w:szCs w:val="22"/>
          <w:lang w:eastAsia="x-none"/>
        </w:rPr>
        <w:sectPr w:rsidR="00076A27" w:rsidRPr="009C541C" w:rsidSect="00D1079A">
          <w:footerReference w:type="default" r:id="rId10"/>
          <w:pgSz w:w="11906" w:h="16838" w:code="9"/>
          <w:pgMar w:top="1276" w:right="1418" w:bottom="992" w:left="1134" w:header="709" w:footer="187" w:gutter="0"/>
          <w:cols w:space="708"/>
          <w:docGrid w:linePitch="360"/>
        </w:sectPr>
      </w:pPr>
    </w:p>
    <w:p w14:paraId="1240E277" w14:textId="77777777" w:rsidR="00795C9F" w:rsidRPr="009C541C" w:rsidRDefault="00795C9F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7602EBB5" w14:textId="77777777" w:rsidR="00B84077" w:rsidRPr="009C541C" w:rsidRDefault="00B84077" w:rsidP="00AA6F05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3C719B4" w14:textId="77777777" w:rsidR="00795C9F" w:rsidRPr="009C541C" w:rsidRDefault="00E046D6" w:rsidP="00AA6F05">
      <w:pPr>
        <w:pStyle w:val="rozdzia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>ROZDZIAŁ III</w:t>
      </w:r>
    </w:p>
    <w:p w14:paraId="6832041A" w14:textId="77777777" w:rsidR="00795C9F" w:rsidRPr="009C541C" w:rsidRDefault="00795C9F" w:rsidP="00AA6F05">
      <w:pPr>
        <w:pStyle w:val="rozdzia"/>
        <w:rPr>
          <w:i/>
          <w:iCs/>
          <w:sz w:val="22"/>
          <w:szCs w:val="22"/>
        </w:rPr>
      </w:pPr>
    </w:p>
    <w:p w14:paraId="26CE5187" w14:textId="09C64AEE" w:rsidR="00795C9F" w:rsidRPr="009C541C" w:rsidRDefault="00E046D6" w:rsidP="00636983">
      <w:pPr>
        <w:pStyle w:val="rozdzia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 xml:space="preserve">Formularz oferty </w:t>
      </w:r>
      <w:r w:rsidR="00636983">
        <w:rPr>
          <w:sz w:val="22"/>
          <w:szCs w:val="22"/>
        </w:rPr>
        <w:t>wraz z załącznikami</w:t>
      </w:r>
      <w:r w:rsidRPr="009C541C">
        <w:rPr>
          <w:sz w:val="22"/>
          <w:szCs w:val="22"/>
        </w:rPr>
        <w:t>:</w:t>
      </w:r>
    </w:p>
    <w:p w14:paraId="541A682E" w14:textId="77777777" w:rsidR="00795C9F" w:rsidRPr="009C541C" w:rsidRDefault="00795C9F" w:rsidP="00AA6F05">
      <w:pPr>
        <w:pStyle w:val="rozdzia"/>
        <w:rPr>
          <w:i/>
          <w:iCs/>
          <w:sz w:val="22"/>
          <w:szCs w:val="22"/>
        </w:rPr>
      </w:pPr>
    </w:p>
    <w:tbl>
      <w:tblPr>
        <w:tblW w:w="9195" w:type="dxa"/>
        <w:tblLayout w:type="fixed"/>
        <w:tblLook w:val="0000" w:firstRow="0" w:lastRow="0" w:firstColumn="0" w:lastColumn="0" w:noHBand="0" w:noVBand="0"/>
      </w:tblPr>
      <w:tblGrid>
        <w:gridCol w:w="1882"/>
        <w:gridCol w:w="7313"/>
      </w:tblGrid>
      <w:tr w:rsidR="00A91B34" w:rsidRPr="000125B8" w14:paraId="3FBAE5E3" w14:textId="77777777" w:rsidTr="00FA3C58">
        <w:trPr>
          <w:trHeight w:val="413"/>
        </w:trPr>
        <w:tc>
          <w:tcPr>
            <w:tcW w:w="1882" w:type="dxa"/>
          </w:tcPr>
          <w:p w14:paraId="11671F00" w14:textId="77777777" w:rsidR="00A91B34" w:rsidRPr="000125B8" w:rsidRDefault="00A91B34" w:rsidP="00FA3C58">
            <w:pPr>
              <w:pStyle w:val="Tekstpodstawowy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25B8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>Załącznik nr 1:</w:t>
            </w:r>
          </w:p>
        </w:tc>
        <w:tc>
          <w:tcPr>
            <w:tcW w:w="7313" w:type="dxa"/>
          </w:tcPr>
          <w:p w14:paraId="3C1D00F7" w14:textId="54C76E45" w:rsidR="00A91B34" w:rsidRPr="000125B8" w:rsidRDefault="00A91B34" w:rsidP="00FA3C58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25B8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nowy</w:t>
            </w:r>
            <w:r w:rsidRPr="000125B8">
              <w:rPr>
                <w:rFonts w:ascii="Times New Roman" w:hAnsi="Times New Roman" w:cs="Times New Roman"/>
                <w:sz w:val="22"/>
                <w:szCs w:val="22"/>
              </w:rPr>
              <w:t xml:space="preserve"> – część I</w:t>
            </w:r>
            <w:r w:rsidR="00481A6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125B8">
              <w:rPr>
                <w:rFonts w:ascii="Times New Roman" w:hAnsi="Times New Roman" w:cs="Times New Roman"/>
                <w:sz w:val="22"/>
                <w:szCs w:val="22"/>
              </w:rPr>
              <w:t xml:space="preserve"> Rejon Dróg Wojewódzkich w Gdańsku;</w:t>
            </w:r>
          </w:p>
        </w:tc>
      </w:tr>
      <w:tr w:rsidR="00A91B34" w:rsidRPr="000125B8" w14:paraId="775A65F5" w14:textId="77777777" w:rsidTr="00FA3C58">
        <w:trPr>
          <w:trHeight w:val="277"/>
        </w:trPr>
        <w:tc>
          <w:tcPr>
            <w:tcW w:w="1882" w:type="dxa"/>
          </w:tcPr>
          <w:p w14:paraId="00120D5C" w14:textId="77777777" w:rsidR="00A91B34" w:rsidRPr="000125B8" w:rsidRDefault="00A91B34" w:rsidP="00FA3C58">
            <w:pPr>
              <w:pStyle w:val="Tekstpodstawowy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25B8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>Załącznik nr 2:</w:t>
            </w:r>
          </w:p>
        </w:tc>
        <w:tc>
          <w:tcPr>
            <w:tcW w:w="7313" w:type="dxa"/>
          </w:tcPr>
          <w:p w14:paraId="4F97385F" w14:textId="01DE3526" w:rsidR="00A91B34" w:rsidRPr="000125B8" w:rsidRDefault="00A91B34" w:rsidP="00FA3C58">
            <w:pPr>
              <w:pStyle w:val="Tekstpodstawowy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25B8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owy </w:t>
            </w:r>
            <w:r w:rsidRPr="000125B8">
              <w:rPr>
                <w:rFonts w:ascii="Times New Roman" w:hAnsi="Times New Roman" w:cs="Times New Roman"/>
                <w:sz w:val="22"/>
                <w:szCs w:val="22"/>
              </w:rPr>
              <w:t xml:space="preserve">– część II Rejon Dróg Wojewódzkich w Kartuzach.  </w:t>
            </w:r>
          </w:p>
        </w:tc>
      </w:tr>
    </w:tbl>
    <w:p w14:paraId="627840EE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3A5FDFA6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B13C072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FCA806D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6AD931D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BF19E3F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F50A123" w14:textId="77777777" w:rsidR="00795C9F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2F304AF" w14:textId="77777777" w:rsidR="00305634" w:rsidRDefault="003056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0077429" w14:textId="77777777" w:rsidR="00305634" w:rsidRDefault="003056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9B0783F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4DB167C0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79B54E93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461CD1F4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11631663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45058EA0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B0BA66E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F052E12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C00F266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6BDEE143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78940E35" w14:textId="77777777" w:rsidR="00A91B34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7B6AF5EF" w14:textId="77777777" w:rsidR="00A91B34" w:rsidRPr="009C541C" w:rsidRDefault="00A91B34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0342BC25" w14:textId="77777777" w:rsidR="00795C9F" w:rsidRPr="009C541C" w:rsidRDefault="00795C9F" w:rsidP="00AA6F05">
      <w:pPr>
        <w:tabs>
          <w:tab w:val="left" w:pos="8145"/>
        </w:tabs>
        <w:spacing w:before="120" w:after="120" w:line="288" w:lineRule="auto"/>
        <w:jc w:val="both"/>
        <w:rPr>
          <w:i/>
          <w:iCs/>
          <w:sz w:val="22"/>
          <w:szCs w:val="22"/>
        </w:rPr>
      </w:pPr>
    </w:p>
    <w:p w14:paraId="2CDB8559" w14:textId="77777777" w:rsidR="00B84077" w:rsidRDefault="00B84077" w:rsidP="00D33C86">
      <w:pPr>
        <w:pStyle w:val="Stopka"/>
        <w:spacing w:line="288" w:lineRule="auto"/>
        <w:jc w:val="both"/>
        <w:rPr>
          <w:b/>
          <w:bCs/>
          <w:sz w:val="22"/>
          <w:szCs w:val="22"/>
        </w:rPr>
      </w:pPr>
    </w:p>
    <w:p w14:paraId="2F7BF1C6" w14:textId="241BCE4E" w:rsidR="00A91B34" w:rsidRPr="00A91B34" w:rsidRDefault="00B84077" w:rsidP="00A91B34">
      <w:pPr>
        <w:pStyle w:val="Stopka"/>
        <w:spacing w:line="288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/>
      </w:r>
      <w:r w:rsidR="00767A49" w:rsidRPr="009C541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F609F8" w:rsidRDefault="00F609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29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+RPTy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F609F8" w:rsidRDefault="00F609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D6" w:rsidRPr="009C541C">
        <w:rPr>
          <w:b/>
          <w:bCs/>
          <w:sz w:val="22"/>
          <w:szCs w:val="22"/>
        </w:rPr>
        <w:t>Nawiązując do ogłoszenia o postępowaniu o zamówienie publiczne prowadzonym w trybie podstawowym na:</w:t>
      </w:r>
      <w:r w:rsidR="00A91B34">
        <w:rPr>
          <w:b/>
          <w:bCs/>
          <w:sz w:val="22"/>
          <w:szCs w:val="22"/>
        </w:rPr>
        <w:t xml:space="preserve"> </w:t>
      </w:r>
      <w:r w:rsidR="00A91B34" w:rsidRPr="00A91B34">
        <w:rPr>
          <w:b/>
          <w:color w:val="000000"/>
          <w:sz w:val="22"/>
          <w:szCs w:val="22"/>
        </w:rPr>
        <w:t>Zaprojektowanie i wybudowanie budynków z podziałem na części</w:t>
      </w:r>
    </w:p>
    <w:p w14:paraId="1921EA1F" w14:textId="29B60656" w:rsidR="00795C9F" w:rsidRPr="009C541C" w:rsidRDefault="00795C9F" w:rsidP="00AA6F05">
      <w:pPr>
        <w:spacing w:after="120" w:line="288" w:lineRule="auto"/>
        <w:jc w:val="both"/>
        <w:rPr>
          <w:i/>
          <w:iCs/>
          <w:sz w:val="22"/>
          <w:szCs w:val="22"/>
        </w:rPr>
      </w:pPr>
    </w:p>
    <w:p w14:paraId="451F629B" w14:textId="77777777" w:rsidR="00795C9F" w:rsidRPr="009C541C" w:rsidRDefault="00E046D6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sz w:val="22"/>
          <w:szCs w:val="22"/>
        </w:rPr>
        <w:t>działając w imieniu i na rzecz</w:t>
      </w:r>
    </w:p>
    <w:p w14:paraId="6016A8C0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6054C2C9" w14:textId="77777777" w:rsidR="00795C9F" w:rsidRPr="009C541C" w:rsidRDefault="00795C9F" w:rsidP="00AA6F05">
      <w:pPr>
        <w:tabs>
          <w:tab w:val="left" w:leader="dot" w:pos="9072"/>
        </w:tabs>
        <w:spacing w:line="288" w:lineRule="auto"/>
        <w:jc w:val="both"/>
        <w:rPr>
          <w:i/>
          <w:iCs/>
          <w:sz w:val="22"/>
          <w:szCs w:val="22"/>
        </w:rPr>
      </w:pPr>
    </w:p>
    <w:p w14:paraId="2EC18E95" w14:textId="218E802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14:paraId="5287C3BE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6F7A19C0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</w:t>
      </w:r>
      <w:r w:rsidR="00B84077">
        <w:rPr>
          <w:rFonts w:ascii="Times New Roman" w:hAnsi="Times New Roman" w:cs="Times New Roman"/>
          <w:i/>
          <w:iCs/>
          <w:sz w:val="22"/>
          <w:szCs w:val="22"/>
        </w:rPr>
        <w:t>…</w:t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…</w:t>
      </w:r>
    </w:p>
    <w:p w14:paraId="575DC1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42E79200" w14:textId="77777777" w:rsidR="00795C9F" w:rsidRPr="009C541C" w:rsidRDefault="00E046D6" w:rsidP="00AA6F0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sz w:val="22"/>
          <w:szCs w:val="22"/>
        </w:rPr>
        <w:t>na podstawie……………</w:t>
      </w:r>
      <w:r w:rsidRPr="009C541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9C541C" w:rsidRDefault="00795C9F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9C541C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9C541C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9C541C" w:rsidRDefault="00E046D6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C541C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67E1D1BB" w14:textId="77777777" w:rsidR="00F17164" w:rsidRPr="009C541C" w:rsidRDefault="00F17164" w:rsidP="00AA6F05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3B9855A" w14:textId="77777777" w:rsidR="00A91B34" w:rsidRPr="00A91B34" w:rsidRDefault="00E046D6" w:rsidP="00A91B34">
      <w:pPr>
        <w:numPr>
          <w:ilvl w:val="0"/>
          <w:numId w:val="16"/>
        </w:numPr>
        <w:spacing w:line="276" w:lineRule="auto"/>
        <w:ind w:left="284" w:hanging="284"/>
        <w:jc w:val="both"/>
        <w:rPr>
          <w:b/>
          <w:iCs/>
        </w:rPr>
      </w:pPr>
      <w:r w:rsidRPr="009C541C">
        <w:rPr>
          <w:b/>
          <w:bCs/>
          <w:sz w:val="22"/>
          <w:szCs w:val="22"/>
        </w:rPr>
        <w:t>SKŁADAMY OFERTĘ</w:t>
      </w:r>
      <w:r w:rsidRPr="009C541C">
        <w:rPr>
          <w:sz w:val="22"/>
          <w:szCs w:val="22"/>
        </w:rPr>
        <w:t xml:space="preserve"> na wykonanie przedmiotu zamówienia w</w:t>
      </w:r>
      <w:r w:rsidR="007E534D">
        <w:rPr>
          <w:sz w:val="22"/>
          <w:szCs w:val="22"/>
        </w:rPr>
        <w:t xml:space="preserve"> zakresie określonym </w:t>
      </w:r>
      <w:r w:rsidRPr="009C541C">
        <w:rPr>
          <w:sz w:val="22"/>
          <w:szCs w:val="22"/>
        </w:rPr>
        <w:t xml:space="preserve">w SWZ </w:t>
      </w:r>
      <w:r w:rsidR="0067425F">
        <w:rPr>
          <w:sz w:val="22"/>
          <w:szCs w:val="22"/>
        </w:rPr>
        <w:t xml:space="preserve">                      </w:t>
      </w:r>
      <w:r w:rsidRPr="009C541C">
        <w:rPr>
          <w:sz w:val="22"/>
          <w:szCs w:val="22"/>
        </w:rPr>
        <w:t xml:space="preserve">na: </w:t>
      </w:r>
      <w:r w:rsidR="00A91B34" w:rsidRPr="00A91B34">
        <w:rPr>
          <w:b/>
          <w:color w:val="000000"/>
          <w:sz w:val="22"/>
          <w:szCs w:val="22"/>
        </w:rPr>
        <w:t>Zaprojektowanie i wybudowanie budynków z podziałem na części</w:t>
      </w:r>
      <w:r w:rsidR="00A91B34">
        <w:rPr>
          <w:b/>
          <w:color w:val="000000"/>
          <w:sz w:val="22"/>
          <w:szCs w:val="22"/>
        </w:rPr>
        <w:t>:</w:t>
      </w:r>
    </w:p>
    <w:p w14:paraId="2E6497EE" w14:textId="44A9A262" w:rsidR="00A91B34" w:rsidRDefault="00A91B34" w:rsidP="00A91B34">
      <w:pPr>
        <w:spacing w:line="276" w:lineRule="auto"/>
        <w:ind w:left="284"/>
        <w:jc w:val="both"/>
        <w:rPr>
          <w:bCs/>
          <w:sz w:val="22"/>
          <w:szCs w:val="22"/>
        </w:rPr>
      </w:pPr>
      <w:r w:rsidRPr="00A91B34">
        <w:rPr>
          <w:bCs/>
          <w:sz w:val="22"/>
          <w:szCs w:val="22"/>
        </w:rPr>
        <w:t xml:space="preserve">- </w:t>
      </w:r>
      <w:r w:rsidRPr="00A91B34">
        <w:rPr>
          <w:b/>
          <w:sz w:val="22"/>
          <w:szCs w:val="22"/>
        </w:rPr>
        <w:t>część I</w:t>
      </w:r>
      <w:r w:rsidR="00481A62">
        <w:rPr>
          <w:b/>
          <w:sz w:val="22"/>
          <w:szCs w:val="22"/>
        </w:rPr>
        <w:t>:</w:t>
      </w:r>
      <w:r w:rsidRPr="00A91B34">
        <w:rPr>
          <w:bCs/>
          <w:sz w:val="22"/>
          <w:szCs w:val="22"/>
        </w:rPr>
        <w:t xml:space="preserve"> </w:t>
      </w:r>
      <w:r w:rsidRPr="00A91B34">
        <w:rPr>
          <w:b/>
          <w:sz w:val="22"/>
          <w:szCs w:val="22"/>
        </w:rPr>
        <w:t>Budynek garażowo – magazynowy na terenie Rejonu Dróg Wojewódzkich w Gdańsku*,</w:t>
      </w:r>
    </w:p>
    <w:p w14:paraId="2F7BE2B9" w14:textId="3AC7708E" w:rsidR="00A91B34" w:rsidRPr="00A91B34" w:rsidRDefault="00A91B34" w:rsidP="00A91B34">
      <w:pPr>
        <w:spacing w:line="276" w:lineRule="auto"/>
        <w:ind w:left="284"/>
        <w:jc w:val="both"/>
        <w:rPr>
          <w:b/>
          <w:iCs/>
        </w:rPr>
      </w:pPr>
      <w:r w:rsidRPr="00A91B34">
        <w:rPr>
          <w:b/>
          <w:sz w:val="22"/>
          <w:szCs w:val="22"/>
        </w:rPr>
        <w:lastRenderedPageBreak/>
        <w:t>- część II</w:t>
      </w:r>
      <w:r w:rsidR="00481A62">
        <w:rPr>
          <w:b/>
          <w:sz w:val="22"/>
          <w:szCs w:val="22"/>
        </w:rPr>
        <w:t>:</w:t>
      </w:r>
      <w:r w:rsidRPr="00A91B34">
        <w:rPr>
          <w:b/>
          <w:sz w:val="22"/>
          <w:szCs w:val="22"/>
        </w:rPr>
        <w:t xml:space="preserve"> Magazyn mieszanki piaskowo – solnej na terenie Rejonu Dróg Wojewódzkich                                    w Kartuzach*.  </w:t>
      </w:r>
    </w:p>
    <w:p w14:paraId="7A4D2035" w14:textId="77777777" w:rsidR="00A36D09" w:rsidRPr="00A36D09" w:rsidRDefault="00A36D09" w:rsidP="00A36D09">
      <w:pPr>
        <w:spacing w:line="276" w:lineRule="auto"/>
        <w:ind w:left="284"/>
        <w:jc w:val="both"/>
        <w:rPr>
          <w:b/>
          <w:iCs/>
          <w:sz w:val="16"/>
          <w:szCs w:val="16"/>
        </w:rPr>
      </w:pPr>
    </w:p>
    <w:p w14:paraId="647BA883" w14:textId="4278AFE6" w:rsidR="00795C9F" w:rsidRPr="009C541C" w:rsidRDefault="00E046D6" w:rsidP="00211726">
      <w:pPr>
        <w:numPr>
          <w:ilvl w:val="0"/>
          <w:numId w:val="16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ŚWIADCZAMY,</w:t>
      </w:r>
      <w:r w:rsidRPr="009C541C">
        <w:rPr>
          <w:sz w:val="22"/>
          <w:szCs w:val="22"/>
        </w:rPr>
        <w:t xml:space="preserve"> że zapoznaliśmy się z</w:t>
      </w:r>
      <w:r w:rsidR="00DB50E4">
        <w:rPr>
          <w:sz w:val="22"/>
          <w:szCs w:val="22"/>
        </w:rPr>
        <w:t>e</w:t>
      </w:r>
      <w:r w:rsidRPr="009C541C">
        <w:rPr>
          <w:sz w:val="22"/>
          <w:szCs w:val="22"/>
        </w:rPr>
        <w:t xml:space="preserve"> SWZ i uznajemy się za z</w:t>
      </w:r>
      <w:r w:rsidR="00F025FD">
        <w:rPr>
          <w:sz w:val="22"/>
          <w:szCs w:val="22"/>
        </w:rPr>
        <w:t>wiązanych określonymi</w:t>
      </w:r>
      <w:r w:rsidRPr="009C541C">
        <w:rPr>
          <w:sz w:val="22"/>
          <w:szCs w:val="22"/>
        </w:rPr>
        <w:t xml:space="preserve"> w niej postanowieniami i zasadami postępowania.</w:t>
      </w:r>
    </w:p>
    <w:p w14:paraId="76FC9C27" w14:textId="77777777" w:rsidR="00795C9F" w:rsidRPr="00A36D09" w:rsidRDefault="00795C9F" w:rsidP="00AA6F05">
      <w:pPr>
        <w:spacing w:line="288" w:lineRule="auto"/>
        <w:ind w:left="284"/>
        <w:jc w:val="both"/>
        <w:rPr>
          <w:b/>
          <w:i/>
          <w:iCs/>
          <w:sz w:val="16"/>
          <w:szCs w:val="16"/>
        </w:rPr>
      </w:pPr>
    </w:p>
    <w:p w14:paraId="4F75F562" w14:textId="76B1F6B7" w:rsidR="00636983" w:rsidRPr="00F9575A" w:rsidRDefault="00E046D6" w:rsidP="00636983">
      <w:pPr>
        <w:numPr>
          <w:ilvl w:val="0"/>
          <w:numId w:val="16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9C541C">
        <w:rPr>
          <w:b/>
          <w:bCs/>
          <w:sz w:val="22"/>
          <w:szCs w:val="22"/>
        </w:rPr>
        <w:t>OFERUJEMY</w:t>
      </w:r>
      <w:r w:rsidRPr="009C541C">
        <w:rPr>
          <w:sz w:val="22"/>
          <w:szCs w:val="22"/>
        </w:rPr>
        <w:t xml:space="preserve"> wykonanie przedmiotu zamówienia: </w:t>
      </w:r>
    </w:p>
    <w:p w14:paraId="51C6B936" w14:textId="5D479DA4" w:rsidR="00F9575A" w:rsidRPr="00F9575A" w:rsidRDefault="00F9575A" w:rsidP="00F9575A">
      <w:pPr>
        <w:spacing w:line="276" w:lineRule="auto"/>
        <w:jc w:val="both"/>
        <w:rPr>
          <w:iCs/>
          <w:sz w:val="22"/>
          <w:szCs w:val="22"/>
          <w:lang w:eastAsia="x-none"/>
        </w:rPr>
      </w:pPr>
      <w:r w:rsidRPr="00F9575A">
        <w:rPr>
          <w:b/>
          <w:sz w:val="22"/>
          <w:szCs w:val="22"/>
          <w:lang w:eastAsia="x-none"/>
        </w:rPr>
        <w:t xml:space="preserve">3.1. Część nr I </w:t>
      </w:r>
      <w:r w:rsidRPr="00F9575A">
        <w:rPr>
          <w:sz w:val="22"/>
          <w:szCs w:val="22"/>
          <w:lang w:val="x-none" w:eastAsia="x-none"/>
        </w:rPr>
        <w:t xml:space="preserve">za cenę </w:t>
      </w:r>
      <w:r w:rsidRPr="00F9575A">
        <w:rPr>
          <w:b/>
          <w:bCs/>
          <w:sz w:val="22"/>
          <w:szCs w:val="22"/>
          <w:lang w:val="x-none" w:eastAsia="x-none"/>
        </w:rPr>
        <w:t xml:space="preserve">brutto </w:t>
      </w:r>
      <w:r w:rsidRPr="00F9575A">
        <w:rPr>
          <w:bCs/>
          <w:sz w:val="22"/>
          <w:szCs w:val="22"/>
          <w:lang w:val="x-none" w:eastAsia="x-none"/>
        </w:rPr>
        <w:t>__</w:t>
      </w:r>
      <w:r w:rsidRPr="00F9575A">
        <w:rPr>
          <w:sz w:val="22"/>
          <w:szCs w:val="22"/>
          <w:lang w:val="x-none" w:eastAsia="x-none"/>
        </w:rPr>
        <w:t>________</w:t>
      </w:r>
      <w:r w:rsidRPr="00F9575A"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>zł (słownie złotych ______________________________</w:t>
      </w:r>
      <w:r w:rsidRPr="00F9575A">
        <w:rPr>
          <w:sz w:val="22"/>
          <w:szCs w:val="22"/>
          <w:lang w:eastAsia="x-none"/>
        </w:rPr>
        <w:t>___________________________</w:t>
      </w:r>
      <w:r w:rsidRPr="00F9575A">
        <w:rPr>
          <w:sz w:val="22"/>
          <w:szCs w:val="22"/>
          <w:lang w:val="x-none" w:eastAsia="x-none"/>
        </w:rPr>
        <w:t>),</w:t>
      </w:r>
      <w:r w:rsidRPr="00F9575A"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>zgodnie</w:t>
      </w:r>
      <w:r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 xml:space="preserve">z załączonym do oferty </w:t>
      </w:r>
      <w:r w:rsidR="00A91B34">
        <w:rPr>
          <w:iCs/>
          <w:sz w:val="22"/>
          <w:szCs w:val="22"/>
          <w:lang w:eastAsia="x-none"/>
        </w:rPr>
        <w:t>formularzem cenowym</w:t>
      </w:r>
      <w:r w:rsidRPr="00F9575A">
        <w:rPr>
          <w:iCs/>
          <w:sz w:val="22"/>
          <w:szCs w:val="22"/>
          <w:lang w:eastAsia="x-none"/>
        </w:rPr>
        <w:t>*.</w:t>
      </w:r>
    </w:p>
    <w:p w14:paraId="4FBC2781" w14:textId="676D9649" w:rsidR="00F9575A" w:rsidRPr="00F9575A" w:rsidRDefault="00F9575A" w:rsidP="00F9575A">
      <w:pPr>
        <w:spacing w:line="276" w:lineRule="auto"/>
        <w:jc w:val="both"/>
        <w:rPr>
          <w:sz w:val="22"/>
          <w:szCs w:val="22"/>
          <w:lang w:val="x-none" w:eastAsia="x-none"/>
        </w:rPr>
      </w:pPr>
      <w:r w:rsidRPr="00F9575A">
        <w:rPr>
          <w:b/>
          <w:sz w:val="22"/>
          <w:szCs w:val="22"/>
          <w:lang w:eastAsia="x-none"/>
        </w:rPr>
        <w:t>3.2. Część nr II</w:t>
      </w:r>
      <w:r w:rsidR="00A91B34">
        <w:rPr>
          <w:b/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eastAsia="x-none"/>
        </w:rPr>
        <w:t xml:space="preserve">za </w:t>
      </w:r>
      <w:r w:rsidRPr="00F9575A">
        <w:rPr>
          <w:sz w:val="22"/>
          <w:szCs w:val="22"/>
          <w:lang w:val="x-none" w:eastAsia="x-none"/>
        </w:rPr>
        <w:t xml:space="preserve">cenę </w:t>
      </w:r>
      <w:r w:rsidRPr="00F9575A">
        <w:rPr>
          <w:b/>
          <w:bCs/>
          <w:sz w:val="22"/>
          <w:szCs w:val="22"/>
          <w:lang w:val="x-none" w:eastAsia="x-none"/>
        </w:rPr>
        <w:t xml:space="preserve">brutto </w:t>
      </w:r>
      <w:r w:rsidRPr="00F9575A">
        <w:rPr>
          <w:bCs/>
          <w:sz w:val="22"/>
          <w:szCs w:val="22"/>
          <w:lang w:val="x-none" w:eastAsia="x-none"/>
        </w:rPr>
        <w:t>__</w:t>
      </w:r>
      <w:r w:rsidRPr="00F9575A">
        <w:rPr>
          <w:sz w:val="22"/>
          <w:szCs w:val="22"/>
          <w:lang w:val="x-none" w:eastAsia="x-none"/>
        </w:rPr>
        <w:t>_________ zł (słownie złotych _____________________________________________),</w:t>
      </w:r>
      <w:r w:rsidRPr="00F9575A">
        <w:rPr>
          <w:sz w:val="22"/>
          <w:szCs w:val="22"/>
          <w:lang w:eastAsia="x-none"/>
        </w:rPr>
        <w:t xml:space="preserve"> </w:t>
      </w:r>
      <w:r w:rsidRPr="00F9575A">
        <w:rPr>
          <w:sz w:val="22"/>
          <w:szCs w:val="22"/>
          <w:lang w:val="x-none" w:eastAsia="x-none"/>
        </w:rPr>
        <w:t xml:space="preserve">zgodnie z załączonym do oferty </w:t>
      </w:r>
      <w:r w:rsidR="00A91B34">
        <w:rPr>
          <w:iCs/>
          <w:sz w:val="22"/>
          <w:szCs w:val="22"/>
          <w:lang w:eastAsia="x-none"/>
        </w:rPr>
        <w:t>formularzem cenowym</w:t>
      </w:r>
      <w:r w:rsidR="00A91B34" w:rsidRPr="00F9575A">
        <w:rPr>
          <w:iCs/>
          <w:sz w:val="22"/>
          <w:szCs w:val="22"/>
          <w:lang w:eastAsia="x-none"/>
        </w:rPr>
        <w:t xml:space="preserve"> </w:t>
      </w:r>
      <w:r w:rsidRPr="00F9575A">
        <w:rPr>
          <w:iCs/>
          <w:sz w:val="22"/>
          <w:szCs w:val="22"/>
          <w:lang w:eastAsia="x-none"/>
        </w:rPr>
        <w:t>*.</w:t>
      </w:r>
    </w:p>
    <w:p w14:paraId="7BDC860F" w14:textId="77777777" w:rsidR="00A36D09" w:rsidRPr="00A36D09" w:rsidRDefault="00A36D09" w:rsidP="00A36D09">
      <w:pPr>
        <w:spacing w:line="276" w:lineRule="auto"/>
        <w:jc w:val="both"/>
        <w:rPr>
          <w:iCs/>
          <w:sz w:val="16"/>
          <w:szCs w:val="16"/>
          <w:lang w:eastAsia="x-none"/>
        </w:rPr>
      </w:pPr>
    </w:p>
    <w:p w14:paraId="25036646" w14:textId="77777777" w:rsidR="00795C9F" w:rsidRPr="009C541C" w:rsidRDefault="00E046D6" w:rsidP="00F9575A">
      <w:pPr>
        <w:numPr>
          <w:ilvl w:val="0"/>
          <w:numId w:val="31"/>
        </w:numPr>
        <w:spacing w:line="288" w:lineRule="auto"/>
        <w:jc w:val="both"/>
        <w:rPr>
          <w:i/>
          <w:iCs/>
          <w:sz w:val="22"/>
          <w:szCs w:val="22"/>
        </w:rPr>
      </w:pPr>
      <w:r w:rsidRPr="009C541C">
        <w:rPr>
          <w:b/>
          <w:iCs/>
          <w:sz w:val="22"/>
          <w:szCs w:val="22"/>
        </w:rPr>
        <w:t>INFORMUJEMY</w:t>
      </w:r>
      <w:r w:rsidRPr="009C541C">
        <w:rPr>
          <w:iCs/>
          <w:sz w:val="22"/>
          <w:szCs w:val="22"/>
        </w:rPr>
        <w:t>, że</w:t>
      </w:r>
      <w:r w:rsidRPr="009C541C">
        <w:rPr>
          <w:sz w:val="22"/>
          <w:szCs w:val="22"/>
        </w:rPr>
        <w:t>:</w:t>
      </w:r>
    </w:p>
    <w:p w14:paraId="0E7758FC" w14:textId="77777777" w:rsidR="00795C9F" w:rsidRPr="009C541C" w:rsidRDefault="00E046D6" w:rsidP="00211726">
      <w:pPr>
        <w:numPr>
          <w:ilvl w:val="0"/>
          <w:numId w:val="7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nie  będzie</w:t>
      </w:r>
      <w:r w:rsidRPr="009C541C">
        <w:rPr>
          <w:bCs/>
          <w:i/>
          <w:iCs/>
          <w:sz w:val="22"/>
          <w:szCs w:val="22"/>
        </w:rPr>
        <w:t xml:space="preserve"> </w:t>
      </w:r>
      <w:r w:rsidRPr="009C541C">
        <w:rPr>
          <w:i/>
          <w:iCs/>
          <w:sz w:val="22"/>
          <w:szCs w:val="22"/>
        </w:rPr>
        <w:t>prowadzić do powstania u Zamawiającego obowiązku podatkowego</w:t>
      </w:r>
      <w:r w:rsidRPr="009C541C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9C541C" w:rsidRDefault="00E046D6" w:rsidP="00211726">
      <w:pPr>
        <w:numPr>
          <w:ilvl w:val="0"/>
          <w:numId w:val="7"/>
        </w:numPr>
        <w:spacing w:line="288" w:lineRule="auto"/>
        <w:ind w:left="709" w:right="23"/>
        <w:jc w:val="both"/>
        <w:rPr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 xml:space="preserve">wybór oferty </w:t>
      </w:r>
      <w:r w:rsidRPr="009C541C">
        <w:rPr>
          <w:b/>
          <w:bCs/>
          <w:i/>
          <w:iCs/>
          <w:sz w:val="22"/>
          <w:szCs w:val="22"/>
        </w:rPr>
        <w:t>będzie</w:t>
      </w:r>
      <w:r w:rsidRPr="009C541C">
        <w:rPr>
          <w:i/>
          <w:iCs/>
          <w:sz w:val="22"/>
          <w:szCs w:val="22"/>
        </w:rPr>
        <w:t xml:space="preserve"> prowadzić do powstania u Zamawiającego obowiązku podatkowego</w:t>
      </w:r>
      <w:r w:rsidRPr="009C541C">
        <w:rPr>
          <w:rStyle w:val="Odwoanieprzypisudolnego"/>
          <w:i/>
          <w:iCs/>
          <w:sz w:val="22"/>
          <w:szCs w:val="22"/>
        </w:rPr>
        <w:footnoteReference w:id="5"/>
      </w:r>
      <w:r w:rsidRPr="009C541C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9C541C" w:rsidRDefault="00E046D6" w:rsidP="00211726">
      <w:pPr>
        <w:numPr>
          <w:ilvl w:val="0"/>
          <w:numId w:val="15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9C541C" w:rsidRDefault="00E046D6" w:rsidP="00211726">
      <w:pPr>
        <w:numPr>
          <w:ilvl w:val="0"/>
          <w:numId w:val="15"/>
        </w:numPr>
        <w:spacing w:line="288" w:lineRule="auto"/>
        <w:ind w:left="993" w:right="23" w:hanging="284"/>
        <w:jc w:val="both"/>
        <w:rPr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w</w:t>
      </w:r>
      <w:r w:rsidRPr="009C541C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F025FD" w:rsidRDefault="00E046D6" w:rsidP="00211726">
      <w:pPr>
        <w:numPr>
          <w:ilvl w:val="0"/>
          <w:numId w:val="15"/>
        </w:numPr>
        <w:spacing w:line="288" w:lineRule="auto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9C541C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60232F0E" w14:textId="77777777" w:rsidR="00F025FD" w:rsidRPr="00A36D09" w:rsidRDefault="00F025FD" w:rsidP="00F025FD">
      <w:pPr>
        <w:spacing w:line="288" w:lineRule="auto"/>
        <w:ind w:left="993" w:right="23"/>
        <w:jc w:val="both"/>
        <w:rPr>
          <w:b/>
          <w:bCs/>
          <w:i/>
          <w:iCs/>
          <w:sz w:val="16"/>
          <w:szCs w:val="16"/>
        </w:rPr>
      </w:pPr>
    </w:p>
    <w:p w14:paraId="1FDB2891" w14:textId="6A2526CB" w:rsidR="00625B12" w:rsidRPr="009C541C" w:rsidRDefault="00625B12" w:rsidP="00211726">
      <w:pPr>
        <w:numPr>
          <w:ilvl w:val="0"/>
          <w:numId w:val="26"/>
        </w:numPr>
        <w:suppressAutoHyphens w:val="0"/>
        <w:spacing w:line="288" w:lineRule="auto"/>
        <w:ind w:left="284" w:hanging="284"/>
        <w:rPr>
          <w:sz w:val="22"/>
          <w:szCs w:val="22"/>
          <w:lang w:eastAsia="pl-PL"/>
        </w:rPr>
      </w:pPr>
      <w:r w:rsidRPr="009C541C">
        <w:rPr>
          <w:b/>
          <w:bCs/>
          <w:sz w:val="22"/>
          <w:szCs w:val="22"/>
          <w:lang w:val="x-none" w:eastAsia="x-none"/>
        </w:rPr>
        <w:t>ZOBOWIĄZUJEMY SIĘ</w:t>
      </w:r>
      <w:r w:rsidRPr="009C541C">
        <w:rPr>
          <w:sz w:val="22"/>
          <w:szCs w:val="22"/>
          <w:lang w:val="x-none" w:eastAsia="x-none"/>
        </w:rPr>
        <w:t xml:space="preserve"> do wykonania </w:t>
      </w:r>
      <w:r w:rsidRPr="009C541C">
        <w:rPr>
          <w:sz w:val="22"/>
          <w:szCs w:val="22"/>
          <w:lang w:eastAsia="pl-PL"/>
        </w:rPr>
        <w:t xml:space="preserve">zamówienia w terminie określonym w </w:t>
      </w:r>
      <w:r w:rsidR="00074CB0" w:rsidRPr="009C541C">
        <w:rPr>
          <w:sz w:val="22"/>
          <w:szCs w:val="22"/>
          <w:lang w:eastAsia="pl-PL"/>
        </w:rPr>
        <w:t>pkt 5 IDW</w:t>
      </w:r>
      <w:r w:rsidR="00DB50E4">
        <w:rPr>
          <w:sz w:val="22"/>
          <w:szCs w:val="22"/>
          <w:lang w:eastAsia="pl-PL"/>
        </w:rPr>
        <w:t>.</w:t>
      </w:r>
    </w:p>
    <w:p w14:paraId="465128EE" w14:textId="77777777" w:rsidR="002E7644" w:rsidRPr="00A36D09" w:rsidRDefault="002E7644" w:rsidP="00AA6F05">
      <w:pPr>
        <w:suppressAutoHyphens w:val="0"/>
        <w:spacing w:line="288" w:lineRule="auto"/>
        <w:ind w:left="284"/>
        <w:jc w:val="both"/>
        <w:rPr>
          <w:b/>
          <w:sz w:val="16"/>
          <w:szCs w:val="16"/>
          <w:u w:val="single"/>
          <w:lang w:eastAsia="x-none"/>
        </w:rPr>
      </w:pPr>
    </w:p>
    <w:p w14:paraId="2FA67952" w14:textId="59A2B70D" w:rsidR="00F9575A" w:rsidRPr="00607BBA" w:rsidRDefault="00D87111" w:rsidP="00607BBA">
      <w:pPr>
        <w:pStyle w:val="Zwykytekst"/>
        <w:numPr>
          <w:ilvl w:val="0"/>
          <w:numId w:val="26"/>
        </w:numPr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sz w:val="22"/>
          <w:szCs w:val="22"/>
          <w:lang w:eastAsia="x-none"/>
        </w:rPr>
        <w:t>DEKLARUJEMY,</w:t>
      </w:r>
      <w:r w:rsidRPr="009C541C">
        <w:rPr>
          <w:rFonts w:ascii="Times New Roman" w:hAnsi="Times New Roman" w:cs="Times New Roman"/>
          <w:sz w:val="22"/>
          <w:szCs w:val="22"/>
          <w:lang w:eastAsia="x-none"/>
        </w:rPr>
        <w:t xml:space="preserve"> że w przypadku wyboru naszej oferty:</w:t>
      </w:r>
      <w:bookmarkStart w:id="6" w:name="_Hlk525126111"/>
    </w:p>
    <w:p w14:paraId="0DB34368" w14:textId="1035D819" w:rsidR="00C4705D" w:rsidRPr="00C4705D" w:rsidRDefault="00F9575A" w:rsidP="00C4705D">
      <w:pPr>
        <w:pStyle w:val="Zwykytekst"/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9575A">
        <w:rPr>
          <w:rFonts w:ascii="Times New Roman" w:hAnsi="Times New Roman" w:cs="Times New Roman"/>
          <w:b/>
          <w:sz w:val="22"/>
          <w:szCs w:val="22"/>
        </w:rPr>
        <w:t>6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4705D">
        <w:rPr>
          <w:rFonts w:ascii="Times New Roman" w:hAnsi="Times New Roman" w:cs="Times New Roman"/>
          <w:b/>
          <w:sz w:val="22"/>
          <w:szCs w:val="22"/>
        </w:rPr>
        <w:t xml:space="preserve">W części I </w:t>
      </w:r>
      <w:r w:rsidRPr="00C4705D">
        <w:rPr>
          <w:rFonts w:ascii="Times New Roman" w:hAnsi="Times New Roman" w:cs="Times New Roman"/>
          <w:sz w:val="22"/>
          <w:szCs w:val="22"/>
        </w:rPr>
        <w:t>do pełnienia funkcji Kierownika</w:t>
      </w:r>
      <w:r w:rsidR="00C4705D">
        <w:rPr>
          <w:rFonts w:ascii="Times New Roman" w:hAnsi="Times New Roman" w:cs="Times New Roman"/>
          <w:sz w:val="22"/>
          <w:szCs w:val="22"/>
        </w:rPr>
        <w:t xml:space="preserve"> budowy</w:t>
      </w:r>
      <w:r w:rsidRPr="00C4705D">
        <w:rPr>
          <w:rFonts w:ascii="Times New Roman" w:hAnsi="Times New Roman" w:cs="Times New Roman"/>
          <w:sz w:val="22"/>
          <w:szCs w:val="22"/>
        </w:rPr>
        <w:t xml:space="preserve"> skierujemy</w:t>
      </w:r>
      <w:bookmarkStart w:id="7" w:name="_Hlk42081900"/>
      <w:bookmarkStart w:id="8" w:name="_Hlk342283"/>
      <w:r w:rsidR="00C4705D" w:rsidRPr="00C4705D">
        <w:rPr>
          <w:rFonts w:ascii="Times New Roman" w:hAnsi="Times New Roman" w:cs="Times New Roman"/>
          <w:sz w:val="22"/>
          <w:szCs w:val="22"/>
        </w:rPr>
        <w:t xml:space="preserve"> </w:t>
      </w:r>
      <w:r w:rsidR="00C4705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C4705D" w:rsidRPr="00C4705D">
        <w:rPr>
          <w:rFonts w:ascii="Times New Roman" w:hAnsi="Times New Roman" w:cs="Times New Roman"/>
          <w:sz w:val="22"/>
          <w:szCs w:val="22"/>
        </w:rPr>
        <w:t xml:space="preserve">Panią/Pana …………………………………………… posiadającą/ego uprawnienia budowlane </w:t>
      </w:r>
      <w:r w:rsidR="00DF596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C4705D" w:rsidRPr="00C4705D">
        <w:rPr>
          <w:rFonts w:ascii="Times New Roman" w:hAnsi="Times New Roman" w:cs="Times New Roman"/>
          <w:sz w:val="22"/>
          <w:szCs w:val="22"/>
        </w:rPr>
        <w:t>do</w:t>
      </w:r>
      <w:r w:rsidR="00DF5966">
        <w:rPr>
          <w:rFonts w:ascii="Times New Roman" w:hAnsi="Times New Roman" w:cs="Times New Roman"/>
          <w:sz w:val="22"/>
          <w:szCs w:val="22"/>
        </w:rPr>
        <w:t xml:space="preserve"> </w:t>
      </w:r>
      <w:r w:rsidR="00C4705D" w:rsidRPr="00C4705D">
        <w:rPr>
          <w:rFonts w:ascii="Times New Roman" w:hAnsi="Times New Roman" w:cs="Times New Roman"/>
          <w:sz w:val="22"/>
          <w:szCs w:val="22"/>
        </w:rPr>
        <w:t xml:space="preserve">kierowania robotami bez ograniczeń w specjalności konstrukcyjno-budowlanej lub równoważnej, </w:t>
      </w:r>
      <w:r w:rsidR="00C4705D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4705D" w:rsidRPr="00C4705D">
        <w:rPr>
          <w:rFonts w:ascii="Times New Roman" w:hAnsi="Times New Roman" w:cs="Times New Roman"/>
          <w:sz w:val="22"/>
          <w:szCs w:val="22"/>
        </w:rPr>
        <w:t xml:space="preserve">legitymującą/ego się doświadczeniem </w:t>
      </w:r>
      <w:r w:rsidR="00C4705D" w:rsidRPr="00C4705D">
        <w:rPr>
          <w:rFonts w:ascii="Times New Roman" w:hAnsi="Times New Roman" w:cs="Times New Roman"/>
          <w:sz w:val="22"/>
          <w:szCs w:val="22"/>
          <w:lang w:eastAsia="x-none"/>
        </w:rPr>
        <w:t xml:space="preserve">w </w:t>
      </w:r>
      <w:r w:rsidR="00C4705D" w:rsidRPr="00C4705D">
        <w:rPr>
          <w:rFonts w:ascii="Times New Roman" w:hAnsi="Times New Roman" w:cs="Times New Roman"/>
          <w:sz w:val="22"/>
          <w:szCs w:val="22"/>
        </w:rPr>
        <w:t>pełnieniu funkcji kierownika budowy na zadaniu</w:t>
      </w:r>
      <w:r w:rsidR="00C4705D">
        <w:rPr>
          <w:rFonts w:ascii="Times New Roman" w:hAnsi="Times New Roman" w:cs="Times New Roman"/>
          <w:sz w:val="22"/>
          <w:szCs w:val="22"/>
        </w:rPr>
        <w:t xml:space="preserve"> </w:t>
      </w:r>
      <w:r w:rsidR="00C4705D" w:rsidRPr="00C4705D">
        <w:rPr>
          <w:rFonts w:ascii="Times New Roman" w:hAnsi="Times New Roman" w:cs="Times New Roman"/>
          <w:sz w:val="22"/>
          <w:szCs w:val="22"/>
        </w:rPr>
        <w:t xml:space="preserve">w ramach którego wykonano budowę </w:t>
      </w:r>
      <w:r w:rsidR="00C4705D">
        <w:rPr>
          <w:rFonts w:ascii="Times New Roman" w:hAnsi="Times New Roman" w:cs="Times New Roman"/>
          <w:sz w:val="22"/>
          <w:szCs w:val="22"/>
        </w:rPr>
        <w:t>garażu/</w:t>
      </w:r>
      <w:r w:rsidR="00C4705D" w:rsidRPr="00C4705D">
        <w:rPr>
          <w:rFonts w:ascii="Times New Roman" w:hAnsi="Times New Roman" w:cs="Times New Roman"/>
          <w:sz w:val="22"/>
          <w:szCs w:val="22"/>
        </w:rPr>
        <w:t>magazynu/hali o</w:t>
      </w:r>
      <w:r w:rsidR="00DF5966">
        <w:rPr>
          <w:rFonts w:ascii="Times New Roman" w:hAnsi="Times New Roman" w:cs="Times New Roman"/>
          <w:sz w:val="22"/>
          <w:szCs w:val="22"/>
        </w:rPr>
        <w:t xml:space="preserve"> powierzchni zabudowy min. 100 m</w:t>
      </w:r>
      <w:r w:rsidR="00DF5966" w:rsidRPr="00DF5966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C4705D" w:rsidRPr="00C4705D">
        <w:rPr>
          <w:rFonts w:ascii="Times New Roman" w:hAnsi="Times New Roman" w:cs="Times New Roman"/>
          <w:sz w:val="22"/>
          <w:szCs w:val="22"/>
        </w:rPr>
        <w:t xml:space="preserve"> </w:t>
      </w:r>
      <w:r w:rsidR="00DF5966">
        <w:rPr>
          <w:rFonts w:ascii="Times New Roman" w:hAnsi="Times New Roman" w:cs="Times New Roman"/>
          <w:sz w:val="22"/>
          <w:szCs w:val="22"/>
        </w:rPr>
        <w:t xml:space="preserve">i </w:t>
      </w:r>
      <w:r w:rsidR="00C4705D" w:rsidRPr="00C4705D">
        <w:rPr>
          <w:rFonts w:ascii="Times New Roman" w:hAnsi="Times New Roman" w:cs="Times New Roman"/>
          <w:sz w:val="22"/>
          <w:szCs w:val="22"/>
        </w:rPr>
        <w:t xml:space="preserve">kubaturze nie mniejszej niż </w:t>
      </w:r>
      <w:r w:rsidR="00DF5966">
        <w:rPr>
          <w:rFonts w:ascii="Times New Roman" w:hAnsi="Times New Roman" w:cs="Times New Roman"/>
          <w:sz w:val="22"/>
          <w:szCs w:val="22"/>
        </w:rPr>
        <w:t>5</w:t>
      </w:r>
      <w:r w:rsidR="00C4705D" w:rsidRPr="00C4705D">
        <w:rPr>
          <w:rFonts w:ascii="Times New Roman" w:hAnsi="Times New Roman" w:cs="Times New Roman"/>
          <w:sz w:val="22"/>
          <w:szCs w:val="22"/>
        </w:rPr>
        <w:t>00 m</w:t>
      </w:r>
      <w:r w:rsidR="00C4705D" w:rsidRPr="00C4705D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481A62">
        <w:rPr>
          <w:rFonts w:ascii="Times New Roman" w:hAnsi="Times New Roman" w:cs="Times New Roman"/>
          <w:sz w:val="22"/>
          <w:szCs w:val="22"/>
        </w:rPr>
        <w:t>,</w:t>
      </w:r>
      <w:r w:rsidR="00C4705D" w:rsidRPr="00C4705D">
        <w:rPr>
          <w:rFonts w:ascii="Times New Roman" w:hAnsi="Times New Roman" w:cs="Times New Roman"/>
          <w:sz w:val="22"/>
          <w:szCs w:val="22"/>
        </w:rPr>
        <w:t xml:space="preserve"> tj.:</w:t>
      </w:r>
    </w:p>
    <w:p w14:paraId="312DB397" w14:textId="77777777" w:rsidR="00C4705D" w:rsidRPr="00C4705D" w:rsidRDefault="00C4705D" w:rsidP="00C4705D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>- na jednym zadaniu*,</w:t>
      </w:r>
    </w:p>
    <w:p w14:paraId="414F7448" w14:textId="77777777" w:rsidR="00C4705D" w:rsidRPr="00C4705D" w:rsidRDefault="00C4705D" w:rsidP="00C4705D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 xml:space="preserve">- na dwóch zadaniach lub więcej*. </w:t>
      </w:r>
    </w:p>
    <w:bookmarkEnd w:id="7"/>
    <w:bookmarkEnd w:id="8"/>
    <w:p w14:paraId="319B41C4" w14:textId="0BD9F18F" w:rsidR="00F9575A" w:rsidRPr="00F9575A" w:rsidRDefault="00F9575A" w:rsidP="00C4705D">
      <w:pPr>
        <w:pStyle w:val="Zwykytekst"/>
        <w:suppressAutoHyphens w:val="0"/>
        <w:spacing w:line="288" w:lineRule="auto"/>
        <w:ind w:left="357" w:hanging="357"/>
        <w:jc w:val="both"/>
        <w:rPr>
          <w:sz w:val="22"/>
          <w:szCs w:val="22"/>
          <w:lang w:eastAsia="x-non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bookmarkEnd w:id="6"/>
    </w:p>
    <w:p w14:paraId="5A31B9B1" w14:textId="7CAFE8C2" w:rsidR="00DF5966" w:rsidRPr="00C4705D" w:rsidRDefault="00F9575A" w:rsidP="00DF5966">
      <w:pPr>
        <w:pStyle w:val="Zwykytekst"/>
        <w:suppressAutoHyphens w:val="0"/>
        <w:spacing w:line="288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9575A">
        <w:rPr>
          <w:rFonts w:ascii="Times New Roman" w:hAnsi="Times New Roman" w:cs="Times New Roman"/>
          <w:b/>
          <w:sz w:val="22"/>
          <w:szCs w:val="22"/>
        </w:rPr>
        <w:t>6.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F9575A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5966" w:rsidRPr="00C4705D">
        <w:rPr>
          <w:rFonts w:ascii="Times New Roman" w:hAnsi="Times New Roman" w:cs="Times New Roman"/>
          <w:b/>
          <w:sz w:val="22"/>
          <w:szCs w:val="22"/>
        </w:rPr>
        <w:t>W części I</w:t>
      </w:r>
      <w:r w:rsidR="00DF5966">
        <w:rPr>
          <w:rFonts w:ascii="Times New Roman" w:hAnsi="Times New Roman" w:cs="Times New Roman"/>
          <w:b/>
          <w:sz w:val="22"/>
          <w:szCs w:val="22"/>
        </w:rPr>
        <w:t>I</w:t>
      </w:r>
      <w:r w:rsidR="00DF5966" w:rsidRPr="00C47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5966" w:rsidRPr="00C4705D">
        <w:rPr>
          <w:rFonts w:ascii="Times New Roman" w:hAnsi="Times New Roman" w:cs="Times New Roman"/>
          <w:sz w:val="22"/>
          <w:szCs w:val="22"/>
        </w:rPr>
        <w:t>do pełnienia funkcji Kierownika</w:t>
      </w:r>
      <w:r w:rsidR="00DF5966">
        <w:rPr>
          <w:rFonts w:ascii="Times New Roman" w:hAnsi="Times New Roman" w:cs="Times New Roman"/>
          <w:sz w:val="22"/>
          <w:szCs w:val="22"/>
        </w:rPr>
        <w:t xml:space="preserve"> budowy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 skierujemy </w:t>
      </w:r>
      <w:r w:rsidR="00DF59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Panią/Pana …………………………………………… posiadającą/ego uprawnienia budowlane </w:t>
      </w:r>
      <w:r w:rsidR="00DF596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DF5966" w:rsidRPr="00C4705D">
        <w:rPr>
          <w:rFonts w:ascii="Times New Roman" w:hAnsi="Times New Roman" w:cs="Times New Roman"/>
          <w:sz w:val="22"/>
          <w:szCs w:val="22"/>
        </w:rPr>
        <w:t>do</w:t>
      </w:r>
      <w:r w:rsidR="00DF5966">
        <w:rPr>
          <w:rFonts w:ascii="Times New Roman" w:hAnsi="Times New Roman" w:cs="Times New Roman"/>
          <w:sz w:val="22"/>
          <w:szCs w:val="22"/>
        </w:rPr>
        <w:t xml:space="preserve"> 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kierowania robotami bez ograniczeń w specjalności konstrukcyjno-budowlanej lub równoważnej, </w:t>
      </w:r>
      <w:r w:rsidR="00DF596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legitymującą/ego się doświadczeniem </w:t>
      </w:r>
      <w:r w:rsidR="00DF5966" w:rsidRPr="00C4705D">
        <w:rPr>
          <w:rFonts w:ascii="Times New Roman" w:hAnsi="Times New Roman" w:cs="Times New Roman"/>
          <w:sz w:val="22"/>
          <w:szCs w:val="22"/>
          <w:lang w:eastAsia="x-none"/>
        </w:rPr>
        <w:t xml:space="preserve">w </w:t>
      </w:r>
      <w:r w:rsidR="00DF5966" w:rsidRPr="00C4705D">
        <w:rPr>
          <w:rFonts w:ascii="Times New Roman" w:hAnsi="Times New Roman" w:cs="Times New Roman"/>
          <w:sz w:val="22"/>
          <w:szCs w:val="22"/>
        </w:rPr>
        <w:t>pełnieniu funkcji kierownika budowy na zadaniu</w:t>
      </w:r>
      <w:r w:rsidR="00DF5966">
        <w:rPr>
          <w:rFonts w:ascii="Times New Roman" w:hAnsi="Times New Roman" w:cs="Times New Roman"/>
          <w:sz w:val="22"/>
          <w:szCs w:val="22"/>
        </w:rPr>
        <w:t xml:space="preserve"> 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w ramach którego wykonano budowę </w:t>
      </w:r>
      <w:r w:rsidR="00DF5966">
        <w:rPr>
          <w:rFonts w:ascii="Times New Roman" w:hAnsi="Times New Roman" w:cs="Times New Roman"/>
          <w:sz w:val="22"/>
          <w:szCs w:val="22"/>
        </w:rPr>
        <w:t>garażu/</w:t>
      </w:r>
      <w:r w:rsidR="00DF5966" w:rsidRPr="00C4705D">
        <w:rPr>
          <w:rFonts w:ascii="Times New Roman" w:hAnsi="Times New Roman" w:cs="Times New Roman"/>
          <w:sz w:val="22"/>
          <w:szCs w:val="22"/>
        </w:rPr>
        <w:t>magazynu/hali o</w:t>
      </w:r>
      <w:r w:rsidR="00DF5966">
        <w:rPr>
          <w:rFonts w:ascii="Times New Roman" w:hAnsi="Times New Roman" w:cs="Times New Roman"/>
          <w:sz w:val="22"/>
          <w:szCs w:val="22"/>
        </w:rPr>
        <w:t xml:space="preserve"> powierzchni zabudowy min. 250 m</w:t>
      </w:r>
      <w:r w:rsidR="00DF5966" w:rsidRPr="00DF5966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 </w:t>
      </w:r>
      <w:r w:rsidR="00DF5966">
        <w:rPr>
          <w:rFonts w:ascii="Times New Roman" w:hAnsi="Times New Roman" w:cs="Times New Roman"/>
          <w:sz w:val="22"/>
          <w:szCs w:val="22"/>
        </w:rPr>
        <w:t xml:space="preserve">i 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kubaturze nie mniejszej niż </w:t>
      </w:r>
      <w:r w:rsidR="00DF5966">
        <w:rPr>
          <w:rFonts w:ascii="Times New Roman" w:hAnsi="Times New Roman" w:cs="Times New Roman"/>
          <w:sz w:val="22"/>
          <w:szCs w:val="22"/>
        </w:rPr>
        <w:t>1 2</w:t>
      </w:r>
      <w:r w:rsidR="00DF5966" w:rsidRPr="00C4705D">
        <w:rPr>
          <w:rFonts w:ascii="Times New Roman" w:hAnsi="Times New Roman" w:cs="Times New Roman"/>
          <w:sz w:val="22"/>
          <w:szCs w:val="22"/>
        </w:rPr>
        <w:t>00 m</w:t>
      </w:r>
      <w:r w:rsidR="00DF5966" w:rsidRPr="00C4705D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481A62">
        <w:rPr>
          <w:rFonts w:ascii="Times New Roman" w:hAnsi="Times New Roman" w:cs="Times New Roman"/>
          <w:sz w:val="22"/>
          <w:szCs w:val="22"/>
        </w:rPr>
        <w:t>,</w:t>
      </w:r>
      <w:r w:rsidR="00DF5966" w:rsidRPr="00C4705D">
        <w:rPr>
          <w:rFonts w:ascii="Times New Roman" w:hAnsi="Times New Roman" w:cs="Times New Roman"/>
          <w:sz w:val="22"/>
          <w:szCs w:val="22"/>
        </w:rPr>
        <w:t xml:space="preserve"> tj.:</w:t>
      </w:r>
    </w:p>
    <w:p w14:paraId="40ADA480" w14:textId="77777777" w:rsidR="00DF5966" w:rsidRPr="00C4705D" w:rsidRDefault="00DF5966" w:rsidP="00DF5966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lastRenderedPageBreak/>
        <w:t>- na jednym zadaniu*,</w:t>
      </w:r>
    </w:p>
    <w:p w14:paraId="608C9D3D" w14:textId="77777777" w:rsidR="00DF5966" w:rsidRPr="00C4705D" w:rsidRDefault="00DF5966" w:rsidP="00DF5966">
      <w:pPr>
        <w:spacing w:line="288" w:lineRule="auto"/>
        <w:ind w:left="284"/>
        <w:jc w:val="both"/>
        <w:rPr>
          <w:sz w:val="22"/>
          <w:szCs w:val="22"/>
          <w:lang w:eastAsia="x-none"/>
        </w:rPr>
      </w:pPr>
      <w:r w:rsidRPr="00C4705D">
        <w:rPr>
          <w:sz w:val="22"/>
          <w:szCs w:val="22"/>
          <w:lang w:eastAsia="x-none"/>
        </w:rPr>
        <w:t xml:space="preserve">- na dwóch zadaniach lub więcej*. </w:t>
      </w:r>
    </w:p>
    <w:p w14:paraId="695FB97E" w14:textId="0D7905BB" w:rsidR="00A36D09" w:rsidRPr="00A36D09" w:rsidRDefault="00A36D09" w:rsidP="00DF5966">
      <w:pPr>
        <w:pStyle w:val="Zwykytekst"/>
        <w:suppressAutoHyphens w:val="0"/>
        <w:spacing w:line="288" w:lineRule="auto"/>
        <w:ind w:left="357" w:hanging="357"/>
        <w:jc w:val="both"/>
        <w:rPr>
          <w:sz w:val="16"/>
          <w:szCs w:val="16"/>
          <w:lang w:eastAsia="x-none"/>
        </w:rPr>
      </w:pPr>
    </w:p>
    <w:p w14:paraId="322D2BA5" w14:textId="06A9923F" w:rsidR="00A920CF" w:rsidRDefault="009D55D6" w:rsidP="00A36D09">
      <w:pPr>
        <w:suppressAutoHyphens w:val="0"/>
        <w:spacing w:line="288" w:lineRule="auto"/>
        <w:ind w:left="284"/>
        <w:jc w:val="both"/>
        <w:rPr>
          <w:b/>
          <w:bCs/>
          <w:sz w:val="20"/>
          <w:szCs w:val="20"/>
          <w:lang w:eastAsia="pl-PL"/>
        </w:rPr>
      </w:pPr>
      <w:r w:rsidRPr="00F9575A">
        <w:rPr>
          <w:b/>
          <w:bCs/>
          <w:sz w:val="20"/>
          <w:szCs w:val="20"/>
          <w:lang w:eastAsia="pl-PL"/>
        </w:rPr>
        <w:t xml:space="preserve">Doświadczenie zawodowe kierownika </w:t>
      </w:r>
      <w:r w:rsidR="0008729C">
        <w:rPr>
          <w:b/>
          <w:bCs/>
          <w:sz w:val="20"/>
          <w:szCs w:val="20"/>
          <w:lang w:eastAsia="pl-PL"/>
        </w:rPr>
        <w:t xml:space="preserve">budowy </w:t>
      </w:r>
      <w:r w:rsidRPr="00F9575A">
        <w:rPr>
          <w:b/>
          <w:bCs/>
          <w:sz w:val="20"/>
          <w:szCs w:val="20"/>
          <w:lang w:eastAsia="pl-PL"/>
        </w:rPr>
        <w:t xml:space="preserve">jest kryterium oceny ofert - zgodnie z pkt. 15.1. IDW. </w:t>
      </w:r>
      <w:r w:rsidR="00A420B4">
        <w:rPr>
          <w:b/>
          <w:bCs/>
          <w:sz w:val="20"/>
          <w:szCs w:val="20"/>
          <w:lang w:eastAsia="pl-PL"/>
        </w:rPr>
        <w:t xml:space="preserve">                              </w:t>
      </w:r>
      <w:r w:rsidRPr="00F9575A">
        <w:rPr>
          <w:b/>
          <w:bCs/>
          <w:sz w:val="20"/>
          <w:szCs w:val="20"/>
          <w:lang w:eastAsia="pl-PL"/>
        </w:rPr>
        <w:t>W</w:t>
      </w:r>
      <w:r w:rsidR="00A420B4">
        <w:rPr>
          <w:b/>
          <w:bCs/>
          <w:sz w:val="20"/>
          <w:szCs w:val="20"/>
          <w:lang w:eastAsia="pl-PL"/>
        </w:rPr>
        <w:t xml:space="preserve"> </w:t>
      </w:r>
      <w:r w:rsidRPr="00F9575A">
        <w:rPr>
          <w:b/>
          <w:bCs/>
          <w:sz w:val="20"/>
          <w:szCs w:val="20"/>
          <w:lang w:eastAsia="pl-PL"/>
        </w:rPr>
        <w:t xml:space="preserve">przypadku braku wykreślenia i/lub odpowiednio wypełnienia, Zamawiający uzna, że Wykonawca </w:t>
      </w:r>
      <w:r w:rsidR="00A420B4">
        <w:rPr>
          <w:b/>
          <w:bCs/>
          <w:sz w:val="20"/>
          <w:szCs w:val="20"/>
          <w:lang w:eastAsia="pl-PL"/>
        </w:rPr>
        <w:t xml:space="preserve">                     </w:t>
      </w:r>
      <w:r w:rsidRPr="00F9575A">
        <w:rPr>
          <w:b/>
          <w:bCs/>
          <w:sz w:val="20"/>
          <w:szCs w:val="20"/>
          <w:lang w:eastAsia="pl-PL"/>
        </w:rPr>
        <w:t>deklaruje minimalne wymagane doświadczenie ww. osoby, a tym samym w przedmiotowym kryterium</w:t>
      </w:r>
      <w:r w:rsidR="00A420B4">
        <w:rPr>
          <w:b/>
          <w:bCs/>
          <w:sz w:val="20"/>
          <w:szCs w:val="20"/>
          <w:lang w:eastAsia="pl-PL"/>
        </w:rPr>
        <w:t xml:space="preserve">                      </w:t>
      </w:r>
      <w:r w:rsidRPr="00F9575A">
        <w:rPr>
          <w:b/>
          <w:bCs/>
          <w:sz w:val="20"/>
          <w:szCs w:val="20"/>
          <w:lang w:eastAsia="pl-PL"/>
        </w:rPr>
        <w:t xml:space="preserve"> </w:t>
      </w:r>
      <w:r w:rsidR="00AA6F05" w:rsidRPr="00F9575A">
        <w:rPr>
          <w:b/>
          <w:bCs/>
          <w:sz w:val="20"/>
          <w:szCs w:val="20"/>
          <w:lang w:eastAsia="pl-PL"/>
        </w:rPr>
        <w:t xml:space="preserve">w danej części </w:t>
      </w:r>
      <w:r w:rsidRPr="00F9575A">
        <w:rPr>
          <w:b/>
          <w:bCs/>
          <w:sz w:val="20"/>
          <w:szCs w:val="20"/>
          <w:lang w:eastAsia="pl-PL"/>
        </w:rPr>
        <w:t>Wykonawca nie otrzyma dodatkowych punktów.</w:t>
      </w:r>
    </w:p>
    <w:p w14:paraId="0C720F88" w14:textId="0ECA857D" w:rsidR="00DF5966" w:rsidRDefault="00DF5966" w:rsidP="00A36D09">
      <w:pPr>
        <w:suppressAutoHyphens w:val="0"/>
        <w:spacing w:line="288" w:lineRule="auto"/>
        <w:ind w:left="284"/>
        <w:jc w:val="both"/>
        <w:rPr>
          <w:b/>
          <w:bCs/>
          <w:sz w:val="20"/>
          <w:szCs w:val="20"/>
          <w:lang w:eastAsia="pl-PL"/>
        </w:rPr>
      </w:pPr>
      <w:r>
        <w:rPr>
          <w:b/>
          <w:bCs/>
          <w:sz w:val="20"/>
          <w:szCs w:val="20"/>
          <w:lang w:eastAsia="pl-PL"/>
        </w:rPr>
        <w:t xml:space="preserve"> </w:t>
      </w:r>
    </w:p>
    <w:p w14:paraId="7B795C39" w14:textId="79D3E885" w:rsidR="00DF5966" w:rsidRPr="00DF5966" w:rsidRDefault="00DF5966" w:rsidP="00DF5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iCs/>
          <w:spacing w:val="4"/>
          <w:sz w:val="22"/>
          <w:szCs w:val="22"/>
          <w:lang w:eastAsia="x-none"/>
        </w:rPr>
      </w:pPr>
      <w:r w:rsidRPr="00DF5966">
        <w:rPr>
          <w:b/>
          <w:sz w:val="22"/>
          <w:szCs w:val="22"/>
          <w:lang w:eastAsia="x-none"/>
        </w:rPr>
        <w:t>DEKLARUJEMY,</w:t>
      </w:r>
      <w:r w:rsidRPr="00DF5966">
        <w:rPr>
          <w:sz w:val="22"/>
          <w:szCs w:val="22"/>
          <w:lang w:eastAsia="x-none"/>
        </w:rPr>
        <w:t xml:space="preserve"> że w przypadku wyboru naszej oferty </w:t>
      </w:r>
      <w:r w:rsidRPr="00DF5966">
        <w:rPr>
          <w:iCs/>
          <w:spacing w:val="4"/>
          <w:sz w:val="22"/>
          <w:szCs w:val="22"/>
          <w:lang w:eastAsia="x-none"/>
        </w:rPr>
        <w:t>udzielimy gwarancji na roboty budowlane:</w:t>
      </w:r>
    </w:p>
    <w:p w14:paraId="08B680EC" w14:textId="2ABC7179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360" w:hanging="360"/>
        <w:jc w:val="both"/>
        <w:rPr>
          <w:iCs/>
          <w:sz w:val="22"/>
          <w:szCs w:val="22"/>
        </w:rPr>
      </w:pPr>
      <w:r w:rsidRPr="00DF5966">
        <w:rPr>
          <w:b/>
          <w:sz w:val="22"/>
          <w:szCs w:val="22"/>
        </w:rPr>
        <w:t xml:space="preserve">7.1. W części I </w:t>
      </w:r>
      <w:r w:rsidRPr="00DF5966">
        <w:rPr>
          <w:iCs/>
          <w:sz w:val="22"/>
          <w:szCs w:val="22"/>
        </w:rPr>
        <w:t>na okres:</w:t>
      </w:r>
    </w:p>
    <w:p w14:paraId="5C7CA4FD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284"/>
        <w:jc w:val="both"/>
        <w:rPr>
          <w:b/>
          <w:sz w:val="22"/>
          <w:szCs w:val="22"/>
        </w:rPr>
      </w:pPr>
      <w:r w:rsidRPr="00DF5966">
        <w:rPr>
          <w:b/>
          <w:sz w:val="22"/>
          <w:szCs w:val="22"/>
        </w:rPr>
        <w:t>- 5 lat,*</w:t>
      </w:r>
    </w:p>
    <w:p w14:paraId="34D27426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284"/>
        <w:jc w:val="both"/>
        <w:rPr>
          <w:b/>
          <w:sz w:val="22"/>
          <w:szCs w:val="22"/>
        </w:rPr>
      </w:pPr>
      <w:r w:rsidRPr="00DF5966">
        <w:rPr>
          <w:b/>
          <w:sz w:val="22"/>
          <w:szCs w:val="22"/>
        </w:rPr>
        <w:t>- 6 lat,*</w:t>
      </w:r>
    </w:p>
    <w:p w14:paraId="08BEA169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284"/>
        <w:jc w:val="both"/>
        <w:rPr>
          <w:b/>
          <w:sz w:val="22"/>
          <w:szCs w:val="22"/>
        </w:rPr>
      </w:pPr>
      <w:r w:rsidRPr="00DF5966">
        <w:rPr>
          <w:b/>
          <w:sz w:val="22"/>
          <w:szCs w:val="22"/>
        </w:rPr>
        <w:t>- 7 lat.*</w:t>
      </w:r>
    </w:p>
    <w:p w14:paraId="3F5A20B0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284"/>
        <w:jc w:val="both"/>
        <w:rPr>
          <w:b/>
          <w:sz w:val="22"/>
          <w:szCs w:val="22"/>
        </w:rPr>
      </w:pPr>
    </w:p>
    <w:p w14:paraId="7FFA9AEF" w14:textId="038144BB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360" w:hanging="360"/>
        <w:jc w:val="both"/>
        <w:rPr>
          <w:iCs/>
          <w:sz w:val="22"/>
          <w:szCs w:val="22"/>
        </w:rPr>
      </w:pPr>
      <w:r w:rsidRPr="00DF5966">
        <w:rPr>
          <w:b/>
          <w:sz w:val="22"/>
          <w:szCs w:val="22"/>
        </w:rPr>
        <w:t xml:space="preserve">7.1. W części </w:t>
      </w:r>
      <w:r w:rsidR="00481A62">
        <w:rPr>
          <w:b/>
          <w:sz w:val="22"/>
          <w:szCs w:val="22"/>
        </w:rPr>
        <w:t>I</w:t>
      </w:r>
      <w:r w:rsidRPr="00DF5966">
        <w:rPr>
          <w:b/>
          <w:sz w:val="22"/>
          <w:szCs w:val="22"/>
        </w:rPr>
        <w:t xml:space="preserve">I </w:t>
      </w:r>
      <w:r w:rsidRPr="00DF5966">
        <w:rPr>
          <w:iCs/>
          <w:sz w:val="22"/>
          <w:szCs w:val="22"/>
        </w:rPr>
        <w:t>na okres:</w:t>
      </w:r>
    </w:p>
    <w:p w14:paraId="4C16D229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284"/>
        <w:jc w:val="both"/>
        <w:rPr>
          <w:b/>
          <w:sz w:val="22"/>
          <w:szCs w:val="22"/>
        </w:rPr>
      </w:pPr>
      <w:r w:rsidRPr="00DF5966">
        <w:rPr>
          <w:b/>
          <w:sz w:val="22"/>
          <w:szCs w:val="22"/>
        </w:rPr>
        <w:t>- 5 lat,*</w:t>
      </w:r>
    </w:p>
    <w:p w14:paraId="22895B2B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284"/>
        <w:jc w:val="both"/>
        <w:rPr>
          <w:b/>
          <w:sz w:val="22"/>
          <w:szCs w:val="22"/>
        </w:rPr>
      </w:pPr>
      <w:r w:rsidRPr="00DF5966">
        <w:rPr>
          <w:b/>
          <w:sz w:val="22"/>
          <w:szCs w:val="22"/>
        </w:rPr>
        <w:t>- 6 lat,*</w:t>
      </w:r>
    </w:p>
    <w:p w14:paraId="0A7B4628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ind w:left="284"/>
        <w:jc w:val="both"/>
        <w:rPr>
          <w:b/>
          <w:sz w:val="22"/>
          <w:szCs w:val="22"/>
        </w:rPr>
      </w:pPr>
      <w:r w:rsidRPr="00DF5966">
        <w:rPr>
          <w:b/>
          <w:sz w:val="22"/>
          <w:szCs w:val="22"/>
        </w:rPr>
        <w:t>- 7 lat.*</w:t>
      </w:r>
    </w:p>
    <w:p w14:paraId="730F8FC8" w14:textId="77777777" w:rsidR="00DF5966" w:rsidRPr="00DF5966" w:rsidRDefault="00DF5966" w:rsidP="00DF5966">
      <w:pPr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</w:rPr>
      </w:pPr>
    </w:p>
    <w:p w14:paraId="5E4A13C3" w14:textId="202E79A5" w:rsidR="00FC3F6C" w:rsidRPr="00DF5966" w:rsidRDefault="00DF5966" w:rsidP="00DF5966">
      <w:pPr>
        <w:autoSpaceDE w:val="0"/>
        <w:autoSpaceDN w:val="0"/>
        <w:adjustRightInd w:val="0"/>
        <w:ind w:left="284"/>
        <w:jc w:val="both"/>
        <w:rPr>
          <w:b/>
          <w:color w:val="000000"/>
          <w:sz w:val="20"/>
          <w:szCs w:val="20"/>
        </w:rPr>
      </w:pPr>
      <w:r>
        <w:rPr>
          <w:b/>
          <w:iCs/>
          <w:spacing w:val="4"/>
          <w:sz w:val="20"/>
          <w:szCs w:val="20"/>
          <w:lang w:eastAsia="x-none"/>
        </w:rPr>
        <w:t xml:space="preserve">*Długość okresu gwarancji </w:t>
      </w:r>
      <w:r>
        <w:rPr>
          <w:b/>
          <w:sz w:val="20"/>
          <w:szCs w:val="20"/>
          <w:lang w:eastAsia="x-none"/>
        </w:rPr>
        <w:t xml:space="preserve">jest kryterium oceny ofert – zgodnie z pkt. 15.1. Instrukcji dla Wykonawców.               </w:t>
      </w:r>
      <w:r>
        <w:rPr>
          <w:b/>
          <w:color w:val="000000"/>
          <w:sz w:val="20"/>
          <w:szCs w:val="20"/>
        </w:rPr>
        <w:t>W przypadku braku wykreślenia, Zamawiający uzna, iż Wykonawca udziela minimalnego wymaganego okresu gwarancji, a tym samym w przedmiotowym kryterium Wykonawca nie otrzyma dodatkowych punktów.</w:t>
      </w:r>
    </w:p>
    <w:p w14:paraId="339829E3" w14:textId="77777777" w:rsidR="009D55D6" w:rsidRPr="00A36D09" w:rsidRDefault="009D55D6" w:rsidP="00AA6F05">
      <w:pPr>
        <w:tabs>
          <w:tab w:val="left" w:pos="284"/>
        </w:tabs>
        <w:suppressAutoHyphens w:val="0"/>
        <w:spacing w:line="288" w:lineRule="auto"/>
        <w:ind w:left="284"/>
        <w:jc w:val="both"/>
        <w:rPr>
          <w:b/>
          <w:bCs/>
          <w:sz w:val="16"/>
          <w:szCs w:val="16"/>
          <w:lang w:eastAsia="x-none"/>
        </w:rPr>
      </w:pPr>
    </w:p>
    <w:p w14:paraId="6F8BB391" w14:textId="527D3B6E" w:rsidR="009D55D6" w:rsidRPr="009C541C" w:rsidRDefault="009D55D6" w:rsidP="00DF5966">
      <w:pPr>
        <w:numPr>
          <w:ilvl w:val="0"/>
          <w:numId w:val="30"/>
        </w:numPr>
        <w:tabs>
          <w:tab w:val="left" w:pos="426"/>
        </w:tabs>
        <w:suppressAutoHyphens w:val="0"/>
        <w:spacing w:line="288" w:lineRule="auto"/>
        <w:ind w:left="284" w:hanging="296"/>
        <w:jc w:val="both"/>
        <w:rPr>
          <w:b/>
          <w:bCs/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AKCEPTUJEMY </w:t>
      </w:r>
      <w:r w:rsidRPr="009C541C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9C541C">
        <w:rPr>
          <w:bCs/>
          <w:sz w:val="22"/>
          <w:szCs w:val="22"/>
          <w:lang w:eastAsia="x-none"/>
        </w:rPr>
        <w:t xml:space="preserve"> pkt. 4.9. </w:t>
      </w:r>
      <w:r w:rsidR="00476B07">
        <w:rPr>
          <w:bCs/>
          <w:sz w:val="22"/>
          <w:szCs w:val="22"/>
          <w:lang w:eastAsia="x-none"/>
        </w:rPr>
        <w:t>IDW</w:t>
      </w:r>
      <w:r w:rsidRPr="009C541C">
        <w:rPr>
          <w:bCs/>
          <w:sz w:val="22"/>
          <w:szCs w:val="22"/>
          <w:lang w:eastAsia="x-none"/>
        </w:rPr>
        <w:t>, Opisie przedmiotu zamówienia – Rozdział IV SWZ i Wzorze umowy – Rozdział V SWZ.</w:t>
      </w:r>
    </w:p>
    <w:p w14:paraId="5D74B42A" w14:textId="77777777" w:rsidR="009D55D6" w:rsidRPr="00A36D09" w:rsidRDefault="009D55D6" w:rsidP="00AA6F05">
      <w:pPr>
        <w:suppressAutoHyphens w:val="0"/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61309E13" w14:textId="77777777" w:rsidR="009D55D6" w:rsidRPr="009C541C" w:rsidRDefault="009D55D6" w:rsidP="00DF5966">
      <w:pPr>
        <w:numPr>
          <w:ilvl w:val="0"/>
          <w:numId w:val="3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AKCEPTUJEMY </w:t>
      </w:r>
      <w:r w:rsidRPr="009C541C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9C541C">
        <w:rPr>
          <w:sz w:val="22"/>
          <w:szCs w:val="22"/>
          <w:lang w:eastAsia="x-none"/>
        </w:rPr>
        <w:t>SWZ</w:t>
      </w:r>
      <w:r w:rsidRPr="009C541C">
        <w:rPr>
          <w:sz w:val="22"/>
          <w:szCs w:val="22"/>
          <w:lang w:val="x-none" w:eastAsia="x-none"/>
        </w:rPr>
        <w:t>.</w:t>
      </w:r>
    </w:p>
    <w:p w14:paraId="212D318B" w14:textId="77777777" w:rsidR="009D55D6" w:rsidRPr="00A36D09" w:rsidRDefault="009D55D6" w:rsidP="00AA6F05">
      <w:pPr>
        <w:suppressAutoHyphens w:val="0"/>
        <w:spacing w:line="288" w:lineRule="auto"/>
        <w:ind w:left="284"/>
        <w:jc w:val="both"/>
        <w:rPr>
          <w:sz w:val="16"/>
          <w:szCs w:val="16"/>
          <w:lang w:val="x-none" w:eastAsia="x-none"/>
        </w:rPr>
      </w:pPr>
    </w:p>
    <w:p w14:paraId="5DD277E3" w14:textId="2D48A274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eastAsia="x-none"/>
        </w:rPr>
        <w:t xml:space="preserve">OŚWIADCZAMY, </w:t>
      </w:r>
      <w:r w:rsidRPr="009C541C">
        <w:rPr>
          <w:sz w:val="22"/>
          <w:szCs w:val="22"/>
          <w:lang w:eastAsia="x-none"/>
        </w:rPr>
        <w:t xml:space="preserve">że zrealizujemy zamówienie z uwzględnieniem przepisów ustawy dnia </w:t>
      </w:r>
      <w:r w:rsidR="00A36D09">
        <w:rPr>
          <w:sz w:val="22"/>
          <w:szCs w:val="22"/>
          <w:lang w:eastAsia="x-none"/>
        </w:rPr>
        <w:t xml:space="preserve">                             </w:t>
      </w:r>
      <w:r w:rsidRPr="009C541C">
        <w:rPr>
          <w:sz w:val="22"/>
          <w:szCs w:val="22"/>
          <w:lang w:eastAsia="x-none"/>
        </w:rPr>
        <w:t>11 stycznia 2018 r. o elektromobilności i paliwach alternatywnych.</w:t>
      </w:r>
    </w:p>
    <w:p w14:paraId="6E4E29DC" w14:textId="77777777" w:rsidR="009D55D6" w:rsidRPr="00A36D09" w:rsidRDefault="009D55D6" w:rsidP="00AA6F05">
      <w:pPr>
        <w:suppressAutoHyphens w:val="0"/>
        <w:spacing w:line="288" w:lineRule="auto"/>
        <w:ind w:left="426"/>
        <w:jc w:val="both"/>
        <w:rPr>
          <w:sz w:val="16"/>
          <w:szCs w:val="16"/>
          <w:lang w:val="x-none" w:eastAsia="x-none"/>
        </w:rPr>
      </w:pPr>
    </w:p>
    <w:p w14:paraId="6DACF916" w14:textId="52419A05" w:rsidR="00FC3F6C" w:rsidRPr="00FC3F6C" w:rsidRDefault="009D55D6" w:rsidP="00FC3F6C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UWAŻAMY SIĘ</w:t>
      </w:r>
      <w:r w:rsidRPr="009C541C">
        <w:rPr>
          <w:sz w:val="22"/>
          <w:szCs w:val="22"/>
          <w:lang w:val="x-none" w:eastAsia="x-none"/>
        </w:rPr>
        <w:t xml:space="preserve"> za związanych niniejszą ofertą przez czas wskazany w S</w:t>
      </w:r>
      <w:r w:rsidRPr="009C541C">
        <w:rPr>
          <w:sz w:val="22"/>
          <w:szCs w:val="22"/>
          <w:lang w:eastAsia="x-none"/>
        </w:rPr>
        <w:t>WZ.</w:t>
      </w:r>
      <w:r w:rsidRPr="009C541C">
        <w:rPr>
          <w:sz w:val="22"/>
          <w:szCs w:val="22"/>
          <w:lang w:val="x-none" w:eastAsia="x-none"/>
        </w:rPr>
        <w:t xml:space="preserve"> </w:t>
      </w:r>
    </w:p>
    <w:p w14:paraId="1FDCBA27" w14:textId="77777777" w:rsidR="00FC3F6C" w:rsidRPr="00A53015" w:rsidRDefault="00FC3F6C" w:rsidP="00FC3F6C">
      <w:pPr>
        <w:spacing w:line="288" w:lineRule="auto"/>
        <w:ind w:left="426"/>
        <w:jc w:val="both"/>
        <w:rPr>
          <w:sz w:val="22"/>
          <w:szCs w:val="22"/>
          <w:lang w:eastAsia="x-none"/>
        </w:rPr>
      </w:pPr>
      <w:r w:rsidRPr="00A53015">
        <w:rPr>
          <w:sz w:val="22"/>
          <w:szCs w:val="22"/>
          <w:lang w:val="x-none" w:eastAsia="x-none"/>
        </w:rPr>
        <w:t>Na potwierdzenie powyższego wnieśliśmy wadium w wysokości</w:t>
      </w:r>
      <w:r w:rsidRPr="00A53015">
        <w:rPr>
          <w:sz w:val="22"/>
          <w:szCs w:val="22"/>
          <w:lang w:eastAsia="x-none"/>
        </w:rPr>
        <w:t xml:space="preserve">: ……………………. </w:t>
      </w:r>
      <w:r w:rsidRPr="00A53015">
        <w:rPr>
          <w:sz w:val="22"/>
          <w:szCs w:val="22"/>
          <w:lang w:val="x-none" w:eastAsia="x-none"/>
        </w:rPr>
        <w:t>zł, w formie</w:t>
      </w:r>
      <w:r w:rsidRPr="00A53015">
        <w:rPr>
          <w:sz w:val="22"/>
          <w:szCs w:val="22"/>
          <w:lang w:eastAsia="x-none"/>
        </w:rPr>
        <w:t xml:space="preserve"> ……………………………………….….</w:t>
      </w:r>
    </w:p>
    <w:p w14:paraId="71DE3911" w14:textId="77777777" w:rsidR="00FC3F6C" w:rsidRPr="00A53015" w:rsidRDefault="00FC3F6C" w:rsidP="00FC3F6C">
      <w:pPr>
        <w:spacing w:line="288" w:lineRule="auto"/>
        <w:ind w:left="426"/>
        <w:jc w:val="both"/>
        <w:rPr>
          <w:i/>
          <w:iCs/>
          <w:sz w:val="22"/>
          <w:szCs w:val="22"/>
          <w:lang w:val="x-none" w:eastAsia="x-none"/>
        </w:rPr>
      </w:pPr>
      <w:r w:rsidRPr="00A53015">
        <w:rPr>
          <w:i/>
          <w:iCs/>
          <w:sz w:val="22"/>
          <w:szCs w:val="22"/>
          <w:lang w:val="x-none" w:eastAsia="x-none"/>
        </w:rPr>
        <w:t xml:space="preserve">Wadium wniesione w pieniądzu należy zwrócić na rachunek bankowy nr: </w:t>
      </w:r>
    </w:p>
    <w:p w14:paraId="75402547" w14:textId="77777777" w:rsidR="00FC3F6C" w:rsidRPr="00A53015" w:rsidRDefault="00FC3F6C" w:rsidP="00FC3F6C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A53015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…….*</w:t>
      </w:r>
    </w:p>
    <w:p w14:paraId="14ED4641" w14:textId="2B2F96D7" w:rsidR="00FC3F6C" w:rsidRPr="00FC3F6C" w:rsidRDefault="00FC3F6C" w:rsidP="00FC3F6C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A53015">
        <w:rPr>
          <w:i/>
          <w:iCs/>
          <w:sz w:val="22"/>
          <w:szCs w:val="22"/>
          <w:lang w:val="x-none" w:eastAsia="x-none"/>
        </w:rPr>
        <w:t>Oświadczenie o zwolnieniu wadium wniesionego w formie gwarancji lub poręczenia należy przesłać gwarantowi / poręczycielowi na adres e-mail:</w:t>
      </w:r>
      <w:r w:rsidRPr="00A53015">
        <w:rPr>
          <w:i/>
          <w:iCs/>
          <w:sz w:val="22"/>
          <w:szCs w:val="22"/>
          <w:lang w:eastAsia="x-none"/>
        </w:rPr>
        <w:t xml:space="preserve"> ……………………………………</w:t>
      </w:r>
      <w:r>
        <w:rPr>
          <w:i/>
          <w:iCs/>
          <w:sz w:val="22"/>
          <w:szCs w:val="22"/>
          <w:lang w:eastAsia="x-none"/>
        </w:rPr>
        <w:t>……..</w:t>
      </w:r>
      <w:r w:rsidRPr="00A53015">
        <w:rPr>
          <w:i/>
          <w:iCs/>
          <w:sz w:val="22"/>
          <w:szCs w:val="22"/>
          <w:lang w:eastAsia="x-none"/>
        </w:rPr>
        <w:t>………...*</w:t>
      </w:r>
    </w:p>
    <w:p w14:paraId="33D06B07" w14:textId="77777777" w:rsidR="009D55D6" w:rsidRPr="00A36D09" w:rsidRDefault="009D55D6" w:rsidP="00AA6F05">
      <w:pPr>
        <w:suppressAutoHyphens w:val="0"/>
        <w:spacing w:line="288" w:lineRule="auto"/>
        <w:jc w:val="both"/>
        <w:rPr>
          <w:sz w:val="16"/>
          <w:szCs w:val="16"/>
          <w:lang w:val="x-none" w:eastAsia="x-none"/>
        </w:rPr>
      </w:pPr>
    </w:p>
    <w:p w14:paraId="5DA6C6CE" w14:textId="77777777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ZAMÓWIENIE ZREALIZUJEMY</w:t>
      </w:r>
      <w:r w:rsidRPr="009C541C">
        <w:rPr>
          <w:sz w:val="22"/>
          <w:szCs w:val="22"/>
          <w:lang w:val="x-none" w:eastAsia="x-none"/>
        </w:rPr>
        <w:t xml:space="preserve"> </w:t>
      </w:r>
      <w:r w:rsidRPr="009C541C">
        <w:rPr>
          <w:i/>
          <w:sz w:val="22"/>
          <w:szCs w:val="22"/>
          <w:lang w:val="x-none" w:eastAsia="x-none"/>
        </w:rPr>
        <w:t>sami*/przy udziale podwykonawców</w:t>
      </w:r>
      <w:r w:rsidRPr="009C541C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sz w:val="22"/>
          <w:szCs w:val="22"/>
          <w:lang w:val="x-none" w:eastAsia="x-none"/>
        </w:rPr>
      </w:pPr>
    </w:p>
    <w:p w14:paraId="7B139A5D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sz w:val="22"/>
          <w:szCs w:val="22"/>
          <w:lang w:val="x-none" w:eastAsia="x-none"/>
        </w:rPr>
        <w:t xml:space="preserve">a) </w:t>
      </w:r>
      <w:r w:rsidRPr="009C541C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9C541C">
        <w:rPr>
          <w:i/>
          <w:iCs/>
          <w:sz w:val="22"/>
          <w:szCs w:val="22"/>
          <w:lang w:eastAsia="x-none"/>
        </w:rPr>
        <w:t>………….</w:t>
      </w:r>
      <w:r w:rsidRPr="009C541C">
        <w:rPr>
          <w:i/>
          <w:iCs/>
          <w:sz w:val="22"/>
          <w:szCs w:val="22"/>
          <w:lang w:val="x-none" w:eastAsia="x-none"/>
        </w:rPr>
        <w:t>…….</w:t>
      </w:r>
    </w:p>
    <w:p w14:paraId="3A15DDB8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73E7A01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</w:p>
    <w:p w14:paraId="513E45EA" w14:textId="77777777" w:rsidR="009D55D6" w:rsidRPr="009C541C" w:rsidRDefault="009D55D6" w:rsidP="00AA6F05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b)</w:t>
      </w:r>
      <w:r w:rsidRPr="009C541C">
        <w:rPr>
          <w:i/>
          <w:iCs/>
          <w:sz w:val="22"/>
          <w:szCs w:val="22"/>
          <w:lang w:val="x-none" w:eastAsia="x-none"/>
        </w:rPr>
        <w:t xml:space="preserve"> </w:t>
      </w:r>
      <w:r w:rsidRPr="009C541C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7939514" w14:textId="59D60EF1" w:rsidR="009D55D6" w:rsidRDefault="009D55D6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 w:rsidRPr="009C541C">
        <w:rPr>
          <w:i/>
          <w:iCs/>
          <w:sz w:val="22"/>
          <w:szCs w:val="22"/>
          <w:lang w:val="x-none" w:eastAsia="x-none"/>
        </w:rPr>
        <w:t>(zakres robót</w:t>
      </w:r>
      <w:r w:rsidRPr="009C541C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9C541C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9C541C">
        <w:rPr>
          <w:i/>
          <w:iCs/>
          <w:sz w:val="22"/>
          <w:szCs w:val="22"/>
          <w:lang w:val="x-none" w:eastAsia="x-none"/>
        </w:rPr>
        <w:t>)</w:t>
      </w:r>
    </w:p>
    <w:p w14:paraId="4A32EAA8" w14:textId="77777777" w:rsidR="00476B07" w:rsidRPr="00A36D09" w:rsidRDefault="00476B07" w:rsidP="00F025FD">
      <w:pPr>
        <w:tabs>
          <w:tab w:val="left" w:leader="dot" w:pos="7740"/>
        </w:tabs>
        <w:suppressAutoHyphens w:val="0"/>
        <w:spacing w:line="288" w:lineRule="auto"/>
        <w:jc w:val="center"/>
        <w:rPr>
          <w:i/>
          <w:iCs/>
          <w:sz w:val="16"/>
          <w:szCs w:val="16"/>
          <w:lang w:val="x-none" w:eastAsia="x-none"/>
        </w:rPr>
      </w:pPr>
    </w:p>
    <w:p w14:paraId="53CB075E" w14:textId="5F9FA761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</w:t>
      </w:r>
      <w:r w:rsidRPr="009C541C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9C541C">
        <w:rPr>
          <w:sz w:val="22"/>
          <w:szCs w:val="22"/>
          <w:lang w:eastAsia="x-none"/>
        </w:rPr>
        <w:t xml:space="preserve"> ………………………………………………</w:t>
      </w:r>
      <w:r w:rsidR="00476B07">
        <w:rPr>
          <w:sz w:val="22"/>
          <w:szCs w:val="22"/>
          <w:lang w:eastAsia="x-none"/>
        </w:rPr>
        <w:t>…………………………</w:t>
      </w:r>
      <w:r w:rsidRPr="009C541C">
        <w:rPr>
          <w:sz w:val="22"/>
          <w:szCs w:val="22"/>
          <w:lang w:eastAsia="x-none"/>
        </w:rPr>
        <w:t>………………</w:t>
      </w:r>
    </w:p>
    <w:p w14:paraId="2EE67897" w14:textId="351CC0A5" w:rsidR="009D55D6" w:rsidRPr="009C541C" w:rsidRDefault="00F025FD" w:rsidP="00AA6F05">
      <w:pPr>
        <w:tabs>
          <w:tab w:val="left" w:leader="dot" w:pos="9072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</w:t>
      </w:r>
      <w:r w:rsidR="009D55D6" w:rsidRPr="009C541C">
        <w:rPr>
          <w:i/>
          <w:iCs/>
          <w:sz w:val="22"/>
          <w:szCs w:val="22"/>
          <w:lang w:eastAsia="x-none"/>
        </w:rPr>
        <w:t xml:space="preserve"> </w:t>
      </w:r>
      <w:r w:rsidR="009D55D6" w:rsidRPr="009C541C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A36D09" w:rsidRDefault="009D55D6" w:rsidP="00AA6F05">
      <w:pPr>
        <w:suppressAutoHyphens w:val="0"/>
        <w:spacing w:line="288" w:lineRule="auto"/>
        <w:jc w:val="both"/>
        <w:rPr>
          <w:iCs/>
          <w:sz w:val="16"/>
          <w:szCs w:val="16"/>
          <w:lang w:eastAsia="x-none"/>
        </w:rPr>
      </w:pPr>
    </w:p>
    <w:p w14:paraId="3C8DAA05" w14:textId="47E1B9DD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5" w:hanging="425"/>
        <w:jc w:val="both"/>
        <w:rPr>
          <w:i/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</w:t>
      </w:r>
      <w:r w:rsidRPr="009C541C">
        <w:rPr>
          <w:sz w:val="22"/>
          <w:szCs w:val="22"/>
          <w:lang w:val="x-none" w:eastAsia="x-none"/>
        </w:rPr>
        <w:t xml:space="preserve">, że: </w:t>
      </w:r>
      <w:r w:rsidRPr="009C541C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9C541C">
        <w:rPr>
          <w:sz w:val="22"/>
          <w:szCs w:val="22"/>
          <w:lang w:val="x-none" w:eastAsia="x-none"/>
        </w:rPr>
        <w:t xml:space="preserve">*/ </w:t>
      </w:r>
      <w:r w:rsidRPr="009C541C">
        <w:rPr>
          <w:i/>
          <w:sz w:val="22"/>
          <w:szCs w:val="22"/>
          <w:lang w:val="x-none" w:eastAsia="x-none"/>
        </w:rPr>
        <w:t>informacje</w:t>
      </w:r>
      <w:r w:rsidR="00F025FD">
        <w:rPr>
          <w:i/>
          <w:sz w:val="22"/>
          <w:szCs w:val="22"/>
          <w:lang w:eastAsia="x-none"/>
        </w:rPr>
        <w:t xml:space="preserve">                </w:t>
      </w:r>
      <w:r w:rsidRPr="009C541C">
        <w:rPr>
          <w:i/>
          <w:sz w:val="22"/>
          <w:szCs w:val="22"/>
          <w:lang w:val="x-none" w:eastAsia="x-none"/>
        </w:rPr>
        <w:t xml:space="preserve"> i dokumenty zawarte w ofercie oraz w dokumentach złożonych wraz z ofertą na stronach nr od ____ do ____ zawierają informacje stanowiące tajemnicę przedsiębiorstwa</w:t>
      </w:r>
      <w:r w:rsidRPr="009C541C">
        <w:rPr>
          <w:i/>
          <w:sz w:val="22"/>
          <w:szCs w:val="22"/>
          <w:lang w:eastAsia="x-none"/>
        </w:rPr>
        <w:t xml:space="preserve"> </w:t>
      </w:r>
      <w:r w:rsidRPr="009C541C">
        <w:rPr>
          <w:i/>
          <w:sz w:val="22"/>
          <w:szCs w:val="22"/>
          <w:lang w:val="x-none" w:eastAsia="x-none"/>
        </w:rPr>
        <w:t xml:space="preserve">w rozumieniu przepisów </w:t>
      </w:r>
      <w:r w:rsidR="00F025FD">
        <w:rPr>
          <w:i/>
          <w:sz w:val="22"/>
          <w:szCs w:val="22"/>
          <w:lang w:eastAsia="x-none"/>
        </w:rPr>
        <w:t xml:space="preserve">                 </w:t>
      </w:r>
      <w:r w:rsidRPr="009C541C">
        <w:rPr>
          <w:i/>
          <w:sz w:val="22"/>
          <w:szCs w:val="22"/>
          <w:lang w:val="x-none" w:eastAsia="x-none"/>
        </w:rPr>
        <w:t>o zwalczaniu nieuczciwej konkurencji</w:t>
      </w:r>
      <w:r w:rsidRPr="009C541C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9C541C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A36D09" w:rsidRDefault="009D55D6" w:rsidP="00AA6F05">
      <w:pPr>
        <w:suppressAutoHyphens w:val="0"/>
        <w:spacing w:line="288" w:lineRule="auto"/>
        <w:ind w:left="426"/>
        <w:jc w:val="both"/>
        <w:rPr>
          <w:i/>
          <w:sz w:val="16"/>
          <w:szCs w:val="16"/>
          <w:lang w:val="x-none" w:eastAsia="x-none"/>
        </w:rPr>
      </w:pPr>
    </w:p>
    <w:p w14:paraId="67FF9670" w14:textId="340700EE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5" w:hanging="425"/>
        <w:jc w:val="both"/>
        <w:rPr>
          <w:sz w:val="22"/>
          <w:szCs w:val="22"/>
          <w:lang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>OŚWIADCZAMY,</w:t>
      </w:r>
      <w:r w:rsidRPr="009C541C">
        <w:rPr>
          <w:sz w:val="22"/>
          <w:szCs w:val="22"/>
          <w:lang w:val="x-none" w:eastAsia="x-none"/>
        </w:rPr>
        <w:t xml:space="preserve"> że zapoznaliśmy się z postanowieniami umowy, określonymi w </w:t>
      </w:r>
      <w:r w:rsidRPr="009C541C">
        <w:rPr>
          <w:sz w:val="22"/>
          <w:szCs w:val="22"/>
          <w:lang w:eastAsia="x-none"/>
        </w:rPr>
        <w:t>SWZ</w:t>
      </w:r>
      <w:r w:rsidR="00F025FD">
        <w:rPr>
          <w:sz w:val="22"/>
          <w:szCs w:val="22"/>
          <w:lang w:val="x-none" w:eastAsia="x-none"/>
        </w:rPr>
        <w:t xml:space="preserve">                         </w:t>
      </w:r>
      <w:r w:rsidRPr="009C541C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Pr="009C541C">
        <w:rPr>
          <w:sz w:val="22"/>
          <w:szCs w:val="22"/>
          <w:lang w:eastAsia="x-none"/>
        </w:rPr>
        <w:t> </w:t>
      </w:r>
      <w:r w:rsidR="00B53CCE"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z</w:t>
      </w:r>
      <w:r w:rsidRPr="009C541C">
        <w:rPr>
          <w:sz w:val="22"/>
          <w:szCs w:val="22"/>
          <w:lang w:eastAsia="x-none"/>
        </w:rPr>
        <w:t xml:space="preserve"> </w:t>
      </w:r>
      <w:r w:rsidRPr="009C541C">
        <w:rPr>
          <w:sz w:val="22"/>
          <w:szCs w:val="22"/>
          <w:lang w:val="x-none" w:eastAsia="x-none"/>
        </w:rPr>
        <w:t>niniejszą ofertą, na warunkach określonych w </w:t>
      </w:r>
      <w:r w:rsidRPr="009C541C">
        <w:rPr>
          <w:sz w:val="22"/>
          <w:szCs w:val="22"/>
          <w:lang w:eastAsia="x-none"/>
        </w:rPr>
        <w:t>SWZ</w:t>
      </w:r>
      <w:r w:rsidRPr="009C541C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A36D09" w:rsidRDefault="009D55D6" w:rsidP="00AA6F05">
      <w:pPr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231B9603" w14:textId="77777777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9C541C">
        <w:rPr>
          <w:b/>
          <w:sz w:val="22"/>
          <w:szCs w:val="22"/>
          <w:lang w:eastAsia="x-none"/>
        </w:rPr>
        <w:t>OŚWIADCZAMY,</w:t>
      </w:r>
      <w:r w:rsidRPr="009C541C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7456B99E" w14:textId="77777777" w:rsidR="009D55D6" w:rsidRPr="009C541C" w:rsidRDefault="009D55D6" w:rsidP="00AA6F05">
      <w:pPr>
        <w:suppressAutoHyphens w:val="0"/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9C541C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1BDC02" w14:textId="77777777" w:rsidR="009D55D6" w:rsidRPr="00A36D09" w:rsidRDefault="009D55D6" w:rsidP="00AA6F05">
      <w:pPr>
        <w:tabs>
          <w:tab w:val="left" w:pos="2558"/>
        </w:tabs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4DD40B12" w14:textId="77777777" w:rsidR="009D55D6" w:rsidRPr="009C541C" w:rsidRDefault="009D55D6" w:rsidP="00211726">
      <w:pPr>
        <w:numPr>
          <w:ilvl w:val="0"/>
          <w:numId w:val="30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9C541C">
        <w:rPr>
          <w:b/>
          <w:bCs/>
          <w:sz w:val="22"/>
          <w:szCs w:val="22"/>
          <w:lang w:val="x-none" w:eastAsia="x-none"/>
        </w:rPr>
        <w:t xml:space="preserve">ZAŁĄCZNIKAMI </w:t>
      </w:r>
      <w:r w:rsidRPr="009C541C">
        <w:rPr>
          <w:sz w:val="22"/>
          <w:szCs w:val="22"/>
          <w:lang w:val="x-none" w:eastAsia="x-none"/>
        </w:rPr>
        <w:t>do niniejszego formularza oferty są:</w:t>
      </w:r>
    </w:p>
    <w:p w14:paraId="1EB9D0A8" w14:textId="77777777" w:rsidR="009D55D6" w:rsidRDefault="009D55D6" w:rsidP="00A36D09">
      <w:pPr>
        <w:suppressAutoHyphens w:val="0"/>
        <w:spacing w:line="288" w:lineRule="auto"/>
        <w:jc w:val="both"/>
        <w:rPr>
          <w:b/>
          <w:bCs/>
          <w:sz w:val="22"/>
          <w:szCs w:val="22"/>
          <w:lang w:val="x-none" w:eastAsia="x-none"/>
        </w:rPr>
      </w:pPr>
    </w:p>
    <w:p w14:paraId="5A36B3C4" w14:textId="77777777" w:rsidR="00A36D09" w:rsidRDefault="00A36D09" w:rsidP="00A36D09">
      <w:pPr>
        <w:suppressAutoHyphens w:val="0"/>
        <w:spacing w:line="288" w:lineRule="auto"/>
        <w:jc w:val="both"/>
        <w:rPr>
          <w:b/>
          <w:bCs/>
          <w:sz w:val="22"/>
          <w:szCs w:val="22"/>
          <w:lang w:val="x-none" w:eastAsia="x-none"/>
        </w:rPr>
      </w:pPr>
    </w:p>
    <w:p w14:paraId="01C9999D" w14:textId="77777777" w:rsidR="00A36D09" w:rsidRPr="009C541C" w:rsidRDefault="00A36D09" w:rsidP="00A36D09">
      <w:pPr>
        <w:suppressAutoHyphens w:val="0"/>
        <w:spacing w:line="288" w:lineRule="auto"/>
        <w:jc w:val="both"/>
        <w:rPr>
          <w:sz w:val="22"/>
          <w:szCs w:val="22"/>
          <w:lang w:val="x-none" w:eastAsia="x-none"/>
        </w:rPr>
      </w:pPr>
    </w:p>
    <w:p w14:paraId="59868C27" w14:textId="77777777" w:rsidR="009D55D6" w:rsidRPr="009C541C" w:rsidRDefault="009D55D6" w:rsidP="00AA6F05">
      <w:pPr>
        <w:suppressAutoHyphens w:val="0"/>
        <w:spacing w:line="288" w:lineRule="auto"/>
        <w:jc w:val="both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eastAsia="x-none"/>
        </w:rPr>
        <w:t>__________________________________________________________________________</w:t>
      </w:r>
    </w:p>
    <w:p w14:paraId="19BBAD2E" w14:textId="77777777" w:rsidR="009D55D6" w:rsidRPr="009C541C" w:rsidRDefault="009D55D6" w:rsidP="00AA6F05">
      <w:pPr>
        <w:suppressAutoHyphens w:val="0"/>
        <w:spacing w:line="288" w:lineRule="auto"/>
        <w:rPr>
          <w:sz w:val="22"/>
          <w:szCs w:val="22"/>
          <w:lang w:val="x-none" w:eastAsia="x-none"/>
        </w:rPr>
      </w:pPr>
    </w:p>
    <w:p w14:paraId="4F3405D5" w14:textId="70ADFD7D" w:rsidR="009D55D6" w:rsidRDefault="009D55D6" w:rsidP="00A36D09">
      <w:pPr>
        <w:suppressAutoHyphens w:val="0"/>
        <w:spacing w:line="288" w:lineRule="auto"/>
        <w:rPr>
          <w:sz w:val="22"/>
          <w:szCs w:val="22"/>
          <w:lang w:eastAsia="x-none"/>
        </w:rPr>
      </w:pPr>
      <w:r w:rsidRPr="009C541C">
        <w:rPr>
          <w:sz w:val="22"/>
          <w:szCs w:val="22"/>
          <w:lang w:val="x-none" w:eastAsia="x-none"/>
        </w:rPr>
        <w:t>* niepotrzebne skreślić</w:t>
      </w:r>
      <w:r w:rsidRPr="009C541C">
        <w:rPr>
          <w:sz w:val="22"/>
          <w:szCs w:val="22"/>
          <w:lang w:eastAsia="x-none"/>
        </w:rPr>
        <w:t>.</w:t>
      </w:r>
    </w:p>
    <w:p w14:paraId="39D940A6" w14:textId="77777777" w:rsidR="00A36D09" w:rsidRDefault="00A36D09" w:rsidP="00A36D09">
      <w:pPr>
        <w:suppressAutoHyphens w:val="0"/>
        <w:spacing w:line="288" w:lineRule="auto"/>
        <w:rPr>
          <w:sz w:val="22"/>
          <w:szCs w:val="22"/>
          <w:lang w:eastAsia="x-none"/>
        </w:rPr>
      </w:pPr>
    </w:p>
    <w:p w14:paraId="617FDCCE" w14:textId="77777777" w:rsidR="00FC3F6C" w:rsidRDefault="00FC3F6C" w:rsidP="00A36D09">
      <w:pPr>
        <w:suppressAutoHyphens w:val="0"/>
        <w:spacing w:line="288" w:lineRule="auto"/>
        <w:rPr>
          <w:sz w:val="22"/>
          <w:szCs w:val="22"/>
          <w:lang w:eastAsia="x-none"/>
        </w:rPr>
      </w:pPr>
    </w:p>
    <w:p w14:paraId="6851C383" w14:textId="77777777" w:rsidR="00A36D09" w:rsidRPr="00A36D09" w:rsidRDefault="00A36D09" w:rsidP="00A36D09">
      <w:pPr>
        <w:suppressAutoHyphens w:val="0"/>
        <w:spacing w:line="288" w:lineRule="auto"/>
        <w:rPr>
          <w:sz w:val="22"/>
          <w:szCs w:val="22"/>
          <w:lang w:eastAsia="x-none"/>
        </w:rPr>
      </w:pPr>
    </w:p>
    <w:p w14:paraId="19D09DF0" w14:textId="77777777" w:rsidR="009D55D6" w:rsidRPr="009C541C" w:rsidRDefault="009D55D6" w:rsidP="00AA6F05">
      <w:pPr>
        <w:suppressAutoHyphens w:val="0"/>
        <w:spacing w:line="288" w:lineRule="auto"/>
        <w:jc w:val="both"/>
        <w:rPr>
          <w:b/>
          <w:bCs/>
          <w:i/>
          <w:color w:val="FF0000"/>
          <w:sz w:val="22"/>
          <w:szCs w:val="22"/>
          <w:lang w:eastAsia="pl-PL"/>
        </w:rPr>
      </w:pPr>
      <w:r w:rsidRPr="009C541C">
        <w:rPr>
          <w:b/>
          <w:bCs/>
          <w:i/>
          <w:sz w:val="22"/>
          <w:szCs w:val="22"/>
          <w:lang w:eastAsia="pl-PL"/>
        </w:rPr>
        <w:t>Ofertę należy opatrzyć kwalifikowanym podpisem elektronicznym, podpisem zaufanym lub podpisem osobistym (e-dowód).</w:t>
      </w:r>
    </w:p>
    <w:p w14:paraId="0CC79A59" w14:textId="77777777" w:rsidR="00795C9F" w:rsidRPr="009C541C" w:rsidRDefault="00795C9F" w:rsidP="00AA6F05">
      <w:pPr>
        <w:spacing w:line="288" w:lineRule="auto"/>
        <w:rPr>
          <w:sz w:val="22"/>
          <w:szCs w:val="22"/>
        </w:rPr>
      </w:pPr>
    </w:p>
    <w:p w14:paraId="60790300" w14:textId="77777777" w:rsidR="00795C9F" w:rsidRDefault="00795C9F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10A395F1" w14:textId="77777777" w:rsidR="00FC3F6C" w:rsidRDefault="00FC3F6C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3CADE34B" w14:textId="77777777" w:rsidR="00FC3F6C" w:rsidRDefault="00FC3F6C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66CC0582" w14:textId="77777777" w:rsidR="00FC3F6C" w:rsidRDefault="00FC3F6C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615FA7F0" w14:textId="77777777" w:rsidR="00DF5966" w:rsidRDefault="00DF5966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675CFCE4" w14:textId="77777777" w:rsidR="00DF5966" w:rsidRDefault="00DF5966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4D30649F" w14:textId="77777777" w:rsidR="00DF5966" w:rsidRDefault="00DF5966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5AFFB6B8" w14:textId="77777777" w:rsidR="00DF5966" w:rsidRDefault="00DF5966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7F9D6642" w14:textId="77777777" w:rsidR="00DF5966" w:rsidRDefault="00DF5966" w:rsidP="00AA6F05">
      <w:pPr>
        <w:spacing w:line="288" w:lineRule="auto"/>
        <w:ind w:firstLine="3960"/>
        <w:jc w:val="center"/>
        <w:rPr>
          <w:sz w:val="22"/>
          <w:szCs w:val="22"/>
        </w:rPr>
      </w:pPr>
    </w:p>
    <w:p w14:paraId="57F8F60C" w14:textId="77777777" w:rsidR="00FC3F6C" w:rsidRDefault="00FC3F6C" w:rsidP="00C871A2">
      <w:pPr>
        <w:spacing w:line="288" w:lineRule="auto"/>
        <w:rPr>
          <w:sz w:val="22"/>
          <w:szCs w:val="22"/>
        </w:rPr>
      </w:pPr>
    </w:p>
    <w:p w14:paraId="4AF6E5E4" w14:textId="77777777" w:rsidR="00C871A2" w:rsidRPr="009C541C" w:rsidRDefault="00C871A2" w:rsidP="00C871A2">
      <w:pPr>
        <w:spacing w:line="288" w:lineRule="auto"/>
        <w:rPr>
          <w:sz w:val="22"/>
          <w:szCs w:val="22"/>
        </w:rPr>
      </w:pPr>
    </w:p>
    <w:p w14:paraId="46C2FA00" w14:textId="0A9BDFFB" w:rsidR="00A36D09" w:rsidRPr="00C871A2" w:rsidRDefault="00A36D09" w:rsidP="00A36D09">
      <w:pPr>
        <w:spacing w:line="288" w:lineRule="auto"/>
        <w:jc w:val="center"/>
        <w:rPr>
          <w:b/>
          <w:bCs/>
          <w:sz w:val="22"/>
          <w:szCs w:val="22"/>
        </w:rPr>
      </w:pPr>
      <w:r w:rsidRPr="00C871A2">
        <w:rPr>
          <w:b/>
          <w:bCs/>
          <w:sz w:val="22"/>
          <w:szCs w:val="22"/>
        </w:rPr>
        <w:lastRenderedPageBreak/>
        <w:t>ZAŁĄCZNIK NR 1</w:t>
      </w:r>
    </w:p>
    <w:p w14:paraId="40FDB581" w14:textId="77777777" w:rsidR="00A36D09" w:rsidRPr="00C871A2" w:rsidRDefault="00A36D09" w:rsidP="00A36D09">
      <w:pPr>
        <w:spacing w:line="288" w:lineRule="auto"/>
        <w:jc w:val="center"/>
        <w:outlineLvl w:val="0"/>
        <w:rPr>
          <w:b/>
          <w:bCs/>
          <w:color w:val="000000"/>
          <w:sz w:val="22"/>
          <w:szCs w:val="22"/>
        </w:rPr>
      </w:pPr>
      <w:r w:rsidRPr="00C871A2">
        <w:rPr>
          <w:b/>
          <w:bCs/>
          <w:color w:val="000000"/>
          <w:sz w:val="22"/>
          <w:szCs w:val="22"/>
        </w:rPr>
        <w:t>do Formularza oferty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3"/>
      </w:tblGrid>
      <w:tr w:rsidR="00A36D09" w14:paraId="24FDA0D4" w14:textId="77777777" w:rsidTr="00B747E5">
        <w:trPr>
          <w:trHeight w:val="1100"/>
          <w:jc w:val="center"/>
        </w:trPr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9FD87" w14:textId="7B967BB7" w:rsidR="00C871A2" w:rsidRPr="00C871A2" w:rsidRDefault="00C871A2" w:rsidP="00C871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871A2">
              <w:rPr>
                <w:b/>
                <w:sz w:val="22"/>
                <w:szCs w:val="22"/>
              </w:rPr>
              <w:t>Formularz cenowy</w:t>
            </w:r>
          </w:p>
          <w:p w14:paraId="290AF8F5" w14:textId="413BBF63" w:rsidR="00A36D09" w:rsidRPr="00C871A2" w:rsidRDefault="00C871A2" w:rsidP="00C871A2">
            <w:pPr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C871A2">
              <w:rPr>
                <w:b/>
                <w:sz w:val="22"/>
                <w:szCs w:val="22"/>
              </w:rPr>
              <w:t xml:space="preserve">Część I </w:t>
            </w:r>
            <w:r w:rsidRPr="00C871A2">
              <w:rPr>
                <w:b/>
                <w:bCs/>
                <w:sz w:val="22"/>
                <w:szCs w:val="22"/>
              </w:rPr>
              <w:t>Budynek garażowo – magazynowy na terenie Rejonu Dróg Wojewódzkich w Gdańsku</w:t>
            </w:r>
          </w:p>
        </w:tc>
      </w:tr>
    </w:tbl>
    <w:p w14:paraId="3C41EDFC" w14:textId="365BC1A0" w:rsidR="00A36D09" w:rsidRPr="00C871A2" w:rsidRDefault="00A36D09" w:rsidP="00C871A2">
      <w:pPr>
        <w:spacing w:line="360" w:lineRule="auto"/>
        <w:jc w:val="both"/>
        <w:rPr>
          <w:b/>
          <w:color w:val="000000"/>
          <w:lang w:eastAsia="pl-PL"/>
        </w:rPr>
      </w:pPr>
      <w:r w:rsidRPr="002A353C">
        <w:rPr>
          <w:b/>
          <w:bCs/>
        </w:rPr>
        <w:t>Składając ofertę</w:t>
      </w:r>
      <w:r w:rsidRPr="002A353C">
        <w:rPr>
          <w:rFonts w:ascii="TimesNewRomanPS-BoldMT" w:hAnsi="TimesNewRomanPS-BoldMT" w:cs="TimesNewRomanPS-BoldMT"/>
          <w:b/>
          <w:bCs/>
        </w:rPr>
        <w:t xml:space="preserve"> </w:t>
      </w:r>
      <w:r w:rsidRPr="002A353C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 na</w:t>
      </w:r>
      <w:r w:rsidRPr="002A353C">
        <w:rPr>
          <w:b/>
          <w:bCs/>
        </w:rPr>
        <w:t>:</w:t>
      </w:r>
      <w:r w:rsidR="00C871A2">
        <w:rPr>
          <w:b/>
          <w:bCs/>
        </w:rPr>
        <w:t xml:space="preserve"> </w:t>
      </w:r>
      <w:r w:rsidR="00C871A2">
        <w:rPr>
          <w:b/>
          <w:color w:val="000000"/>
        </w:rPr>
        <w:t xml:space="preserve">Zaprojektowanie i wybudowanie budynków z podziałem na części </w:t>
      </w:r>
      <w:r w:rsidRPr="002A353C">
        <w:rPr>
          <w:b/>
          <w:bCs/>
        </w:rPr>
        <w:t>poniżej  przedstawiam</w:t>
      </w:r>
      <w:r w:rsidR="00C871A2">
        <w:rPr>
          <w:b/>
          <w:bCs/>
        </w:rPr>
        <w:t xml:space="preserve"> formularz cenowy</w:t>
      </w:r>
      <w:r w:rsidRPr="002A353C">
        <w:rPr>
          <w:b/>
          <w:bCs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662"/>
        <w:gridCol w:w="1984"/>
      </w:tblGrid>
      <w:tr w:rsidR="00C871A2" w:rsidRPr="00C871A2" w14:paraId="7DF3F4E1" w14:textId="77777777" w:rsidTr="00C871A2">
        <w:trPr>
          <w:trHeight w:val="53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0C0C0"/>
            <w:noWrap/>
            <w:vAlign w:val="center"/>
            <w:hideMark/>
          </w:tcPr>
          <w:p w14:paraId="1BA244C2" w14:textId="77777777" w:rsidR="00C871A2" w:rsidRPr="00C871A2" w:rsidRDefault="00C871A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B348C29" w14:textId="0D0ABD05" w:rsidR="00C871A2" w:rsidRPr="00C871A2" w:rsidRDefault="00C871A2" w:rsidP="00C871A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Wyszczególnienie elementów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871A2">
              <w:rPr>
                <w:b/>
                <w:bCs/>
                <w:sz w:val="22"/>
                <w:szCs w:val="22"/>
                <w:lang w:eastAsia="en-US"/>
              </w:rPr>
              <w:t>rozliczeniow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69F1D7E2" w14:textId="77777777" w:rsidR="00C871A2" w:rsidRPr="00C871A2" w:rsidRDefault="00C871A2" w:rsidP="00C871A2">
            <w:pPr>
              <w:tabs>
                <w:tab w:val="left" w:pos="114"/>
              </w:tabs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Wartość  zł netto</w:t>
            </w:r>
          </w:p>
        </w:tc>
      </w:tr>
      <w:tr w:rsidR="00C871A2" w:rsidRPr="00C871A2" w14:paraId="25C600A6" w14:textId="77777777" w:rsidTr="00C871A2">
        <w:trPr>
          <w:trHeight w:val="41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065EA4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979A4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PRACE PROJEK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76C6E08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07DFD74E" w14:textId="77777777" w:rsidTr="00C871A2">
        <w:trPr>
          <w:trHeight w:val="41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13AEAE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122E6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UZYSKANIE POZWOL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044BBA8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2D218435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537273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7892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PRACE PRZYGOTOWAWCZE, POSADZKA BETONOWA ZBROJONA, FUNDAMEN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06E3A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00D43008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D9B69F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FC01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ZASILANIE BUDYNKU DO ISTNIEJĄCEJ SIECI ELEKTR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39126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16F7FD30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43527C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4601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BUDYNEK GARAŻOWO-MAGAZYNOWY - KONTRUKCJE ŚCI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A42F9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030D5E22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8CCCA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3D9F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BUDYNEK GARAŻOWO-MAGAZYNOWY – KONSTRUKCJA DACH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9C73D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672B9E20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E0F234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830A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BUDYNEK GARAŻOWO-MAGAZYNOWY – INSTALACJE ELEKTRYCZNE, INSTALACJA DO ŁADOWANIA SAMOCHODU ELEKTRYCZNEGO, INSTALACJA ODGROMOWA (jeśli jest wymagana), OŚWIETLENIE, ODWODNIENIE ORAZ PRZYŁĄCZE WODOCIĄG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818C9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1F95E410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E19EE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6CF2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BUDYNEK GARAŻOWO-MAGAZYNOWY –STOLAR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13D34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03823555" w14:textId="77777777" w:rsidTr="00C871A2">
        <w:trPr>
          <w:trHeight w:val="6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5AEA11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671E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ZAGOSPODAROWANIE WOKÓŁ BUDYN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B4AE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37FD6EC9" w14:textId="77777777" w:rsidTr="00C871A2">
        <w:trPr>
          <w:trHeight w:val="6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44A13F" w14:textId="77777777" w:rsidR="00C871A2" w:rsidRPr="00C871A2" w:rsidRDefault="00C871A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D8A" w14:textId="77777777" w:rsidR="00C871A2" w:rsidRPr="00C871A2" w:rsidRDefault="00C871A2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ZŁOŻENIE WNIOSKU O WYDANIE ZOGY NA UŻYTKOWANIE LUB ZAWIADOMIENIE O ZAKOŃCZENIU BUDOWY (w zależności co wymagan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60DD4" w14:textId="77777777" w:rsidR="00C871A2" w:rsidRPr="00C871A2" w:rsidRDefault="00C871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871A2" w:rsidRPr="00C871A2" w14:paraId="797BE8EC" w14:textId="77777777" w:rsidTr="00C871A2">
        <w:trPr>
          <w:trHeight w:val="316"/>
        </w:trPr>
        <w:tc>
          <w:tcPr>
            <w:tcW w:w="7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08FD6A9" w14:textId="77777777" w:rsidR="00C871A2" w:rsidRPr="00C871A2" w:rsidRDefault="00C871A2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OGÓŁEM WARTOŚĆ (NETT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2AC95D" w14:textId="77777777" w:rsidR="00C871A2" w:rsidRPr="00C871A2" w:rsidRDefault="00C871A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C871A2" w:rsidRPr="00C871A2" w14:paraId="1F16EF8D" w14:textId="77777777" w:rsidTr="00C871A2">
        <w:trPr>
          <w:trHeight w:val="316"/>
        </w:trPr>
        <w:tc>
          <w:tcPr>
            <w:tcW w:w="7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A3948E" w14:textId="77777777" w:rsidR="00C871A2" w:rsidRPr="00C871A2" w:rsidRDefault="00C871A2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VAT ….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86D7F1" w14:textId="77777777" w:rsidR="00C871A2" w:rsidRPr="00C871A2" w:rsidRDefault="00C871A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C871A2" w:rsidRPr="00C871A2" w14:paraId="52CD0944" w14:textId="77777777" w:rsidTr="00C871A2">
        <w:trPr>
          <w:trHeight w:val="316"/>
        </w:trPr>
        <w:tc>
          <w:tcPr>
            <w:tcW w:w="7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F0B423" w14:textId="77777777" w:rsidR="00C871A2" w:rsidRPr="00C871A2" w:rsidRDefault="00C871A2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C871A2">
              <w:rPr>
                <w:b/>
                <w:bCs/>
                <w:sz w:val="22"/>
                <w:szCs w:val="22"/>
                <w:lang w:eastAsia="en-US"/>
              </w:rPr>
              <w:t>BRUTTO (Z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B7A3C" w14:textId="77777777" w:rsidR="00C871A2" w:rsidRPr="00C871A2" w:rsidRDefault="00C871A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871A2">
              <w:rPr>
                <w:sz w:val="22"/>
                <w:szCs w:val="22"/>
                <w:lang w:eastAsia="en-US"/>
              </w:rPr>
              <w:t> </w:t>
            </w:r>
          </w:p>
        </w:tc>
      </w:tr>
    </w:tbl>
    <w:p w14:paraId="1EE95BC2" w14:textId="77777777" w:rsidR="00C871A2" w:rsidRPr="00C871A2" w:rsidRDefault="00C871A2" w:rsidP="00C871A2">
      <w:pPr>
        <w:rPr>
          <w:sz w:val="22"/>
          <w:szCs w:val="22"/>
          <w:lang w:eastAsia="pl-PL"/>
        </w:rPr>
      </w:pPr>
    </w:p>
    <w:p w14:paraId="7971E416" w14:textId="2E09781D" w:rsidR="00C871A2" w:rsidRPr="00C871A2" w:rsidRDefault="00C871A2" w:rsidP="00C871A2">
      <w:pPr>
        <w:rPr>
          <w:b/>
          <w:bCs/>
          <w:sz w:val="22"/>
          <w:szCs w:val="22"/>
        </w:rPr>
      </w:pPr>
      <w:r w:rsidRPr="00C871A2">
        <w:rPr>
          <w:b/>
          <w:bCs/>
          <w:sz w:val="22"/>
          <w:szCs w:val="22"/>
        </w:rPr>
        <w:t xml:space="preserve">UWAGA: Wartości pozycji nr 1 nie może być większa niż 4% </w:t>
      </w:r>
      <w:r w:rsidR="00751A6E" w:rsidRPr="00751A6E">
        <w:rPr>
          <w:b/>
          <w:bCs/>
          <w:sz w:val="22"/>
          <w:szCs w:val="22"/>
        </w:rPr>
        <w:t>ogółem wartości netto.</w:t>
      </w:r>
    </w:p>
    <w:p w14:paraId="21480C31" w14:textId="290713F6" w:rsidR="00C871A2" w:rsidRPr="00C871A2" w:rsidRDefault="00C871A2" w:rsidP="00C871A2">
      <w:pPr>
        <w:tabs>
          <w:tab w:val="left" w:pos="708"/>
          <w:tab w:val="left" w:pos="993"/>
        </w:tabs>
        <w:rPr>
          <w:b/>
          <w:bCs/>
          <w:sz w:val="22"/>
          <w:szCs w:val="22"/>
        </w:rPr>
      </w:pPr>
      <w:r w:rsidRPr="00C871A2">
        <w:rPr>
          <w:b/>
          <w:bCs/>
          <w:sz w:val="22"/>
          <w:szCs w:val="22"/>
        </w:rPr>
        <w:tab/>
      </w:r>
      <w:r w:rsidRPr="00C871A2">
        <w:rPr>
          <w:b/>
          <w:bCs/>
          <w:sz w:val="22"/>
          <w:szCs w:val="22"/>
        </w:rPr>
        <w:tab/>
        <w:t xml:space="preserve">Wartości pozycji nr 2 nie może być większa niż 1% </w:t>
      </w:r>
      <w:r w:rsidR="00751A6E" w:rsidRPr="00751A6E">
        <w:rPr>
          <w:b/>
          <w:bCs/>
          <w:sz w:val="22"/>
          <w:szCs w:val="22"/>
        </w:rPr>
        <w:t>ogółem wartości netto.</w:t>
      </w:r>
    </w:p>
    <w:p w14:paraId="0AA2D022" w14:textId="77777777" w:rsidR="00A36D09" w:rsidRDefault="00A36D09" w:rsidP="00A36D09">
      <w:pPr>
        <w:spacing w:line="288" w:lineRule="auto"/>
        <w:jc w:val="both"/>
        <w:rPr>
          <w:b/>
          <w:color w:val="E36C0A"/>
          <w:sz w:val="18"/>
          <w:szCs w:val="18"/>
        </w:rPr>
      </w:pPr>
    </w:p>
    <w:p w14:paraId="4CF64F65" w14:textId="77777777" w:rsidR="00A36D09" w:rsidRDefault="00A36D09" w:rsidP="00A36D09">
      <w:pPr>
        <w:pStyle w:val="Zwykytekst"/>
        <w:jc w:val="both"/>
        <w:rPr>
          <w:rFonts w:ascii="Times New Roman" w:hAnsi="Times New Roman"/>
          <w:sz w:val="16"/>
          <w:szCs w:val="16"/>
        </w:rPr>
      </w:pPr>
    </w:p>
    <w:p w14:paraId="2050AE1C" w14:textId="77777777" w:rsidR="00A36D09" w:rsidRPr="00BA3ECF" w:rsidRDefault="00A36D09" w:rsidP="00A36D09">
      <w:pPr>
        <w:pStyle w:val="Zwykytekst"/>
        <w:jc w:val="both"/>
        <w:rPr>
          <w:rFonts w:ascii="Times New Roman" w:hAnsi="Times New Roman"/>
          <w:sz w:val="16"/>
          <w:szCs w:val="16"/>
        </w:rPr>
      </w:pPr>
    </w:p>
    <w:p w14:paraId="52342889" w14:textId="6753D450" w:rsidR="00A36D09" w:rsidRPr="005A273D" w:rsidRDefault="00C871A2" w:rsidP="00A36D09">
      <w:pPr>
        <w:jc w:val="both"/>
        <w:rPr>
          <w:b/>
          <w:bCs/>
          <w:szCs w:val="20"/>
          <w:lang w:eastAsia="x-none"/>
        </w:rPr>
      </w:pPr>
      <w:r>
        <w:rPr>
          <w:b/>
          <w:bCs/>
          <w:szCs w:val="20"/>
          <w:lang w:eastAsia="x-none"/>
        </w:rPr>
        <w:t xml:space="preserve">Formularz cenowy </w:t>
      </w:r>
      <w:r w:rsidR="00A36D09" w:rsidRPr="00BE5570">
        <w:rPr>
          <w:b/>
          <w:bCs/>
          <w:szCs w:val="20"/>
          <w:lang w:eastAsia="x-none"/>
        </w:rPr>
        <w:t>należy opatrzyć kwalifikowanym podpisem elektronicznym, podpisem zaufanym lub podpisem osobistym (e-dowód).</w:t>
      </w:r>
    </w:p>
    <w:p w14:paraId="4F50F567" w14:textId="77777777" w:rsidR="00A36D09" w:rsidRDefault="00A36D09" w:rsidP="00A36D09"/>
    <w:p w14:paraId="730E5AAE" w14:textId="77777777" w:rsidR="00C871A2" w:rsidRDefault="00C871A2" w:rsidP="00A36D09"/>
    <w:p w14:paraId="567FB54E" w14:textId="75B781B5" w:rsidR="00C871A2" w:rsidRPr="00C871A2" w:rsidRDefault="00C871A2" w:rsidP="00C871A2">
      <w:pPr>
        <w:spacing w:line="288" w:lineRule="auto"/>
        <w:jc w:val="center"/>
        <w:rPr>
          <w:b/>
          <w:bCs/>
          <w:sz w:val="22"/>
          <w:szCs w:val="22"/>
        </w:rPr>
      </w:pPr>
      <w:r w:rsidRPr="00C871A2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2</w:t>
      </w:r>
    </w:p>
    <w:p w14:paraId="7C5B62B3" w14:textId="77777777" w:rsidR="00C871A2" w:rsidRPr="00C871A2" w:rsidRDefault="00C871A2" w:rsidP="00C871A2">
      <w:pPr>
        <w:spacing w:line="288" w:lineRule="auto"/>
        <w:jc w:val="center"/>
        <w:outlineLvl w:val="0"/>
        <w:rPr>
          <w:b/>
          <w:bCs/>
          <w:color w:val="000000"/>
          <w:sz w:val="22"/>
          <w:szCs w:val="22"/>
        </w:rPr>
      </w:pPr>
      <w:r w:rsidRPr="00C871A2">
        <w:rPr>
          <w:b/>
          <w:bCs/>
          <w:color w:val="000000"/>
          <w:sz w:val="22"/>
          <w:szCs w:val="22"/>
        </w:rPr>
        <w:t>do Formularza oferty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3"/>
      </w:tblGrid>
      <w:tr w:rsidR="00C871A2" w14:paraId="34623B26" w14:textId="77777777" w:rsidTr="00FA3C58">
        <w:trPr>
          <w:trHeight w:val="1100"/>
          <w:jc w:val="center"/>
        </w:trPr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66669" w14:textId="77777777" w:rsidR="00C871A2" w:rsidRPr="00C871A2" w:rsidRDefault="00C871A2" w:rsidP="00FA3C5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871A2">
              <w:rPr>
                <w:b/>
                <w:sz w:val="22"/>
                <w:szCs w:val="22"/>
              </w:rPr>
              <w:t>Formularz cenowy</w:t>
            </w:r>
          </w:p>
          <w:p w14:paraId="19F3ADE0" w14:textId="668BEC25" w:rsidR="00C871A2" w:rsidRPr="00C871A2" w:rsidRDefault="00C871A2" w:rsidP="00C871A2">
            <w:p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C871A2">
              <w:rPr>
                <w:b/>
                <w:bCs/>
                <w:sz w:val="22"/>
                <w:szCs w:val="22"/>
              </w:rPr>
              <w:t>Część II Magazyn mieszanki piaskowo – solnej na terenie Rejonu Dróg Wojewódzkich w Kartuzach</w:t>
            </w:r>
          </w:p>
        </w:tc>
      </w:tr>
    </w:tbl>
    <w:p w14:paraId="3783F34D" w14:textId="77777777" w:rsidR="00C871A2" w:rsidRPr="00C871A2" w:rsidRDefault="00C871A2" w:rsidP="00C871A2">
      <w:pPr>
        <w:spacing w:line="360" w:lineRule="auto"/>
        <w:jc w:val="both"/>
        <w:rPr>
          <w:b/>
          <w:color w:val="000000"/>
          <w:sz w:val="22"/>
          <w:szCs w:val="22"/>
          <w:lang w:eastAsia="pl-PL"/>
        </w:rPr>
      </w:pPr>
      <w:r w:rsidRPr="002A353C">
        <w:rPr>
          <w:b/>
          <w:bCs/>
        </w:rPr>
        <w:t>Składając ofertę</w:t>
      </w:r>
      <w:r w:rsidRPr="002A353C">
        <w:rPr>
          <w:rFonts w:ascii="TimesNewRomanPS-BoldMT" w:hAnsi="TimesNewRomanPS-BoldMT" w:cs="TimesNewRomanPS-BoldMT"/>
          <w:b/>
          <w:bCs/>
        </w:rPr>
        <w:t xml:space="preserve"> </w:t>
      </w:r>
      <w:r w:rsidRPr="002A353C">
        <w:rPr>
          <w:b/>
          <w:bCs/>
        </w:rPr>
        <w:t xml:space="preserve">w postępowaniu o zamówienie publiczne prowadzonym w trybie </w:t>
      </w:r>
      <w:r>
        <w:rPr>
          <w:b/>
          <w:bCs/>
        </w:rPr>
        <w:t>podstawowym na</w:t>
      </w:r>
      <w:r w:rsidRPr="002A353C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color w:val="000000"/>
        </w:rPr>
        <w:t xml:space="preserve">Zaprojektowanie i wybudowanie budynków z podziałem na części </w:t>
      </w:r>
      <w:r w:rsidRPr="002A353C">
        <w:rPr>
          <w:b/>
          <w:bCs/>
        </w:rPr>
        <w:t>poniżej  przedstawiam</w:t>
      </w:r>
      <w:r>
        <w:rPr>
          <w:b/>
          <w:bCs/>
        </w:rPr>
        <w:t xml:space="preserve"> </w:t>
      </w:r>
      <w:r w:rsidRPr="00C871A2">
        <w:rPr>
          <w:b/>
          <w:bCs/>
          <w:sz w:val="22"/>
          <w:szCs w:val="22"/>
        </w:rPr>
        <w:t>formularz cenowy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662"/>
        <w:gridCol w:w="1984"/>
      </w:tblGrid>
      <w:tr w:rsidR="00C871A2" w:rsidRPr="00C871A2" w14:paraId="5E4B81E6" w14:textId="77777777" w:rsidTr="00C871A2">
        <w:trPr>
          <w:trHeight w:val="646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99CCFF" w:fill="C0C0C0"/>
            <w:noWrap/>
            <w:hideMark/>
          </w:tcPr>
          <w:p w14:paraId="7749D02B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99CCFF" w:fill="C0C0C0"/>
            <w:vAlign w:val="center"/>
            <w:hideMark/>
          </w:tcPr>
          <w:p w14:paraId="65C3EC3E" w14:textId="5B889978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Wyszczególnienie elementów rozliczeniow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CCFF" w:fill="C0C0C0"/>
            <w:noWrap/>
            <w:hideMark/>
          </w:tcPr>
          <w:p w14:paraId="284AF2A6" w14:textId="77777777" w:rsidR="00C871A2" w:rsidRPr="00C871A2" w:rsidRDefault="00C871A2" w:rsidP="00C871A2">
            <w:pPr>
              <w:tabs>
                <w:tab w:val="left" w:pos="3805"/>
                <w:tab w:val="left" w:pos="545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Wartość  zł netto</w:t>
            </w:r>
          </w:p>
        </w:tc>
      </w:tr>
      <w:tr w:rsidR="00C871A2" w:rsidRPr="00C871A2" w14:paraId="451FBC46" w14:textId="77777777" w:rsidTr="00C871A2">
        <w:trPr>
          <w:trHeight w:val="467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11C34C38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14:paraId="0C4FB6E5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DOKUMENTACJA PROJEKT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hideMark/>
          </w:tcPr>
          <w:p w14:paraId="69282BA8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</w:p>
        </w:tc>
      </w:tr>
      <w:tr w:rsidR="00C871A2" w:rsidRPr="00C871A2" w14:paraId="1C22FE17" w14:textId="77777777" w:rsidTr="00C871A2">
        <w:trPr>
          <w:trHeight w:val="3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6D86A703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CCFF" w:fill="FFFFFF"/>
            <w:vAlign w:val="center"/>
            <w:hideMark/>
          </w:tcPr>
          <w:p w14:paraId="61C21945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UZYSKANIE POZWOLENIA NA BUDOW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hideMark/>
          </w:tcPr>
          <w:p w14:paraId="6E505D95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</w:p>
        </w:tc>
      </w:tr>
      <w:tr w:rsidR="00C871A2" w:rsidRPr="00C871A2" w14:paraId="418643A0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057A6DA2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8F2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ROBOTY PRZYGOTOWAWCZE, FUNDAMENTY I ŚCIANY ŻELBETONOWE, IZOLACJE ŚCIAN W CZĘŚCI PODZIEM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657C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2539F709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</w:tcPr>
          <w:p w14:paraId="56DD3B72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7AF4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WYKONANIE WARSTW KONSTRUKCYJNYCH POD NAWIERZCHNIĘ ORAZ NAWIERZCHNI POSADZ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A3C0" w14:textId="77777777" w:rsidR="00C871A2" w:rsidRPr="00C871A2" w:rsidRDefault="00C871A2" w:rsidP="00C871A2">
            <w:pPr>
              <w:ind w:right="419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3F8BAEAF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</w:tcPr>
          <w:p w14:paraId="3BC6E6EB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8642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WYKONANIE LEKKIEJ KONSTRUKCJI DACHU Z POKRYCIEM DACHU I ŚCIAN POWYŻEJ ŚCIAN ŻELB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775A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08E140D4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6CB93422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DDE9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WYKONANIE ELEWACJI I BRAMY WJAZDOWEJ DO MAGAZY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FA4E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0C6AA70A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4480CB3A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369E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WYKONANIE PRZYŁĄCZA DO ISTNIEJĄCEJ SIECI ENERGET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1294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17C776FB" w14:textId="77777777" w:rsidTr="00C871A2">
        <w:trPr>
          <w:trHeight w:val="646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7296D411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B2D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WYKONANIE WYMAGANYCH INSTALACJI: ELEKTRYCZNEJ, INSTALACJI ODGROMOWEJ (jeśli jest wymagana), OŚWIETLENIOWEJ, ODWODNIENIA LINIOWEGO Z ODPROWADZENIEM WE WJEŹDZ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2F83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0EA68616" w14:textId="77777777" w:rsidTr="00C871A2">
        <w:trPr>
          <w:trHeight w:val="6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5A2C2C1C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F76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 xml:space="preserve">ZAGOSPODAROWANIE WOKÓŁ BUDYNK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E449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56020840" w14:textId="77777777" w:rsidTr="00C871A2">
        <w:trPr>
          <w:trHeight w:val="64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noWrap/>
            <w:vAlign w:val="center"/>
            <w:hideMark/>
          </w:tcPr>
          <w:p w14:paraId="2572AAFF" w14:textId="77777777" w:rsidR="00C871A2" w:rsidRPr="00C871A2" w:rsidRDefault="00C871A2" w:rsidP="00FA3C58">
            <w:pPr>
              <w:jc w:val="center"/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A89" w14:textId="77777777" w:rsidR="00C871A2" w:rsidRPr="00C871A2" w:rsidRDefault="00C871A2" w:rsidP="00FA3C58">
            <w:pPr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ZŁOŻENIE WNIOSKU O WYDANIE ZOGY NA UŻYTKOWANIE LUB ZAWIADOMIENIE O ZAKOŃCZENIU BUDOWY (w zależności co wymagan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B1B3" w14:textId="77777777" w:rsidR="00C871A2" w:rsidRPr="00C871A2" w:rsidRDefault="00C871A2" w:rsidP="00FA3C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71A2" w:rsidRPr="00C871A2" w14:paraId="50E91DC2" w14:textId="77777777" w:rsidTr="00C871A2">
        <w:trPr>
          <w:trHeight w:val="316"/>
        </w:trPr>
        <w:tc>
          <w:tcPr>
            <w:tcW w:w="7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037291" w14:textId="77777777" w:rsidR="00C871A2" w:rsidRPr="00C871A2" w:rsidRDefault="00C871A2" w:rsidP="00FA3C58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OGÓŁEM WARTOŚĆ (NETT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ED0E" w14:textId="77777777" w:rsidR="00C871A2" w:rsidRPr="00C871A2" w:rsidRDefault="00C871A2" w:rsidP="00FA3C58">
            <w:pPr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 </w:t>
            </w:r>
          </w:p>
        </w:tc>
      </w:tr>
      <w:tr w:rsidR="00C871A2" w:rsidRPr="00C871A2" w14:paraId="7D552F7C" w14:textId="77777777" w:rsidTr="00C871A2">
        <w:trPr>
          <w:trHeight w:val="316"/>
        </w:trPr>
        <w:tc>
          <w:tcPr>
            <w:tcW w:w="7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75FE" w14:textId="77777777" w:rsidR="00C871A2" w:rsidRPr="00C871A2" w:rsidRDefault="00C871A2" w:rsidP="00FA3C58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VAT ….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654EE" w14:textId="77777777" w:rsidR="00C871A2" w:rsidRPr="00C871A2" w:rsidRDefault="00C871A2" w:rsidP="00FA3C58">
            <w:pPr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 </w:t>
            </w:r>
          </w:p>
        </w:tc>
      </w:tr>
      <w:tr w:rsidR="00C871A2" w:rsidRPr="00C871A2" w14:paraId="44411ACE" w14:textId="77777777" w:rsidTr="00C871A2">
        <w:trPr>
          <w:trHeight w:val="316"/>
        </w:trPr>
        <w:tc>
          <w:tcPr>
            <w:tcW w:w="7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028" w14:textId="77777777" w:rsidR="00C871A2" w:rsidRPr="00C871A2" w:rsidRDefault="00C871A2" w:rsidP="00FA3C58">
            <w:pPr>
              <w:jc w:val="right"/>
              <w:rPr>
                <w:b/>
                <w:bCs/>
                <w:sz w:val="22"/>
                <w:szCs w:val="22"/>
              </w:rPr>
            </w:pPr>
            <w:r w:rsidRPr="00C871A2">
              <w:rPr>
                <w:b/>
                <w:bCs/>
                <w:sz w:val="22"/>
                <w:szCs w:val="22"/>
              </w:rPr>
              <w:t>BRUTTO (Z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BFEF8" w14:textId="77777777" w:rsidR="00C871A2" w:rsidRPr="00C871A2" w:rsidRDefault="00C871A2" w:rsidP="00FA3C58">
            <w:pPr>
              <w:rPr>
                <w:sz w:val="22"/>
                <w:szCs w:val="22"/>
              </w:rPr>
            </w:pPr>
            <w:r w:rsidRPr="00C871A2">
              <w:rPr>
                <w:sz w:val="22"/>
                <w:szCs w:val="22"/>
              </w:rPr>
              <w:t> </w:t>
            </w:r>
          </w:p>
        </w:tc>
      </w:tr>
    </w:tbl>
    <w:p w14:paraId="16BE9793" w14:textId="77777777" w:rsidR="00C871A2" w:rsidRPr="00C871A2" w:rsidRDefault="00C871A2" w:rsidP="00C871A2">
      <w:pPr>
        <w:rPr>
          <w:sz w:val="22"/>
          <w:szCs w:val="22"/>
          <w:lang w:eastAsia="pl-PL"/>
        </w:rPr>
      </w:pPr>
    </w:p>
    <w:p w14:paraId="28C99DD2" w14:textId="063BC7F1" w:rsidR="00C871A2" w:rsidRPr="00C871A2" w:rsidRDefault="00C871A2" w:rsidP="00C871A2">
      <w:pPr>
        <w:rPr>
          <w:b/>
          <w:bCs/>
          <w:sz w:val="22"/>
          <w:szCs w:val="22"/>
        </w:rPr>
      </w:pPr>
      <w:r w:rsidRPr="00C871A2">
        <w:rPr>
          <w:b/>
          <w:bCs/>
          <w:sz w:val="22"/>
          <w:szCs w:val="22"/>
        </w:rPr>
        <w:t xml:space="preserve">UWAGA: Wartości pozycji nr 1 nie może być większa </w:t>
      </w:r>
      <w:r w:rsidRPr="00751A6E">
        <w:rPr>
          <w:b/>
          <w:bCs/>
          <w:sz w:val="22"/>
          <w:szCs w:val="22"/>
        </w:rPr>
        <w:t xml:space="preserve">niż 4% </w:t>
      </w:r>
      <w:r w:rsidR="00751A6E" w:rsidRPr="00751A6E">
        <w:rPr>
          <w:b/>
          <w:bCs/>
          <w:sz w:val="22"/>
          <w:szCs w:val="22"/>
        </w:rPr>
        <w:t>ogółem wartości netto</w:t>
      </w:r>
      <w:r w:rsidRPr="00751A6E">
        <w:rPr>
          <w:b/>
          <w:bCs/>
          <w:sz w:val="22"/>
          <w:szCs w:val="22"/>
        </w:rPr>
        <w:t>.</w:t>
      </w:r>
    </w:p>
    <w:p w14:paraId="59B85CB3" w14:textId="445804BC" w:rsidR="00C871A2" w:rsidRPr="00C871A2" w:rsidRDefault="00C871A2" w:rsidP="00C871A2">
      <w:pPr>
        <w:tabs>
          <w:tab w:val="left" w:pos="708"/>
          <w:tab w:val="left" w:pos="993"/>
        </w:tabs>
        <w:rPr>
          <w:b/>
          <w:bCs/>
          <w:sz w:val="22"/>
          <w:szCs w:val="22"/>
        </w:rPr>
      </w:pPr>
      <w:r w:rsidRPr="00C871A2">
        <w:rPr>
          <w:b/>
          <w:bCs/>
          <w:sz w:val="22"/>
          <w:szCs w:val="22"/>
        </w:rPr>
        <w:tab/>
      </w:r>
      <w:r w:rsidRPr="00C871A2">
        <w:rPr>
          <w:b/>
          <w:bCs/>
          <w:sz w:val="22"/>
          <w:szCs w:val="22"/>
        </w:rPr>
        <w:tab/>
        <w:t xml:space="preserve">Wartości pozycji nr 2 nie może być większa niż 1% </w:t>
      </w:r>
      <w:r w:rsidR="00751A6E" w:rsidRPr="00751A6E">
        <w:rPr>
          <w:b/>
          <w:bCs/>
          <w:sz w:val="22"/>
          <w:szCs w:val="22"/>
        </w:rPr>
        <w:t>ogółem wartości netto.</w:t>
      </w:r>
    </w:p>
    <w:p w14:paraId="10C92FF3" w14:textId="77777777" w:rsidR="00C871A2" w:rsidRDefault="00C871A2" w:rsidP="00C871A2">
      <w:pPr>
        <w:spacing w:line="288" w:lineRule="auto"/>
        <w:jc w:val="both"/>
        <w:rPr>
          <w:b/>
          <w:color w:val="E36C0A"/>
          <w:sz w:val="18"/>
          <w:szCs w:val="18"/>
        </w:rPr>
      </w:pPr>
    </w:p>
    <w:p w14:paraId="1141267E" w14:textId="77777777" w:rsidR="00C871A2" w:rsidRDefault="00C871A2" w:rsidP="00C871A2">
      <w:pPr>
        <w:pStyle w:val="Zwykytekst"/>
        <w:jc w:val="both"/>
        <w:rPr>
          <w:rFonts w:ascii="Times New Roman" w:hAnsi="Times New Roman"/>
          <w:sz w:val="16"/>
          <w:szCs w:val="16"/>
        </w:rPr>
      </w:pPr>
    </w:p>
    <w:p w14:paraId="0B6E5F82" w14:textId="77777777" w:rsidR="00C871A2" w:rsidRPr="00BA3ECF" w:rsidRDefault="00C871A2" w:rsidP="00C871A2">
      <w:pPr>
        <w:pStyle w:val="Zwykytekst"/>
        <w:jc w:val="both"/>
        <w:rPr>
          <w:rFonts w:ascii="Times New Roman" w:hAnsi="Times New Roman"/>
          <w:sz w:val="16"/>
          <w:szCs w:val="16"/>
        </w:rPr>
      </w:pPr>
    </w:p>
    <w:p w14:paraId="2452A664" w14:textId="77777777" w:rsidR="00C871A2" w:rsidRPr="005A273D" w:rsidRDefault="00C871A2" w:rsidP="00C871A2">
      <w:pPr>
        <w:jc w:val="both"/>
        <w:rPr>
          <w:b/>
          <w:bCs/>
          <w:szCs w:val="20"/>
          <w:lang w:eastAsia="x-none"/>
        </w:rPr>
      </w:pPr>
      <w:r>
        <w:rPr>
          <w:b/>
          <w:bCs/>
          <w:szCs w:val="20"/>
          <w:lang w:eastAsia="x-none"/>
        </w:rPr>
        <w:t xml:space="preserve">Formularz cenowy </w:t>
      </w:r>
      <w:r w:rsidRPr="00BE5570">
        <w:rPr>
          <w:b/>
          <w:bCs/>
          <w:szCs w:val="20"/>
          <w:lang w:eastAsia="x-none"/>
        </w:rPr>
        <w:t>należy opatrzyć kwalifikowanym podpisem elektronicznym, podpisem zaufanym lub podpisem osobistym (e-dowód).</w:t>
      </w:r>
    </w:p>
    <w:p w14:paraId="560016F7" w14:textId="77777777" w:rsidR="00A36D09" w:rsidRDefault="00A36D09" w:rsidP="00A36D09">
      <w:pPr>
        <w:pStyle w:val="Zwykytekst"/>
        <w:spacing w:before="120" w:line="288" w:lineRule="auto"/>
        <w:jc w:val="center"/>
      </w:pPr>
    </w:p>
    <w:p w14:paraId="641AF92C" w14:textId="77777777" w:rsidR="00A36D09" w:rsidRDefault="00A36D09" w:rsidP="003E67BA">
      <w:pPr>
        <w:pStyle w:val="Zwykytekst"/>
        <w:spacing w:before="120" w:line="288" w:lineRule="auto"/>
      </w:pPr>
    </w:p>
    <w:p w14:paraId="687A67D2" w14:textId="77777777" w:rsidR="00FC3F6C" w:rsidRPr="005917C4" w:rsidRDefault="00FC3F6C" w:rsidP="003E67BA">
      <w:pPr>
        <w:pStyle w:val="Zwykytekst"/>
        <w:spacing w:before="120" w:line="288" w:lineRule="auto"/>
      </w:pPr>
    </w:p>
    <w:p w14:paraId="4925966C" w14:textId="77777777" w:rsidR="00A36D09" w:rsidRDefault="00A36D09" w:rsidP="00A36D09"/>
    <w:p w14:paraId="284934BB" w14:textId="77777777" w:rsidR="00304C88" w:rsidRPr="00304C88" w:rsidRDefault="00304C88" w:rsidP="00DF5966">
      <w:pPr>
        <w:widowControl w:val="0"/>
        <w:suppressAutoHyphens w:val="0"/>
        <w:autoSpaceDE w:val="0"/>
        <w:autoSpaceDN w:val="0"/>
        <w:adjustRightInd w:val="0"/>
        <w:spacing w:line="264" w:lineRule="auto"/>
        <w:rPr>
          <w:sz w:val="20"/>
          <w:szCs w:val="20"/>
          <w:lang w:eastAsia="pl-PL"/>
        </w:rPr>
      </w:pPr>
    </w:p>
    <w:p w14:paraId="6FB87E34" w14:textId="77777777" w:rsidR="00304C88" w:rsidRPr="009C541C" w:rsidRDefault="00304C88">
      <w:pPr>
        <w:spacing w:line="288" w:lineRule="auto"/>
        <w:jc w:val="center"/>
        <w:rPr>
          <w:sz w:val="22"/>
          <w:szCs w:val="22"/>
        </w:rPr>
      </w:pPr>
    </w:p>
    <w:p w14:paraId="71402FB7" w14:textId="77777777" w:rsidR="00DA11A5" w:rsidRDefault="00DA11A5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5FC49007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3F83B8AE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21D2D5DC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629799F5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576A5486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2783AEA5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1AA818E7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70A95481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61BA4884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4B9ABCC9" w14:textId="77777777" w:rsidR="00304C88" w:rsidRDefault="00304C88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2E568FA4" w14:textId="77777777" w:rsidR="00414D83" w:rsidRDefault="00414D83" w:rsidP="00F025FD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53AEFFAB" w14:textId="77777777" w:rsidR="00DA11A5" w:rsidRPr="009C541C" w:rsidRDefault="00DA11A5" w:rsidP="004C40A6">
      <w:pPr>
        <w:spacing w:after="120" w:line="23" w:lineRule="atLeast"/>
        <w:rPr>
          <w:rStyle w:val="tekstdokbold"/>
          <w:bCs/>
          <w:iCs/>
          <w:sz w:val="22"/>
          <w:szCs w:val="22"/>
        </w:rPr>
      </w:pPr>
    </w:p>
    <w:p w14:paraId="12BEAF17" w14:textId="7FCD965D" w:rsidR="00795C9F" w:rsidRPr="009C541C" w:rsidRDefault="00E046D6">
      <w:pPr>
        <w:spacing w:after="120" w:line="23" w:lineRule="atLeast"/>
        <w:jc w:val="center"/>
        <w:rPr>
          <w:sz w:val="22"/>
          <w:szCs w:val="22"/>
        </w:rPr>
      </w:pPr>
      <w:r w:rsidRPr="009C541C">
        <w:rPr>
          <w:rStyle w:val="tekstdokbold"/>
          <w:bCs/>
          <w:iCs/>
          <w:sz w:val="22"/>
          <w:szCs w:val="22"/>
        </w:rPr>
        <w:t>ROZDZIAŁ IV</w:t>
      </w:r>
    </w:p>
    <w:p w14:paraId="10DEAF6C" w14:textId="7DD40C1D" w:rsidR="00DA11A5" w:rsidRDefault="00E046D6" w:rsidP="0089130C">
      <w:pPr>
        <w:jc w:val="center"/>
        <w:rPr>
          <w:b/>
          <w:bCs/>
          <w:sz w:val="22"/>
          <w:szCs w:val="22"/>
        </w:rPr>
      </w:pPr>
      <w:r w:rsidRPr="009C541C">
        <w:rPr>
          <w:b/>
          <w:bCs/>
          <w:sz w:val="22"/>
          <w:szCs w:val="22"/>
        </w:rPr>
        <w:t>Opis przedmiotu zamówienia /oddzielne opracowani</w:t>
      </w:r>
      <w:r w:rsidR="0089130C">
        <w:rPr>
          <w:b/>
          <w:bCs/>
          <w:sz w:val="22"/>
          <w:szCs w:val="22"/>
        </w:rPr>
        <w:t>a</w:t>
      </w:r>
      <w:r w:rsidRPr="009C541C">
        <w:rPr>
          <w:b/>
          <w:bCs/>
          <w:sz w:val="22"/>
          <w:szCs w:val="22"/>
        </w:rPr>
        <w:t>/.</w:t>
      </w:r>
    </w:p>
    <w:p w14:paraId="512459B8" w14:textId="77777777" w:rsidR="0089130C" w:rsidRPr="0089130C" w:rsidRDefault="0089130C" w:rsidP="0089130C">
      <w:pPr>
        <w:jc w:val="center"/>
        <w:rPr>
          <w:b/>
          <w:bCs/>
          <w:sz w:val="22"/>
          <w:szCs w:val="22"/>
        </w:rPr>
      </w:pPr>
    </w:p>
    <w:tbl>
      <w:tblPr>
        <w:tblW w:w="9195" w:type="dxa"/>
        <w:tblLayout w:type="fixed"/>
        <w:tblLook w:val="0000" w:firstRow="0" w:lastRow="0" w:firstColumn="0" w:lastColumn="0" w:noHBand="0" w:noVBand="0"/>
      </w:tblPr>
      <w:tblGrid>
        <w:gridCol w:w="1882"/>
        <w:gridCol w:w="7313"/>
      </w:tblGrid>
      <w:tr w:rsidR="0089130C" w:rsidRPr="009C541C" w14:paraId="50EF5206" w14:textId="77777777">
        <w:trPr>
          <w:trHeight w:val="2260"/>
        </w:trPr>
        <w:tc>
          <w:tcPr>
            <w:tcW w:w="1882" w:type="dxa"/>
          </w:tcPr>
          <w:p w14:paraId="796EC83B" w14:textId="77777777" w:rsidR="0089130C" w:rsidRPr="000125B8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DE41C8" w14:textId="77777777" w:rsidR="0089130C" w:rsidRPr="000125B8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</w:pPr>
            <w:r w:rsidRPr="000125B8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>Załącznik nr 1:</w:t>
            </w:r>
          </w:p>
          <w:p w14:paraId="178E39A0" w14:textId="77777777" w:rsidR="0089130C" w:rsidRPr="000125B8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64569CB" w14:textId="77777777" w:rsidR="0089130C" w:rsidRPr="000125B8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125B8">
              <w:rPr>
                <w:rFonts w:ascii="Times New Roman" w:hAnsi="Times New Roman" w:cs="Times New Roman"/>
                <w:bCs/>
                <w:sz w:val="22"/>
                <w:szCs w:val="22"/>
                <w:lang w:eastAsia="x-none"/>
              </w:rPr>
              <w:t>Załącznik nr 2:</w:t>
            </w:r>
          </w:p>
          <w:p w14:paraId="30893D5B" w14:textId="32D05831" w:rsidR="0089130C" w:rsidRPr="009C541C" w:rsidRDefault="0089130C" w:rsidP="0089130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313" w:type="dxa"/>
          </w:tcPr>
          <w:p w14:paraId="763967B7" w14:textId="77777777" w:rsidR="0089130C" w:rsidRPr="000125B8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CD2865" w14:textId="77777777" w:rsidR="0089130C" w:rsidRPr="000125B8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5B8">
              <w:rPr>
                <w:rFonts w:ascii="Times New Roman" w:hAnsi="Times New Roman"/>
                <w:sz w:val="22"/>
                <w:szCs w:val="22"/>
              </w:rPr>
              <w:t xml:space="preserve">Program funkcjonalno-użytkowy </w:t>
            </w:r>
            <w:r w:rsidRPr="000125B8">
              <w:rPr>
                <w:rFonts w:ascii="Times New Roman" w:hAnsi="Times New Roman" w:cs="Times New Roman"/>
                <w:sz w:val="22"/>
                <w:szCs w:val="22"/>
              </w:rPr>
              <w:t>– część I;</w:t>
            </w:r>
          </w:p>
          <w:p w14:paraId="2A9359E6" w14:textId="77777777" w:rsidR="0089130C" w:rsidRPr="000125B8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5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1C03981D" w14:textId="17946416" w:rsidR="0089130C" w:rsidRPr="0089130C" w:rsidRDefault="0089130C" w:rsidP="0089130C">
            <w:pPr>
              <w:pStyle w:val="Tekstpodstawowy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5B8">
              <w:rPr>
                <w:rFonts w:ascii="Times New Roman" w:hAnsi="Times New Roman"/>
                <w:sz w:val="22"/>
                <w:szCs w:val="22"/>
              </w:rPr>
              <w:t xml:space="preserve">Program funkcjonalno-użytkowy </w:t>
            </w:r>
            <w:r w:rsidRPr="000125B8">
              <w:rPr>
                <w:rFonts w:ascii="Times New Roman" w:hAnsi="Times New Roman" w:cs="Times New Roman"/>
                <w:sz w:val="22"/>
                <w:szCs w:val="22"/>
              </w:rPr>
              <w:t>– część II.</w:t>
            </w:r>
          </w:p>
        </w:tc>
      </w:tr>
    </w:tbl>
    <w:p w14:paraId="082A8095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619383C8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3337D93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19655C27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608CFF6F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1C30392A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10DD30F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A668EEA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1B855DC9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666B9E87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49AD9392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23032733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4B039D3A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64B3A1C5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A51EB64" w14:textId="77777777" w:rsidR="00795C9F" w:rsidRPr="009C541C" w:rsidRDefault="00795C9F">
      <w:pPr>
        <w:overflowPunct w:val="0"/>
        <w:autoSpaceDE w:val="0"/>
        <w:textAlignment w:val="baseline"/>
        <w:rPr>
          <w:sz w:val="22"/>
          <w:szCs w:val="22"/>
        </w:rPr>
      </w:pPr>
    </w:p>
    <w:p w14:paraId="13C03997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06E1CA9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2B4E7230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B7F5966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F95A693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B242D72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BBD12F1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F8CA175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11AF3A6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120201BF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209B913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A0E130C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8FDAB06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696BBCE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650FFD80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A742A5C" w14:textId="77777777" w:rsidR="00795C9F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832874B" w14:textId="77777777" w:rsidR="00636983" w:rsidRDefault="00636983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257D3618" w14:textId="77777777" w:rsidR="00636983" w:rsidRDefault="00636983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4F90F522" w14:textId="77777777" w:rsidR="00636983" w:rsidRDefault="00636983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718FEF5" w14:textId="77777777" w:rsidR="00636983" w:rsidRDefault="00636983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64F9BC2B" w14:textId="77777777" w:rsidR="00636983" w:rsidRDefault="00636983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BB49C2E" w14:textId="77777777" w:rsidR="00636983" w:rsidRPr="009C541C" w:rsidRDefault="00636983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BE4E942" w14:textId="77777777" w:rsidR="00E52BFF" w:rsidRPr="009C541C" w:rsidRDefault="00E52BF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444AF51" w14:textId="77777777" w:rsidR="00E52BFF" w:rsidRPr="009C541C" w:rsidRDefault="00E52BF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58A0854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2B6E5090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42157A2E" w14:textId="77777777" w:rsidR="00795C9F" w:rsidRPr="009C541C" w:rsidRDefault="00E046D6">
      <w:pPr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9C541C">
        <w:rPr>
          <w:b/>
          <w:sz w:val="22"/>
          <w:szCs w:val="22"/>
        </w:rPr>
        <w:t>ROZDZIAŁ V</w:t>
      </w:r>
    </w:p>
    <w:p w14:paraId="4CFD16B2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245C784B" w14:textId="77777777" w:rsidR="00795C9F" w:rsidRPr="009C541C" w:rsidRDefault="00E046D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 xml:space="preserve">Wzór umowy </w:t>
      </w:r>
    </w:p>
    <w:p w14:paraId="0A7F8F9E" w14:textId="77777777" w:rsidR="00795C9F" w:rsidRPr="009C541C" w:rsidRDefault="00E046D6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9C541C">
        <w:rPr>
          <w:rFonts w:ascii="Times New Roman" w:hAnsi="Times New Roman" w:cs="Times New Roman"/>
          <w:b/>
          <w:bCs/>
          <w:sz w:val="22"/>
          <w:szCs w:val="22"/>
        </w:rPr>
        <w:t>/oddzielne opracowanie/.</w:t>
      </w:r>
    </w:p>
    <w:p w14:paraId="5AB566FB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C3C8911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396341DE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2FE2C2AF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29536FAB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0EFC087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8B9A083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44F6E2C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06427640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3EBF3264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47FD088F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13E34CF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5A7CC163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7F13EB25" w14:textId="77777777" w:rsidR="00795C9F" w:rsidRPr="009C541C" w:rsidRDefault="00795C9F">
      <w:pPr>
        <w:overflowPunct w:val="0"/>
        <w:autoSpaceDE w:val="0"/>
        <w:jc w:val="center"/>
        <w:textAlignment w:val="baseline"/>
        <w:rPr>
          <w:sz w:val="22"/>
          <w:szCs w:val="22"/>
        </w:rPr>
      </w:pPr>
    </w:p>
    <w:p w14:paraId="3A30F822" w14:textId="77777777" w:rsidR="00795C9F" w:rsidRPr="009C541C" w:rsidRDefault="00795C9F">
      <w:pPr>
        <w:rPr>
          <w:sz w:val="22"/>
          <w:szCs w:val="22"/>
        </w:rPr>
      </w:pPr>
    </w:p>
    <w:sectPr w:rsidR="00795C9F" w:rsidRPr="009C541C" w:rsidSect="00766E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9ACF" w14:textId="77777777" w:rsidR="00F609F8" w:rsidRDefault="00F609F8">
      <w:r>
        <w:separator/>
      </w:r>
    </w:p>
  </w:endnote>
  <w:endnote w:type="continuationSeparator" w:id="0">
    <w:p w14:paraId="6C10EA46" w14:textId="77777777" w:rsidR="00F609F8" w:rsidRDefault="00F6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CF6A" w14:textId="18B87CE0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29A690BE" wp14:editId="3AD13342">
              <wp:extent cx="6515100" cy="3810"/>
              <wp:effectExtent l="0" t="0" r="19050" b="34290"/>
              <wp:docPr id="151725139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9E5BF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5612E6E1" w14:textId="77777777" w:rsidR="00F609F8" w:rsidRPr="005F7169" w:rsidRDefault="00F609F8">
    <w:pPr>
      <w:pStyle w:val="Stopka"/>
      <w:rPr>
        <w:bCs/>
        <w:i/>
        <w:iCs/>
        <w:sz w:val="10"/>
        <w:szCs w:val="10"/>
        <w:lang w:eastAsia="pl-PL"/>
      </w:rPr>
    </w:pPr>
  </w:p>
  <w:p w14:paraId="48C6D2DB" w14:textId="77777777" w:rsidR="00D167CC" w:rsidRPr="00D167CC" w:rsidRDefault="00D167CC" w:rsidP="00D167CC">
    <w:pPr>
      <w:pStyle w:val="Stopka"/>
      <w:jc w:val="center"/>
      <w:rPr>
        <w:bCs/>
        <w:color w:val="000000"/>
        <w:sz w:val="18"/>
        <w:szCs w:val="18"/>
      </w:rPr>
    </w:pPr>
    <w:bookmarkStart w:id="2" w:name="_Hlk76452697"/>
    <w:bookmarkEnd w:id="2"/>
    <w:r w:rsidRPr="00D167CC">
      <w:rPr>
        <w:bCs/>
        <w:color w:val="000000"/>
        <w:sz w:val="18"/>
        <w:szCs w:val="18"/>
      </w:rPr>
      <w:t>Zaprojektowanie i wybudowanie budynków z podziałem na części</w:t>
    </w:r>
  </w:p>
  <w:p w14:paraId="7A7D6A61" w14:textId="09BA3D1A" w:rsidR="00F609F8" w:rsidRDefault="007736B5" w:rsidP="007736B5">
    <w:pPr>
      <w:pStyle w:val="Stopka"/>
      <w:jc w:val="right"/>
    </w:pPr>
    <w:r w:rsidRPr="00D167CC">
      <w:rPr>
        <w:i/>
        <w:iCs/>
      </w:rPr>
      <w:t xml:space="preserve">  </w:t>
    </w:r>
    <w:r w:rsidR="00F609F8">
      <w:fldChar w:fldCharType="begin"/>
    </w:r>
    <w:r w:rsidR="00F609F8">
      <w:instrText>PAGE   \* MERGEFORMAT</w:instrText>
    </w:r>
    <w:r w:rsidR="00F609F8">
      <w:fldChar w:fldCharType="separate"/>
    </w:r>
    <w:r w:rsidR="00552A3A">
      <w:rPr>
        <w:noProof/>
      </w:rPr>
      <w:t>27</w:t>
    </w:r>
    <w:r w:rsidR="00F609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23BB" w14:textId="77777777" w:rsidR="00F609F8" w:rsidRDefault="00F609F8">
    <w:pPr>
      <w:pStyle w:val="Stopka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6BD54FEF" w14:textId="77777777" w:rsidR="00A91B34" w:rsidRPr="00D167CC" w:rsidRDefault="00A91B34" w:rsidP="00A91B34">
    <w:pPr>
      <w:pStyle w:val="Stopka"/>
      <w:jc w:val="center"/>
      <w:rPr>
        <w:bCs/>
        <w:color w:val="000000"/>
        <w:sz w:val="18"/>
        <w:szCs w:val="18"/>
      </w:rPr>
    </w:pPr>
    <w:r w:rsidRPr="00D167CC">
      <w:rPr>
        <w:bCs/>
        <w:color w:val="000000"/>
        <w:sz w:val="18"/>
        <w:szCs w:val="18"/>
      </w:rPr>
      <w:t>Zaprojektowanie i wybudowanie budynków z podziałem na części</w:t>
    </w:r>
  </w:p>
  <w:p w14:paraId="424CE04A" w14:textId="77777777" w:rsidR="00F609F8" w:rsidRDefault="00F609F8" w:rsidP="000032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A3A">
      <w:rPr>
        <w:noProof/>
      </w:rPr>
      <w:t>3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2681" w14:textId="735C9E58" w:rsidR="00F609F8" w:rsidRDefault="00F609F8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54C55692" w14:textId="77777777" w:rsidR="00FC3F6C" w:rsidRPr="007736B5" w:rsidRDefault="00FC3F6C" w:rsidP="00FC3F6C">
    <w:pPr>
      <w:pStyle w:val="Stopka"/>
      <w:jc w:val="center"/>
      <w:rPr>
        <w:sz w:val="16"/>
        <w:szCs w:val="16"/>
      </w:rPr>
    </w:pPr>
    <w:r w:rsidRPr="007736B5">
      <w:rPr>
        <w:iCs/>
        <w:sz w:val="16"/>
        <w:szCs w:val="16"/>
      </w:rPr>
      <w:t>Remont cząstkowy nawierzchni bitumicznych dróg administrowanych przez Zarząd Dróg Wojewódzkich w Gdańsku z podziałem na części</w:t>
    </w:r>
    <w:r w:rsidRPr="007736B5">
      <w:rPr>
        <w:b/>
        <w:bCs/>
        <w:i/>
        <w:sz w:val="16"/>
        <w:szCs w:val="16"/>
      </w:rPr>
      <w:t xml:space="preserve">      </w:t>
    </w:r>
  </w:p>
  <w:p w14:paraId="11C6A7A6" w14:textId="77777777" w:rsidR="00F609F8" w:rsidRDefault="00F609F8" w:rsidP="00E046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A3A">
      <w:rPr>
        <w:noProof/>
      </w:rPr>
      <w:t>35</w:t>
    </w:r>
    <w:r>
      <w:fldChar w:fldCharType="end"/>
    </w:r>
  </w:p>
  <w:p w14:paraId="0D1A515E" w14:textId="77777777" w:rsidR="00F609F8" w:rsidRPr="00143259" w:rsidRDefault="00F609F8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B7D" w14:textId="77777777" w:rsidR="00F609F8" w:rsidRDefault="00F60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EC47" w14:textId="77777777" w:rsidR="00F609F8" w:rsidRDefault="00F609F8">
      <w:pPr>
        <w:rPr>
          <w:sz w:val="12"/>
        </w:rPr>
      </w:pPr>
      <w:r>
        <w:separator/>
      </w:r>
    </w:p>
  </w:footnote>
  <w:footnote w:type="continuationSeparator" w:id="0">
    <w:p w14:paraId="066EAF86" w14:textId="77777777" w:rsidR="00F609F8" w:rsidRDefault="00F609F8">
      <w:pPr>
        <w:rPr>
          <w:sz w:val="12"/>
        </w:rPr>
      </w:pPr>
      <w:r>
        <w:continuationSeparator/>
      </w:r>
    </w:p>
  </w:footnote>
  <w:footnote w:id="1">
    <w:p w14:paraId="760B9E11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F609F8" w:rsidRDefault="00F609F8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F609F8" w:rsidRDefault="00F609F8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F609F8" w:rsidRDefault="00F609F8" w:rsidP="00211726">
      <w:pPr>
        <w:pStyle w:val="Akapitzlist"/>
        <w:numPr>
          <w:ilvl w:val="0"/>
          <w:numId w:val="13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F609F8" w:rsidRDefault="00F609F8" w:rsidP="00211726">
      <w:pPr>
        <w:pStyle w:val="Akapitzlist"/>
        <w:numPr>
          <w:ilvl w:val="0"/>
          <w:numId w:val="13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F609F8" w:rsidRDefault="00F609F8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3FE4" w14:textId="63E43B5A" w:rsidR="00F609F8" w:rsidRDefault="00F609F8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0" w:name="_Hlk535999419"/>
    <w:r>
      <w:t xml:space="preserve">          </w:t>
    </w:r>
    <w:bookmarkEnd w:id="0"/>
    <w:r>
      <w:t xml:space="preserve">                          </w:t>
    </w:r>
    <w:bookmarkStart w:id="1" w:name="_Hlk115686137"/>
    <w:r>
      <w:tab/>
    </w:r>
    <w:r w:rsidR="00D167CC">
      <w:t xml:space="preserve">   20</w:t>
    </w:r>
    <w:r>
      <w:t>/WZP/202</w:t>
    </w:r>
    <w:r w:rsidR="007736B5">
      <w:t>4</w:t>
    </w:r>
    <w:r>
      <w:t>/TP/W</w:t>
    </w:r>
    <w:bookmarkEnd w:id="1"/>
    <w:r w:rsidR="00D167CC">
      <w:t>ZTA</w:t>
    </w:r>
  </w:p>
  <w:p w14:paraId="2898E0A0" w14:textId="77777777" w:rsidR="00F609F8" w:rsidRDefault="00F60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5DF9" w14:textId="175CF1AA" w:rsidR="00F609F8" w:rsidRDefault="00F609F8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>
      <w:rPr>
        <w:u w:val="single"/>
      </w:rPr>
      <w:tab/>
    </w:r>
    <w:r w:rsidR="00A91B34">
      <w:rPr>
        <w:u w:val="single"/>
      </w:rPr>
      <w:t>20</w:t>
    </w:r>
    <w:r>
      <w:rPr>
        <w:u w:val="single"/>
      </w:rPr>
      <w:t>/WZP/202</w:t>
    </w:r>
    <w:r w:rsidR="003B0534">
      <w:rPr>
        <w:u w:val="single"/>
      </w:rPr>
      <w:t>4</w:t>
    </w:r>
    <w:r>
      <w:rPr>
        <w:u w:val="single"/>
      </w:rPr>
      <w:t>/TP/W</w:t>
    </w:r>
    <w:r w:rsidR="00A91B34">
      <w:rPr>
        <w:u w:val="single"/>
      </w:rPr>
      <w:t>ZTA</w:t>
    </w:r>
  </w:p>
  <w:p w14:paraId="6738E67B" w14:textId="77777777" w:rsidR="00F609F8" w:rsidRDefault="00F609F8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14CB" w14:textId="77777777" w:rsidR="00F609F8" w:rsidRDefault="00F60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7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8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DE78D3"/>
    <w:multiLevelType w:val="hybridMultilevel"/>
    <w:tmpl w:val="38905E54"/>
    <w:lvl w:ilvl="0" w:tplc="DB0A9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1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3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055E4"/>
    <w:multiLevelType w:val="multilevel"/>
    <w:tmpl w:val="AFDE7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6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7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D755D9"/>
    <w:multiLevelType w:val="multilevel"/>
    <w:tmpl w:val="848C8F4E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21" w15:restartNumberingAfterBreak="0">
    <w:nsid w:val="5FBD18C6"/>
    <w:multiLevelType w:val="singleLevel"/>
    <w:tmpl w:val="8E4215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61595B96"/>
    <w:multiLevelType w:val="hybridMultilevel"/>
    <w:tmpl w:val="B9544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5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6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7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46064C0"/>
    <w:multiLevelType w:val="multilevel"/>
    <w:tmpl w:val="72AA66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3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E85F62"/>
    <w:multiLevelType w:val="multilevel"/>
    <w:tmpl w:val="0FE8A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 w16cid:durableId="1391269520">
    <w:abstractNumId w:val="28"/>
  </w:num>
  <w:num w:numId="2" w16cid:durableId="154303202">
    <w:abstractNumId w:val="14"/>
  </w:num>
  <w:num w:numId="3" w16cid:durableId="426579994">
    <w:abstractNumId w:val="23"/>
  </w:num>
  <w:num w:numId="4" w16cid:durableId="489636011">
    <w:abstractNumId w:val="33"/>
  </w:num>
  <w:num w:numId="5" w16cid:durableId="1195846496">
    <w:abstractNumId w:val="8"/>
  </w:num>
  <w:num w:numId="6" w16cid:durableId="1501311203">
    <w:abstractNumId w:val="25"/>
  </w:num>
  <w:num w:numId="7" w16cid:durableId="772407932">
    <w:abstractNumId w:val="5"/>
  </w:num>
  <w:num w:numId="8" w16cid:durableId="2086150623">
    <w:abstractNumId w:val="0"/>
  </w:num>
  <w:num w:numId="9" w16cid:durableId="231083787">
    <w:abstractNumId w:val="18"/>
  </w:num>
  <w:num w:numId="10" w16cid:durableId="934174369">
    <w:abstractNumId w:val="27"/>
  </w:num>
  <w:num w:numId="11" w16cid:durableId="1589651019">
    <w:abstractNumId w:val="32"/>
  </w:num>
  <w:num w:numId="12" w16cid:durableId="1952474046">
    <w:abstractNumId w:val="29"/>
  </w:num>
  <w:num w:numId="13" w16cid:durableId="1796630251">
    <w:abstractNumId w:val="3"/>
  </w:num>
  <w:num w:numId="14" w16cid:durableId="2140874905">
    <w:abstractNumId w:val="12"/>
  </w:num>
  <w:num w:numId="15" w16cid:durableId="2049646057">
    <w:abstractNumId w:val="2"/>
  </w:num>
  <w:num w:numId="16" w16cid:durableId="2138182693">
    <w:abstractNumId w:val="15"/>
  </w:num>
  <w:num w:numId="17" w16cid:durableId="1618101311">
    <w:abstractNumId w:val="11"/>
  </w:num>
  <w:num w:numId="18" w16cid:durableId="2074740833">
    <w:abstractNumId w:val="34"/>
  </w:num>
  <w:num w:numId="19" w16cid:durableId="1267542751">
    <w:abstractNumId w:val="30"/>
  </w:num>
  <w:num w:numId="20" w16cid:durableId="664208063">
    <w:abstractNumId w:val="17"/>
  </w:num>
  <w:num w:numId="21" w16cid:durableId="880484761">
    <w:abstractNumId w:val="13"/>
  </w:num>
  <w:num w:numId="22" w16cid:durableId="908032648">
    <w:abstractNumId w:val="24"/>
  </w:num>
  <w:num w:numId="23" w16cid:durableId="281886065">
    <w:abstractNumId w:val="6"/>
  </w:num>
  <w:num w:numId="24" w16cid:durableId="1800610701">
    <w:abstractNumId w:val="7"/>
  </w:num>
  <w:num w:numId="25" w16cid:durableId="2012218897">
    <w:abstractNumId w:val="10"/>
  </w:num>
  <w:num w:numId="26" w16cid:durableId="2091923613">
    <w:abstractNumId w:val="16"/>
  </w:num>
  <w:num w:numId="27" w16cid:durableId="1572883353">
    <w:abstractNumId w:val="4"/>
  </w:num>
  <w:num w:numId="28" w16cid:durableId="13267989">
    <w:abstractNumId w:val="26"/>
  </w:num>
  <w:num w:numId="29" w16cid:durableId="216163874">
    <w:abstractNumId w:val="1"/>
  </w:num>
  <w:num w:numId="30" w16cid:durableId="454835014">
    <w:abstractNumId w:val="20"/>
  </w:num>
  <w:num w:numId="31" w16cid:durableId="1834835428">
    <w:abstractNumId w:val="35"/>
  </w:num>
  <w:num w:numId="32" w16cid:durableId="454252224">
    <w:abstractNumId w:val="31"/>
  </w:num>
  <w:num w:numId="33" w16cid:durableId="711417545">
    <w:abstractNumId w:val="22"/>
  </w:num>
  <w:num w:numId="34" w16cid:durableId="1752967145">
    <w:abstractNumId w:val="21"/>
  </w:num>
  <w:num w:numId="35" w16cid:durableId="961233428">
    <w:abstractNumId w:val="9"/>
  </w:num>
  <w:num w:numId="36" w16cid:durableId="1106193180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9F"/>
    <w:rsid w:val="0000325C"/>
    <w:rsid w:val="00003991"/>
    <w:rsid w:val="000062AA"/>
    <w:rsid w:val="000125B8"/>
    <w:rsid w:val="00012949"/>
    <w:rsid w:val="00032D9B"/>
    <w:rsid w:val="0004202F"/>
    <w:rsid w:val="00045CB5"/>
    <w:rsid w:val="000507CB"/>
    <w:rsid w:val="0005548C"/>
    <w:rsid w:val="00074CB0"/>
    <w:rsid w:val="00076A27"/>
    <w:rsid w:val="0008729C"/>
    <w:rsid w:val="00097E58"/>
    <w:rsid w:val="000B498E"/>
    <w:rsid w:val="000B53B3"/>
    <w:rsid w:val="000C0BA9"/>
    <w:rsid w:val="000D0E48"/>
    <w:rsid w:val="000E7229"/>
    <w:rsid w:val="00100615"/>
    <w:rsid w:val="00107730"/>
    <w:rsid w:val="00135854"/>
    <w:rsid w:val="001362E4"/>
    <w:rsid w:val="00137854"/>
    <w:rsid w:val="001378BB"/>
    <w:rsid w:val="00143259"/>
    <w:rsid w:val="0015460F"/>
    <w:rsid w:val="00187049"/>
    <w:rsid w:val="001A64B5"/>
    <w:rsid w:val="001C2F72"/>
    <w:rsid w:val="001C4850"/>
    <w:rsid w:val="001D0813"/>
    <w:rsid w:val="001D67B6"/>
    <w:rsid w:val="001E1A21"/>
    <w:rsid w:val="001F685B"/>
    <w:rsid w:val="00201689"/>
    <w:rsid w:val="0021083B"/>
    <w:rsid w:val="00211726"/>
    <w:rsid w:val="00212E86"/>
    <w:rsid w:val="0021621D"/>
    <w:rsid w:val="002355CD"/>
    <w:rsid w:val="002356B4"/>
    <w:rsid w:val="00237175"/>
    <w:rsid w:val="0024663F"/>
    <w:rsid w:val="00253643"/>
    <w:rsid w:val="002722FF"/>
    <w:rsid w:val="00272F6F"/>
    <w:rsid w:val="00277E3D"/>
    <w:rsid w:val="00284126"/>
    <w:rsid w:val="002969B3"/>
    <w:rsid w:val="002C5764"/>
    <w:rsid w:val="002D31B6"/>
    <w:rsid w:val="002E7450"/>
    <w:rsid w:val="002E7644"/>
    <w:rsid w:val="00301DBE"/>
    <w:rsid w:val="00302BC4"/>
    <w:rsid w:val="00304C88"/>
    <w:rsid w:val="00305634"/>
    <w:rsid w:val="0034467C"/>
    <w:rsid w:val="00344C70"/>
    <w:rsid w:val="003547D6"/>
    <w:rsid w:val="003600B9"/>
    <w:rsid w:val="00361724"/>
    <w:rsid w:val="003771BA"/>
    <w:rsid w:val="00393627"/>
    <w:rsid w:val="00396C7F"/>
    <w:rsid w:val="003A04E9"/>
    <w:rsid w:val="003B0534"/>
    <w:rsid w:val="003B3BBD"/>
    <w:rsid w:val="003B43D9"/>
    <w:rsid w:val="003C0F0E"/>
    <w:rsid w:val="003C1D88"/>
    <w:rsid w:val="003E5A4B"/>
    <w:rsid w:val="003E67BA"/>
    <w:rsid w:val="004008B3"/>
    <w:rsid w:val="00407DB9"/>
    <w:rsid w:val="004129E2"/>
    <w:rsid w:val="0041351F"/>
    <w:rsid w:val="00414D83"/>
    <w:rsid w:val="00425D45"/>
    <w:rsid w:val="00426571"/>
    <w:rsid w:val="00437668"/>
    <w:rsid w:val="00442B0F"/>
    <w:rsid w:val="00445D3F"/>
    <w:rsid w:val="00452F77"/>
    <w:rsid w:val="004603A6"/>
    <w:rsid w:val="00476B07"/>
    <w:rsid w:val="00481A62"/>
    <w:rsid w:val="00487E69"/>
    <w:rsid w:val="00494ADF"/>
    <w:rsid w:val="00495480"/>
    <w:rsid w:val="004A1447"/>
    <w:rsid w:val="004B0EA2"/>
    <w:rsid w:val="004C1023"/>
    <w:rsid w:val="004C40A6"/>
    <w:rsid w:val="004C69F7"/>
    <w:rsid w:val="004D34B1"/>
    <w:rsid w:val="004D3D77"/>
    <w:rsid w:val="004E61C5"/>
    <w:rsid w:val="004F1C13"/>
    <w:rsid w:val="004F1E5B"/>
    <w:rsid w:val="00503728"/>
    <w:rsid w:val="00504F96"/>
    <w:rsid w:val="0050522F"/>
    <w:rsid w:val="00506D34"/>
    <w:rsid w:val="00506D58"/>
    <w:rsid w:val="00507877"/>
    <w:rsid w:val="00507A2B"/>
    <w:rsid w:val="00532AA4"/>
    <w:rsid w:val="0053614D"/>
    <w:rsid w:val="005444D6"/>
    <w:rsid w:val="00552A3A"/>
    <w:rsid w:val="00566723"/>
    <w:rsid w:val="00580B7B"/>
    <w:rsid w:val="00590FEC"/>
    <w:rsid w:val="005927B0"/>
    <w:rsid w:val="00597C54"/>
    <w:rsid w:val="005A144E"/>
    <w:rsid w:val="005A4DF0"/>
    <w:rsid w:val="005B1645"/>
    <w:rsid w:val="005B4A24"/>
    <w:rsid w:val="005C315C"/>
    <w:rsid w:val="005D212F"/>
    <w:rsid w:val="005D5378"/>
    <w:rsid w:val="005F53D4"/>
    <w:rsid w:val="005F7169"/>
    <w:rsid w:val="006008CE"/>
    <w:rsid w:val="00605687"/>
    <w:rsid w:val="00605A58"/>
    <w:rsid w:val="00607BBA"/>
    <w:rsid w:val="00617FF6"/>
    <w:rsid w:val="006219E4"/>
    <w:rsid w:val="00622362"/>
    <w:rsid w:val="00622C41"/>
    <w:rsid w:val="00625B12"/>
    <w:rsid w:val="00635C65"/>
    <w:rsid w:val="00635F26"/>
    <w:rsid w:val="00636983"/>
    <w:rsid w:val="006468E5"/>
    <w:rsid w:val="00652E98"/>
    <w:rsid w:val="006658CE"/>
    <w:rsid w:val="00673A51"/>
    <w:rsid w:val="0067425F"/>
    <w:rsid w:val="006A54A5"/>
    <w:rsid w:val="006A581D"/>
    <w:rsid w:val="006B38EA"/>
    <w:rsid w:val="006C3ED9"/>
    <w:rsid w:val="006C4BD8"/>
    <w:rsid w:val="006D6F03"/>
    <w:rsid w:val="00701079"/>
    <w:rsid w:val="00707718"/>
    <w:rsid w:val="0071183F"/>
    <w:rsid w:val="00715CC5"/>
    <w:rsid w:val="007446A2"/>
    <w:rsid w:val="00751A6E"/>
    <w:rsid w:val="00752789"/>
    <w:rsid w:val="00766E8E"/>
    <w:rsid w:val="00767A49"/>
    <w:rsid w:val="007736B5"/>
    <w:rsid w:val="00776BA7"/>
    <w:rsid w:val="00795C9F"/>
    <w:rsid w:val="007A5F22"/>
    <w:rsid w:val="007B0624"/>
    <w:rsid w:val="007B5FB1"/>
    <w:rsid w:val="007C150A"/>
    <w:rsid w:val="007D2761"/>
    <w:rsid w:val="007D5877"/>
    <w:rsid w:val="007E534D"/>
    <w:rsid w:val="007F32CD"/>
    <w:rsid w:val="008244B2"/>
    <w:rsid w:val="00827506"/>
    <w:rsid w:val="00844AB9"/>
    <w:rsid w:val="00850971"/>
    <w:rsid w:val="00850D88"/>
    <w:rsid w:val="00857D7D"/>
    <w:rsid w:val="00862F2D"/>
    <w:rsid w:val="00863F25"/>
    <w:rsid w:val="0086573F"/>
    <w:rsid w:val="00865894"/>
    <w:rsid w:val="00876634"/>
    <w:rsid w:val="008907E9"/>
    <w:rsid w:val="0089130C"/>
    <w:rsid w:val="00897FC4"/>
    <w:rsid w:val="008C25BD"/>
    <w:rsid w:val="008C6996"/>
    <w:rsid w:val="008D4749"/>
    <w:rsid w:val="008D594F"/>
    <w:rsid w:val="008F1A90"/>
    <w:rsid w:val="008F3EC1"/>
    <w:rsid w:val="008F4AAF"/>
    <w:rsid w:val="00901634"/>
    <w:rsid w:val="009065AC"/>
    <w:rsid w:val="00926A49"/>
    <w:rsid w:val="00937AC2"/>
    <w:rsid w:val="009720A3"/>
    <w:rsid w:val="0098412E"/>
    <w:rsid w:val="00985881"/>
    <w:rsid w:val="009A070D"/>
    <w:rsid w:val="009A27C6"/>
    <w:rsid w:val="009A3B32"/>
    <w:rsid w:val="009B3A3A"/>
    <w:rsid w:val="009C541C"/>
    <w:rsid w:val="009D42B5"/>
    <w:rsid w:val="009D55D6"/>
    <w:rsid w:val="009E2F79"/>
    <w:rsid w:val="00A02FBC"/>
    <w:rsid w:val="00A11A9B"/>
    <w:rsid w:val="00A3111A"/>
    <w:rsid w:val="00A36D09"/>
    <w:rsid w:val="00A4125B"/>
    <w:rsid w:val="00A4138F"/>
    <w:rsid w:val="00A420B4"/>
    <w:rsid w:val="00A57F09"/>
    <w:rsid w:val="00A610E5"/>
    <w:rsid w:val="00A76892"/>
    <w:rsid w:val="00A77537"/>
    <w:rsid w:val="00A8243E"/>
    <w:rsid w:val="00A91B34"/>
    <w:rsid w:val="00A920CF"/>
    <w:rsid w:val="00A94DE5"/>
    <w:rsid w:val="00A97139"/>
    <w:rsid w:val="00AA6F05"/>
    <w:rsid w:val="00AB0AAA"/>
    <w:rsid w:val="00AB7D65"/>
    <w:rsid w:val="00AE4EF3"/>
    <w:rsid w:val="00AF0DAB"/>
    <w:rsid w:val="00AF221E"/>
    <w:rsid w:val="00AF56D9"/>
    <w:rsid w:val="00AF613A"/>
    <w:rsid w:val="00B03A1A"/>
    <w:rsid w:val="00B07924"/>
    <w:rsid w:val="00B1227F"/>
    <w:rsid w:val="00B27059"/>
    <w:rsid w:val="00B375BF"/>
    <w:rsid w:val="00B4717F"/>
    <w:rsid w:val="00B53CCE"/>
    <w:rsid w:val="00B6369F"/>
    <w:rsid w:val="00B71A5A"/>
    <w:rsid w:val="00B747DD"/>
    <w:rsid w:val="00B75012"/>
    <w:rsid w:val="00B8100A"/>
    <w:rsid w:val="00B84077"/>
    <w:rsid w:val="00B86A53"/>
    <w:rsid w:val="00B87290"/>
    <w:rsid w:val="00B932D1"/>
    <w:rsid w:val="00BB71B0"/>
    <w:rsid w:val="00BC5B0F"/>
    <w:rsid w:val="00BE0B72"/>
    <w:rsid w:val="00BE38E1"/>
    <w:rsid w:val="00BF0B6C"/>
    <w:rsid w:val="00BF2FD5"/>
    <w:rsid w:val="00C3408D"/>
    <w:rsid w:val="00C43DE3"/>
    <w:rsid w:val="00C4705D"/>
    <w:rsid w:val="00C53E0F"/>
    <w:rsid w:val="00C67603"/>
    <w:rsid w:val="00C7673A"/>
    <w:rsid w:val="00C871A2"/>
    <w:rsid w:val="00C92720"/>
    <w:rsid w:val="00C94CA7"/>
    <w:rsid w:val="00CA6FAC"/>
    <w:rsid w:val="00CB1DA1"/>
    <w:rsid w:val="00CC0C18"/>
    <w:rsid w:val="00CC3EAC"/>
    <w:rsid w:val="00CD52A8"/>
    <w:rsid w:val="00CF5F13"/>
    <w:rsid w:val="00D03693"/>
    <w:rsid w:val="00D0608B"/>
    <w:rsid w:val="00D1079A"/>
    <w:rsid w:val="00D165D8"/>
    <w:rsid w:val="00D167CC"/>
    <w:rsid w:val="00D33C86"/>
    <w:rsid w:val="00D72193"/>
    <w:rsid w:val="00D83FE1"/>
    <w:rsid w:val="00D87111"/>
    <w:rsid w:val="00D87EAE"/>
    <w:rsid w:val="00D95997"/>
    <w:rsid w:val="00DA03B8"/>
    <w:rsid w:val="00DA11A5"/>
    <w:rsid w:val="00DA18D0"/>
    <w:rsid w:val="00DA6E94"/>
    <w:rsid w:val="00DB50E4"/>
    <w:rsid w:val="00DC0F93"/>
    <w:rsid w:val="00DE4552"/>
    <w:rsid w:val="00DE54C8"/>
    <w:rsid w:val="00DF1B76"/>
    <w:rsid w:val="00DF5966"/>
    <w:rsid w:val="00E046D6"/>
    <w:rsid w:val="00E07431"/>
    <w:rsid w:val="00E1111F"/>
    <w:rsid w:val="00E16740"/>
    <w:rsid w:val="00E20CE7"/>
    <w:rsid w:val="00E2286C"/>
    <w:rsid w:val="00E22B26"/>
    <w:rsid w:val="00E37687"/>
    <w:rsid w:val="00E41A60"/>
    <w:rsid w:val="00E52823"/>
    <w:rsid w:val="00E52BFF"/>
    <w:rsid w:val="00E6062A"/>
    <w:rsid w:val="00E67098"/>
    <w:rsid w:val="00E74825"/>
    <w:rsid w:val="00E76A63"/>
    <w:rsid w:val="00E90FBF"/>
    <w:rsid w:val="00EC4CA1"/>
    <w:rsid w:val="00EC5AC0"/>
    <w:rsid w:val="00ED6373"/>
    <w:rsid w:val="00EE1753"/>
    <w:rsid w:val="00EF62D3"/>
    <w:rsid w:val="00EF6D86"/>
    <w:rsid w:val="00F025FD"/>
    <w:rsid w:val="00F034CC"/>
    <w:rsid w:val="00F15532"/>
    <w:rsid w:val="00F165A9"/>
    <w:rsid w:val="00F16796"/>
    <w:rsid w:val="00F17164"/>
    <w:rsid w:val="00F1750D"/>
    <w:rsid w:val="00F23C85"/>
    <w:rsid w:val="00F54896"/>
    <w:rsid w:val="00F569BB"/>
    <w:rsid w:val="00F609F8"/>
    <w:rsid w:val="00F63D5F"/>
    <w:rsid w:val="00F85BFB"/>
    <w:rsid w:val="00F9575A"/>
    <w:rsid w:val="00F9795D"/>
    <w:rsid w:val="00FC1C4A"/>
    <w:rsid w:val="00FC3F6C"/>
    <w:rsid w:val="00FC740E"/>
    <w:rsid w:val="00FC7A46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aliases w:val="a2 Znak, Znak Znak Znak, Znak Znak1,Znak Znak1,Znak Znak Znak,Tekst podstawowy Znak1,a2 Znak1"/>
    <w:uiPriority w:val="99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</w:style>
  <w:style w:type="character" w:customStyle="1" w:styleId="TematkomentarzaZnak">
    <w:name w:val="Temat komentarza Znak"/>
    <w:uiPriority w:val="99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uiPriority w:val="99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a2, Znak Znak, Znak,Znak,Znak Znak"/>
    <w:basedOn w:val="Normalny"/>
    <w:uiPriority w:val="99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17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uiPriority w:val="99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2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2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4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3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28"/>
      </w:numPr>
    </w:pPr>
  </w:style>
  <w:style w:type="paragraph" w:customStyle="1" w:styleId="Przypisdolny">
    <w:name w:val="Przypis dolny"/>
    <w:basedOn w:val="Normalny"/>
    <w:rsid w:val="007736B5"/>
    <w:rPr>
      <w:color w:val="00000A"/>
      <w:lang w:eastAsia="pl-PL"/>
    </w:rPr>
  </w:style>
  <w:style w:type="table" w:styleId="Tabela-Siatka">
    <w:name w:val="Table Grid"/>
    <w:basedOn w:val="Standardowy"/>
    <w:uiPriority w:val="59"/>
    <w:rsid w:val="00A36D0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CCE-539B-4144-BC36-0D3A6C2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369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Daniel Rynkiewicz</cp:lastModifiedBy>
  <cp:revision>2</cp:revision>
  <cp:lastPrinted>2024-03-07T11:47:00Z</cp:lastPrinted>
  <dcterms:created xsi:type="dcterms:W3CDTF">2024-03-07T11:51:00Z</dcterms:created>
  <dcterms:modified xsi:type="dcterms:W3CDTF">2024-03-07T11:51:00Z</dcterms:modified>
  <dc:language>pl-PL</dc:language>
</cp:coreProperties>
</file>